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369" w:rsidRPr="004D4BCA" w:rsidRDefault="00D36EAE" w:rsidP="004D4BCA">
      <w:pPr>
        <w:rPr>
          <w:b/>
          <w:sz w:val="26"/>
          <w:szCs w:val="26"/>
          <w:u w:val="single"/>
        </w:rPr>
      </w:pPr>
      <w:r w:rsidRPr="004D4BCA">
        <w:rPr>
          <w:b/>
          <w:sz w:val="26"/>
          <w:szCs w:val="26"/>
          <w:u w:val="single"/>
        </w:rPr>
        <w:t>Psikoloji</w:t>
      </w:r>
    </w:p>
    <w:p w:rsidR="004D4BCA" w:rsidRPr="004D4BCA" w:rsidRDefault="004D4BCA" w:rsidP="004D4BCA">
      <w:proofErr w:type="gramStart"/>
      <w:r w:rsidRPr="004F52F8">
        <w:rPr>
          <w:b/>
          <w:color w:val="FF0000"/>
          <w:sz w:val="40"/>
          <w:szCs w:val="40"/>
        </w:rPr>
        <w:t>A</w:t>
      </w:r>
      <w:proofErr w:type="gramEnd"/>
      <w:r w:rsidR="004F52F8" w:rsidRPr="004F52F8">
        <w:rPr>
          <w:b/>
          <w:color w:val="FF0000"/>
          <w:sz w:val="40"/>
          <w:szCs w:val="40"/>
        </w:rPr>
        <w:t xml:space="preserve"> </w:t>
      </w:r>
      <w:r w:rsidR="004F52F8">
        <w:t xml:space="preserve">                                                                                                                                                                                      </w:t>
      </w:r>
      <w:r w:rsidR="00A33411">
        <w:rPr>
          <w:b/>
        </w:rPr>
        <w:t>Abreaksiyon (Boşalım)</w:t>
      </w:r>
      <w:r w:rsidRPr="00A33411">
        <w:rPr>
          <w:b/>
        </w:rPr>
        <w:t>:</w:t>
      </w:r>
      <w:r w:rsidRPr="004D4BCA">
        <w:t xml:space="preserve"> Acı veren bir deneyimi anımsamanın ar</w:t>
      </w:r>
      <w:r w:rsidR="004F52F8">
        <w:t>dından gelen duygusal boşalım.</w:t>
      </w:r>
      <w:r w:rsidR="004F52F8">
        <w:br/>
      </w:r>
      <w:r w:rsidR="00A33411">
        <w:rPr>
          <w:b/>
        </w:rPr>
        <w:t>Absurdite (Anlamsız Düşünme)</w:t>
      </w:r>
      <w:r w:rsidRPr="00A33411">
        <w:rPr>
          <w:b/>
        </w:rPr>
        <w:t>:</w:t>
      </w:r>
      <w:r w:rsidRPr="004D4BCA">
        <w:t xml:space="preserve"> Düşünce akışının bozulması ile tutarsız düşüncelerin ve buna bağlı olarak konuşma</w:t>
      </w:r>
      <w:r w:rsidRPr="004D4BCA">
        <w:drawing>
          <wp:inline distT="0" distB="0" distL="0" distR="0">
            <wp:extent cx="55880" cy="87630"/>
            <wp:effectExtent l="19050" t="0" r="1270" b="0"/>
            <wp:docPr id="1" name="Рисунок 1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jest ve mimiklerin sürd</w:t>
      </w:r>
      <w:r w:rsidR="004F52F8">
        <w:t>ürülmesi.</w:t>
      </w:r>
      <w:r w:rsidR="004F52F8">
        <w:br/>
      </w:r>
      <w:r w:rsidR="00A33411" w:rsidRPr="00A33411">
        <w:rPr>
          <w:b/>
        </w:rPr>
        <w:t>Abuli (İstenç Kaybı)</w:t>
      </w:r>
      <w:r w:rsidRPr="00A33411">
        <w:rPr>
          <w:b/>
        </w:rPr>
        <w:t>:</w:t>
      </w:r>
      <w:r w:rsidRPr="004D4BCA">
        <w:t xml:space="preserve"> Eyleme geçme ve düşünme dürtüsünde azalma</w:t>
      </w:r>
      <w:r w:rsidRPr="004D4BCA">
        <w:drawing>
          <wp:inline distT="0" distB="0" distL="0" distR="0">
            <wp:extent cx="55880" cy="87630"/>
            <wp:effectExtent l="19050" t="0" r="1270" b="0"/>
            <wp:docPr id="2" name="Рисунок 2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eylemin sonuçlarına karşı kayıtsızlık; nörolo</w:t>
      </w:r>
      <w:r w:rsidR="004F52F8">
        <w:t>jik kusurla ilişkili olabilir.</w:t>
      </w:r>
      <w:r w:rsidR="004F52F8">
        <w:br/>
      </w:r>
      <w:r w:rsidR="00A33411">
        <w:rPr>
          <w:b/>
        </w:rPr>
        <w:t>Abuse</w:t>
      </w:r>
      <w:r w:rsidRPr="00A33411">
        <w:rPr>
          <w:b/>
        </w:rPr>
        <w:t>:</w:t>
      </w:r>
      <w:r w:rsidRPr="004D4BCA">
        <w:t xml:space="preserve"> Alkolü kötüye kullanma</w:t>
      </w:r>
      <w:r w:rsidRPr="004D4BCA">
        <w:br/>
      </w:r>
      <w:r w:rsidR="00A33411" w:rsidRPr="00A33411">
        <w:rPr>
          <w:b/>
        </w:rPr>
        <w:t>Açık (Free Floating) Anksiyete</w:t>
      </w:r>
      <w:r w:rsidRPr="00A33411">
        <w:rPr>
          <w:b/>
        </w:rPr>
        <w:t>:</w:t>
      </w:r>
      <w:r w:rsidRPr="004D4BCA">
        <w:t xml:space="preserve"> Herhangi bir düşünceyle bağlantılı olmayan yaygın</w:t>
      </w:r>
      <w:r w:rsidRPr="004D4BCA">
        <w:drawing>
          <wp:inline distT="0" distB="0" distL="0" distR="0">
            <wp:extent cx="55880" cy="87630"/>
            <wp:effectExtent l="19050" t="0" r="1270" b="0"/>
            <wp:docPr id="3" name="Рисунок 3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odak</w:t>
      </w:r>
      <w:r w:rsidR="004F52F8">
        <w:t>lanmamış korku.</w:t>
      </w:r>
      <w:r w:rsidR="004F52F8">
        <w:br/>
      </w:r>
      <w:r w:rsidR="004F52F8">
        <w:rPr>
          <w:b/>
        </w:rPr>
        <w:t>Adiadokokinezi</w:t>
      </w:r>
      <w:r w:rsidRPr="004F52F8">
        <w:rPr>
          <w:b/>
        </w:rPr>
        <w:t>:</w:t>
      </w:r>
      <w:r w:rsidRPr="004D4BCA">
        <w:t xml:space="preserve"> Sıralı</w:t>
      </w:r>
      <w:r w:rsidRPr="004D4BCA">
        <w:drawing>
          <wp:inline distT="0" distB="0" distL="0" distR="0">
            <wp:extent cx="55880" cy="87630"/>
            <wp:effectExtent l="19050" t="0" r="1270" b="0"/>
            <wp:docPr id="4" name="Рисунок 4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dönüşümlü hareke</w:t>
      </w:r>
      <w:r w:rsidR="004F52F8">
        <w:t>tleri hızla yapamama.</w:t>
      </w:r>
      <w:r w:rsidR="004F52F8">
        <w:br/>
      </w:r>
      <w:r w:rsidR="004F52F8" w:rsidRPr="004F52F8">
        <w:rPr>
          <w:b/>
        </w:rPr>
        <w:t>Adolesan</w:t>
      </w:r>
      <w:r w:rsidRPr="004F52F8">
        <w:rPr>
          <w:b/>
        </w:rPr>
        <w:t>:</w:t>
      </w:r>
      <w:r w:rsidRPr="004D4BCA">
        <w:t xml:space="preserve"> Delikanlılık dönemi.</w:t>
      </w:r>
      <w:bookmarkStart w:id="0" w:name="more"/>
      <w:bookmarkEnd w:id="0"/>
      <w:r w:rsidR="004F52F8">
        <w:t xml:space="preserve">                                                                                                                                         </w:t>
      </w:r>
      <w:r w:rsidR="004F52F8" w:rsidRPr="004F52F8">
        <w:rPr>
          <w:b/>
        </w:rPr>
        <w:t>Adoption</w:t>
      </w:r>
      <w:r w:rsidRPr="004F52F8">
        <w:rPr>
          <w:b/>
        </w:rPr>
        <w:t>:</w:t>
      </w:r>
      <w:r w:rsidR="004F52F8">
        <w:t xml:space="preserve"> Evlat edinme.</w:t>
      </w:r>
      <w:r w:rsidR="004F52F8">
        <w:br/>
      </w:r>
      <w:r w:rsidR="004F52F8" w:rsidRPr="004F52F8">
        <w:rPr>
          <w:b/>
        </w:rPr>
        <w:t>Aerofaji</w:t>
      </w:r>
      <w:r w:rsidRPr="004F52F8">
        <w:rPr>
          <w:b/>
        </w:rPr>
        <w:t>:</w:t>
      </w:r>
      <w:r w:rsidRPr="004D4BCA">
        <w:t xml:space="preserve"> Konversif </w:t>
      </w:r>
      <w:r w:rsidR="004F52F8">
        <w:t>tepki olarak hava yutma.</w:t>
      </w:r>
      <w:r w:rsidR="004F52F8">
        <w:br/>
      </w:r>
      <w:r w:rsidR="004F52F8" w:rsidRPr="004F52F8">
        <w:rPr>
          <w:b/>
        </w:rPr>
        <w:t>Afazi</w:t>
      </w:r>
      <w:r w:rsidRPr="004F52F8">
        <w:rPr>
          <w:b/>
        </w:rPr>
        <w:t>:</w:t>
      </w:r>
      <w:r w:rsidRPr="004D4BCA">
        <w:t xml:space="preserve"> Anlamanın korunduğu ancak konuşma yetisini ileri derecede bozan bir bilişsel bozukluğun neden olduğu ko</w:t>
      </w:r>
      <w:r w:rsidR="004F52F8">
        <w:t>nuşma bozukluğudur.</w:t>
      </w:r>
      <w:r w:rsidR="004F52F8">
        <w:br/>
      </w:r>
      <w:r w:rsidR="004F52F8" w:rsidRPr="004F52F8">
        <w:rPr>
          <w:b/>
        </w:rPr>
        <w:t>Afrodizyak</w:t>
      </w:r>
      <w:r w:rsidRPr="004F52F8">
        <w:rPr>
          <w:b/>
        </w:rPr>
        <w:t>:</w:t>
      </w:r>
      <w:r w:rsidRPr="004D4BCA">
        <w:t xml:space="preserve"> Mesir macunu</w:t>
      </w:r>
      <w:r w:rsidRPr="004D4BCA">
        <w:drawing>
          <wp:inline distT="0" distB="0" distL="0" distR="0">
            <wp:extent cx="55880" cy="87630"/>
            <wp:effectExtent l="19050" t="0" r="1270" b="0"/>
            <wp:docPr id="5" name="Рисунок 5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kapsaik gibi cinsel arzuyu uyandırmak ve artırmak için kullanılan maddelerdi</w:t>
      </w:r>
      <w:r w:rsidR="004F52F8">
        <w:t>r.</w:t>
      </w:r>
      <w:r w:rsidR="004F52F8">
        <w:br/>
      </w:r>
      <w:r w:rsidR="004F52F8" w:rsidRPr="004F52F8">
        <w:rPr>
          <w:b/>
        </w:rPr>
        <w:t>Afoni</w:t>
      </w:r>
      <w:r w:rsidRPr="004F52F8">
        <w:rPr>
          <w:b/>
        </w:rPr>
        <w:t>:</w:t>
      </w:r>
      <w:r w:rsidR="004F52F8">
        <w:t xml:space="preserve"> </w:t>
      </w:r>
      <w:proofErr w:type="gramStart"/>
      <w:r w:rsidR="004F52F8">
        <w:t>Ses</w:t>
      </w:r>
      <w:proofErr w:type="gramEnd"/>
      <w:r w:rsidR="004F52F8">
        <w:t xml:space="preserve"> kısılması.</w:t>
      </w:r>
      <w:r w:rsidR="004F52F8">
        <w:br/>
      </w:r>
      <w:r w:rsidR="004F52F8" w:rsidRPr="004F52F8">
        <w:rPr>
          <w:b/>
        </w:rPr>
        <w:t>Agorafobi</w:t>
      </w:r>
      <w:r w:rsidRPr="004F52F8">
        <w:rPr>
          <w:b/>
        </w:rPr>
        <w:t>:</w:t>
      </w:r>
      <w:r w:rsidRPr="004D4BCA">
        <w:t xml:space="preserve"> Açık alanlarda veya yardım alamayacağı</w:t>
      </w:r>
      <w:r w:rsidR="004F52F8">
        <w:t xml:space="preserve"> yerlerde olma korkusu.</w:t>
      </w:r>
      <w:r w:rsidR="004F52F8">
        <w:br/>
      </w:r>
      <w:r w:rsidR="004F52F8" w:rsidRPr="004F52F8">
        <w:rPr>
          <w:b/>
        </w:rPr>
        <w:t>Agnozi</w:t>
      </w:r>
      <w:r w:rsidRPr="004F52F8">
        <w:rPr>
          <w:b/>
        </w:rPr>
        <w:t>:</w:t>
      </w:r>
      <w:r w:rsidR="004F52F8">
        <w:t xml:space="preserve"> Eşyayı tanıyamama.</w:t>
      </w:r>
      <w:r w:rsidR="004F52F8">
        <w:br/>
      </w:r>
      <w:r w:rsidR="004F52F8" w:rsidRPr="004F52F8">
        <w:rPr>
          <w:b/>
        </w:rPr>
        <w:t>Agrafi</w:t>
      </w:r>
      <w:r w:rsidRPr="004F52F8">
        <w:rPr>
          <w:b/>
        </w:rPr>
        <w:t>:</w:t>
      </w:r>
      <w:r w:rsidR="004F52F8">
        <w:t xml:space="preserve"> Yazı yazamama.</w:t>
      </w:r>
      <w:r w:rsidR="004F52F8">
        <w:br/>
      </w:r>
      <w:r w:rsidR="004F52F8" w:rsidRPr="004F52F8">
        <w:rPr>
          <w:b/>
        </w:rPr>
        <w:t>Agresyon</w:t>
      </w:r>
      <w:r w:rsidRPr="004F52F8">
        <w:rPr>
          <w:b/>
        </w:rPr>
        <w:t>:</w:t>
      </w:r>
      <w:r w:rsidRPr="004D4BCA">
        <w:t xml:space="preserve"> Sözel ve fiziksel olabilen zor kullanan</w:t>
      </w:r>
      <w:r w:rsidRPr="004D4BCA">
        <w:drawing>
          <wp:inline distT="0" distB="0" distL="0" distR="0">
            <wp:extent cx="55880" cy="87630"/>
            <wp:effectExtent l="19050" t="0" r="1270" b="0"/>
            <wp:docPr id="6" name="Рисунок 6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hedefe yönelik eylem. </w:t>
      </w:r>
      <w:proofErr w:type="gramStart"/>
      <w:r w:rsidRPr="004D4BCA">
        <w:t>Öfke</w:t>
      </w:r>
      <w:r w:rsidRPr="004D4BCA">
        <w:drawing>
          <wp:inline distT="0" distB="0" distL="0" distR="0">
            <wp:extent cx="55880" cy="87630"/>
            <wp:effectExtent l="19050" t="0" r="1270" b="0"/>
            <wp:docPr id="7" name="Рисунок 7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hiddet veya düşmanlık duygularının </w:t>
      </w:r>
      <w:r w:rsidR="004F52F8">
        <w:t>motor karşılığıdır.</w:t>
      </w:r>
      <w:proofErr w:type="gramEnd"/>
      <w:r w:rsidR="004F52F8">
        <w:br/>
      </w:r>
      <w:r w:rsidR="004F52F8" w:rsidRPr="004F52F8">
        <w:rPr>
          <w:b/>
        </w:rPr>
        <w:t>Ailurofobi</w:t>
      </w:r>
      <w:r w:rsidRPr="004F52F8">
        <w:rPr>
          <w:b/>
        </w:rPr>
        <w:t>:</w:t>
      </w:r>
      <w:r w:rsidR="004F52F8">
        <w:t xml:space="preserve"> Kedi korkusu.</w:t>
      </w:r>
      <w:r w:rsidR="004F52F8">
        <w:br/>
      </w:r>
      <w:r w:rsidR="004F52F8" w:rsidRPr="004F52F8">
        <w:rPr>
          <w:b/>
        </w:rPr>
        <w:t>Ajitasyon</w:t>
      </w:r>
      <w:r w:rsidRPr="004F52F8">
        <w:rPr>
          <w:b/>
        </w:rPr>
        <w:t>:</w:t>
      </w:r>
      <w:r w:rsidRPr="004D4BCA">
        <w:t xml:space="preserve"> Motor huzursu</w:t>
      </w:r>
      <w:r w:rsidR="004F52F8">
        <w:t>zlukla bağlantılı yoğun kaygı.</w:t>
      </w:r>
      <w:r w:rsidR="004F52F8">
        <w:br/>
      </w:r>
      <w:r w:rsidR="004F52F8" w:rsidRPr="004F52F8">
        <w:rPr>
          <w:b/>
        </w:rPr>
        <w:t>Akalkuli</w:t>
      </w:r>
      <w:r w:rsidRPr="004F52F8">
        <w:rPr>
          <w:b/>
        </w:rPr>
        <w:t>:</w:t>
      </w:r>
      <w:r w:rsidR="004F52F8">
        <w:t xml:space="preserve"> Hesap yapamama.</w:t>
      </w:r>
      <w:r w:rsidR="004F52F8">
        <w:br/>
      </w:r>
      <w:r w:rsidR="004F52F8" w:rsidRPr="004F52F8">
        <w:rPr>
          <w:b/>
        </w:rPr>
        <w:t>Akatizi</w:t>
      </w:r>
      <w:r w:rsidRPr="004F52F8">
        <w:rPr>
          <w:b/>
        </w:rPr>
        <w:t>:</w:t>
      </w:r>
      <w:r w:rsidRPr="004D4BCA">
        <w:t xml:space="preserve"> İlaçlara ikincil olarak kaslarda öznel olarak duyumsanan gerginlik</w:t>
      </w:r>
      <w:r w:rsidRPr="004D4BCA">
        <w:drawing>
          <wp:inline distT="0" distB="0" distL="0" distR="0">
            <wp:extent cx="55880" cy="87630"/>
            <wp:effectExtent l="19050" t="0" r="1270" b="0"/>
            <wp:docPr id="8" name="Рисунок 8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yerinde duramama</w:t>
      </w:r>
      <w:r w:rsidRPr="004D4BCA">
        <w:drawing>
          <wp:inline distT="0" distB="0" distL="0" distR="0">
            <wp:extent cx="55880" cy="87630"/>
            <wp:effectExtent l="19050" t="0" r="1270" b="0"/>
            <wp:docPr id="9" name="Рисунок 9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adımlama hareketleridir. </w:t>
      </w:r>
      <w:proofErr w:type="gramStart"/>
      <w:r w:rsidRPr="004D4BCA">
        <w:t>Tekrar tekrar oturup kalkmaya neden olabilir.</w:t>
      </w:r>
      <w:proofErr w:type="gramEnd"/>
      <w:r w:rsidRPr="004D4BCA">
        <w:t xml:space="preserve"> </w:t>
      </w:r>
      <w:proofErr w:type="gramStart"/>
      <w:r w:rsidRPr="004D4BCA">
        <w:t>Yanlışlıkla psikotik a</w:t>
      </w:r>
      <w:r w:rsidR="004F52F8">
        <w:t>jitasyon sanılabilir.</w:t>
      </w:r>
      <w:proofErr w:type="gramEnd"/>
      <w:r w:rsidR="004F52F8">
        <w:br/>
      </w:r>
      <w:r w:rsidR="004F52F8" w:rsidRPr="004F52F8">
        <w:rPr>
          <w:b/>
        </w:rPr>
        <w:t>Akrofobi</w:t>
      </w:r>
      <w:r w:rsidRPr="004F52F8">
        <w:rPr>
          <w:b/>
        </w:rPr>
        <w:t>:</w:t>
      </w:r>
      <w:r w:rsidRPr="004D4BCA">
        <w:t xml:space="preserve"> Yüksek yerle</w:t>
      </w:r>
      <w:r w:rsidR="004F52F8">
        <w:t>rde bulunmaktan duyulan korku.</w:t>
      </w:r>
      <w:r w:rsidR="004F52F8">
        <w:br/>
      </w:r>
      <w:r w:rsidRPr="004F52F8">
        <w:rPr>
          <w:b/>
        </w:rPr>
        <w:t>Alacakaranlık Dur</w:t>
      </w:r>
      <w:r w:rsidR="004F52F8" w:rsidRPr="004F52F8">
        <w:rPr>
          <w:b/>
        </w:rPr>
        <w:t>umu</w:t>
      </w:r>
      <w:r w:rsidRPr="004F52F8">
        <w:rPr>
          <w:b/>
        </w:rPr>
        <w:t>:</w:t>
      </w:r>
      <w:r w:rsidRPr="004D4BCA">
        <w:t xml:space="preserve"> Bilinçte vars</w:t>
      </w:r>
      <w:r w:rsidR="004F52F8">
        <w:t>anılarla giden bozulma.</w:t>
      </w:r>
      <w:r w:rsidR="004F52F8">
        <w:br/>
      </w:r>
      <w:r w:rsidR="004F52F8" w:rsidRPr="004F52F8">
        <w:rPr>
          <w:b/>
        </w:rPr>
        <w:t>Aleksi</w:t>
      </w:r>
      <w:r w:rsidRPr="004F52F8">
        <w:rPr>
          <w:b/>
        </w:rPr>
        <w:t>:</w:t>
      </w:r>
      <w:r w:rsidRPr="004D4BCA">
        <w:t xml:space="preserve"> Önceden kazanılmış olan okuma becerisinin kaybı; yazılanları </w:t>
      </w:r>
      <w:proofErr w:type="gramStart"/>
      <w:r w:rsidRPr="004D4BCA">
        <w:t>anlayamama ;</w:t>
      </w:r>
      <w:proofErr w:type="gramEnd"/>
      <w:r w:rsidRPr="004D4BCA">
        <w:t xml:space="preserve"> görme keskinliğinin bozulm</w:t>
      </w:r>
      <w:r w:rsidR="004F52F8">
        <w:t>asıyla açıklanamaz.</w:t>
      </w:r>
      <w:r w:rsidR="004F52F8">
        <w:br/>
      </w:r>
      <w:r w:rsidR="004F52F8" w:rsidRPr="004F52F8">
        <w:rPr>
          <w:b/>
        </w:rPr>
        <w:t>Aleksimiti</w:t>
      </w:r>
      <w:r w:rsidRPr="004F52F8">
        <w:rPr>
          <w:b/>
        </w:rPr>
        <w:t>:</w:t>
      </w:r>
      <w:r w:rsidRPr="004D4BCA">
        <w:t xml:space="preserve"> Kişinin duygularını veya duygudurumunu tanımlama veya farkına varma g</w:t>
      </w:r>
      <w:r w:rsidR="004F52F8">
        <w:t>üçlüğü.</w:t>
      </w:r>
      <w:r w:rsidR="004F52F8">
        <w:br/>
      </w:r>
      <w:r w:rsidR="004F52F8" w:rsidRPr="004F52F8">
        <w:rPr>
          <w:b/>
        </w:rPr>
        <w:t>Algofobi</w:t>
      </w:r>
      <w:r w:rsidRPr="004F52F8">
        <w:rPr>
          <w:b/>
        </w:rPr>
        <w:t>:</w:t>
      </w:r>
      <w:r w:rsidR="004F52F8">
        <w:t xml:space="preserve"> Acı çekme korkusu.</w:t>
      </w:r>
      <w:r w:rsidR="004F52F8">
        <w:br/>
      </w:r>
      <w:r w:rsidR="004F52F8" w:rsidRPr="004F52F8">
        <w:rPr>
          <w:b/>
        </w:rPr>
        <w:t>Algolagni</w:t>
      </w:r>
      <w:r w:rsidRPr="004F52F8">
        <w:rPr>
          <w:b/>
        </w:rPr>
        <w:t>:</w:t>
      </w:r>
      <w:r w:rsidRPr="004D4BCA">
        <w:t xml:space="preserve"> Acı verme veya acı duymayla ilişkili her tür cinsel davranış.</w:t>
      </w:r>
      <w:r w:rsidR="004F52F8">
        <w:br/>
      </w:r>
      <w:r w:rsidR="004F52F8" w:rsidRPr="004F52F8">
        <w:rPr>
          <w:b/>
        </w:rPr>
        <w:t xml:space="preserve">Ambivalans </w:t>
      </w:r>
      <w:proofErr w:type="gramStart"/>
      <w:r w:rsidR="004F52F8" w:rsidRPr="004F52F8">
        <w:rPr>
          <w:b/>
        </w:rPr>
        <w:t>( İki</w:t>
      </w:r>
      <w:proofErr w:type="gramEnd"/>
      <w:r w:rsidR="004F52F8" w:rsidRPr="004F52F8">
        <w:rPr>
          <w:b/>
        </w:rPr>
        <w:t xml:space="preserve"> Değerlilik )</w:t>
      </w:r>
      <w:r w:rsidRPr="004F52F8">
        <w:rPr>
          <w:b/>
        </w:rPr>
        <w:t>:</w:t>
      </w:r>
      <w:r w:rsidRPr="004D4BCA">
        <w:t xml:space="preserve"> Aynı anda aynı kişideki bir şeylere karşı iki zı</w:t>
      </w:r>
      <w:r w:rsidR="004F52F8">
        <w:t>t dürtünün eş zamanlı varlığı.</w:t>
      </w:r>
      <w:r w:rsidR="004F52F8">
        <w:br/>
      </w:r>
      <w:r w:rsidRPr="004F52F8">
        <w:rPr>
          <w:b/>
        </w:rPr>
        <w:t>Amfetamin:</w:t>
      </w:r>
      <w:r w:rsidRPr="004D4BCA">
        <w:t xml:space="preserve"> Merkezi sinir sistemini aşırı uyaran bir</w:t>
      </w:r>
      <w:r w:rsidR="004F52F8">
        <w:t xml:space="preserve"> ilaç.</w:t>
      </w:r>
      <w:r w:rsidR="004F52F8">
        <w:br/>
      </w:r>
      <w:r w:rsidR="004F52F8" w:rsidRPr="004F52F8">
        <w:rPr>
          <w:b/>
        </w:rPr>
        <w:t xml:space="preserve">Amnezi </w:t>
      </w:r>
      <w:proofErr w:type="gramStart"/>
      <w:r w:rsidR="004F52F8" w:rsidRPr="004F52F8">
        <w:rPr>
          <w:b/>
        </w:rPr>
        <w:t>( Bellek</w:t>
      </w:r>
      <w:proofErr w:type="gramEnd"/>
      <w:r w:rsidR="004F52F8" w:rsidRPr="004F52F8">
        <w:rPr>
          <w:b/>
        </w:rPr>
        <w:t xml:space="preserve"> kaybı )</w:t>
      </w:r>
      <w:r w:rsidRPr="004F52F8">
        <w:rPr>
          <w:b/>
        </w:rPr>
        <w:t>:</w:t>
      </w:r>
      <w:r w:rsidRPr="004D4BCA">
        <w:t xml:space="preserve"> Geçmiş yaşantıları kısmen veya tümden anımsayamama; kökeni o</w:t>
      </w:r>
      <w:r w:rsidR="004F52F8">
        <w:t>rganik veya duygusal olabilir.</w:t>
      </w:r>
      <w:r w:rsidR="004F52F8">
        <w:br/>
      </w:r>
      <w:r w:rsidRPr="004F52F8">
        <w:rPr>
          <w:b/>
        </w:rPr>
        <w:t>Andrejoni:</w:t>
      </w:r>
      <w:r w:rsidRPr="004D4BCA">
        <w:t xml:space="preserve"> Erkek ve kadın özellik</w:t>
      </w:r>
      <w:r w:rsidR="004F52F8">
        <w:t>lerinin karışımına verilen ad.</w:t>
      </w:r>
      <w:r w:rsidR="004F52F8">
        <w:br/>
      </w:r>
      <w:r w:rsidRPr="004F52F8">
        <w:rPr>
          <w:b/>
        </w:rPr>
        <w:t>Androjen:</w:t>
      </w:r>
      <w:r w:rsidRPr="004D4BCA">
        <w:t xml:space="preserve"> Testislerin ürettiği erkeklik hor</w:t>
      </w:r>
      <w:r w:rsidR="004F52F8">
        <w:t>monu.</w:t>
      </w:r>
      <w:r w:rsidR="004F52F8">
        <w:br/>
      </w:r>
      <w:r w:rsidR="004F52F8" w:rsidRPr="004F52F8">
        <w:rPr>
          <w:b/>
        </w:rPr>
        <w:t>Anestezi</w:t>
      </w:r>
      <w:r w:rsidRPr="004F52F8">
        <w:rPr>
          <w:b/>
        </w:rPr>
        <w:t>:</w:t>
      </w:r>
      <w:r w:rsidRPr="004D4BCA">
        <w:t xml:space="preserve"> Duyu </w:t>
      </w:r>
      <w:r w:rsidR="004F52F8">
        <w:t>yitimi.</w:t>
      </w:r>
      <w:r w:rsidR="004F52F8">
        <w:br/>
      </w:r>
      <w:r w:rsidR="004F52F8">
        <w:br/>
      </w:r>
      <w:r w:rsidR="004F52F8" w:rsidRPr="004F52F8">
        <w:rPr>
          <w:b/>
        </w:rPr>
        <w:lastRenderedPageBreak/>
        <w:t xml:space="preserve">Anhedoni </w:t>
      </w:r>
      <w:proofErr w:type="gramStart"/>
      <w:r w:rsidR="004F52F8" w:rsidRPr="004F52F8">
        <w:rPr>
          <w:b/>
        </w:rPr>
        <w:t>( Hazsızlık</w:t>
      </w:r>
      <w:proofErr w:type="gramEnd"/>
      <w:r w:rsidR="004F52F8" w:rsidRPr="004F52F8">
        <w:rPr>
          <w:b/>
        </w:rPr>
        <w:t xml:space="preserve"> )</w:t>
      </w:r>
      <w:r w:rsidRPr="004F52F8">
        <w:rPr>
          <w:b/>
        </w:rPr>
        <w:t>:</w:t>
      </w:r>
      <w:r w:rsidRPr="004D4BCA">
        <w:t xml:space="preserve"> Olağan ve zevk veren tüm etkinliklerden el çekme ve ilgi kaybı</w:t>
      </w:r>
      <w:r w:rsidRPr="004D4BCA">
        <w:drawing>
          <wp:inline distT="0" distB="0" distL="0" distR="0">
            <wp:extent cx="55880" cy="87630"/>
            <wp:effectExtent l="19050" t="0" r="1270" b="0"/>
            <wp:docPr id="10" name="Рисунок 10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sıklıkla de</w:t>
      </w:r>
      <w:r w:rsidR="004F52F8">
        <w:t>presyonla ilgilidir.</w:t>
      </w:r>
      <w:r w:rsidR="004F52F8">
        <w:br/>
      </w:r>
      <w:r w:rsidR="004F52F8" w:rsidRPr="004F52F8">
        <w:rPr>
          <w:b/>
        </w:rPr>
        <w:t>Anilingus</w:t>
      </w:r>
      <w:r w:rsidRPr="004F52F8">
        <w:rPr>
          <w:b/>
        </w:rPr>
        <w:t>:</w:t>
      </w:r>
      <w:r w:rsidRPr="004D4BCA">
        <w:t xml:space="preserve"> Anüsün bir başka kişinin ağzıyla</w:t>
      </w:r>
      <w:r w:rsidRPr="004D4BCA">
        <w:drawing>
          <wp:inline distT="0" distB="0" distL="0" distR="0">
            <wp:extent cx="55880" cy="87630"/>
            <wp:effectExtent l="19050" t="0" r="1270" b="0"/>
            <wp:docPr id="11" name="Рисунок 11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diliyle ya da yabancı</w:t>
      </w:r>
      <w:r w:rsidR="004F52F8">
        <w:t xml:space="preserve"> bir cisimle uyarılması.</w:t>
      </w:r>
      <w:r w:rsidR="004F52F8">
        <w:br/>
      </w:r>
      <w:r w:rsidR="004F52F8" w:rsidRPr="004F52F8">
        <w:rPr>
          <w:b/>
        </w:rPr>
        <w:t>Anima</w:t>
      </w:r>
      <w:r w:rsidRPr="004F52F8">
        <w:rPr>
          <w:b/>
        </w:rPr>
        <w:t>:</w:t>
      </w:r>
      <w:r w:rsidRPr="004D4BCA">
        <w:t xml:space="preserve"> Jung psikolojisinde erkekte</w:t>
      </w:r>
      <w:r w:rsidR="004F52F8">
        <w:t>ki bilinçdışı dişil yan</w:t>
      </w:r>
      <w:r w:rsidR="004F52F8">
        <w:br/>
      </w:r>
      <w:r w:rsidR="004F52F8" w:rsidRPr="004F52F8">
        <w:rPr>
          <w:b/>
        </w:rPr>
        <w:t>Animus</w:t>
      </w:r>
      <w:r w:rsidRPr="004F52F8">
        <w:rPr>
          <w:b/>
        </w:rPr>
        <w:t>:</w:t>
      </w:r>
      <w:r w:rsidRPr="004D4BCA">
        <w:t xml:space="preserve"> Jung psikolojisinde kadındaki bilinçdışı</w:t>
      </w:r>
      <w:r w:rsidR="004F52F8">
        <w:t xml:space="preserve"> eril yan</w:t>
      </w:r>
      <w:r w:rsidR="004F52F8">
        <w:br/>
      </w:r>
      <w:r w:rsidRPr="004F52F8">
        <w:rPr>
          <w:b/>
        </w:rPr>
        <w:t xml:space="preserve">Anksiyete </w:t>
      </w:r>
      <w:proofErr w:type="gramStart"/>
      <w:r w:rsidRPr="004F52F8">
        <w:rPr>
          <w:b/>
        </w:rPr>
        <w:t>( Bunaltı</w:t>
      </w:r>
      <w:proofErr w:type="gramEnd"/>
      <w:r w:rsidRPr="004F52F8">
        <w:rPr>
          <w:b/>
        </w:rPr>
        <w:t xml:space="preserve"> ):</w:t>
      </w:r>
      <w:r w:rsidRPr="004D4BCA">
        <w:t xml:space="preserve"> İçten veya dışarıdan gelebilecek bir tehlike beklentisinin neden olduğu k</w:t>
      </w:r>
      <w:r w:rsidR="004F52F8">
        <w:t>aygı ve endişe durumu.</w:t>
      </w:r>
      <w:r w:rsidR="004F52F8">
        <w:br/>
      </w:r>
      <w:r w:rsidR="004F52F8" w:rsidRPr="004F52F8">
        <w:rPr>
          <w:b/>
        </w:rPr>
        <w:t>Anlık</w:t>
      </w:r>
      <w:r w:rsidRPr="004F52F8">
        <w:rPr>
          <w:b/>
        </w:rPr>
        <w:t>:</w:t>
      </w:r>
      <w:r w:rsidRPr="004D4BCA">
        <w:t xml:space="preserve"> Algılanan materyalin saniyeler ile dakikalar içinde t</w:t>
      </w:r>
      <w:r w:rsidR="004F52F8">
        <w:t>ekrarlanması veya anımsanması.</w:t>
      </w:r>
      <w:r w:rsidR="004F52F8">
        <w:br/>
      </w:r>
      <w:r w:rsidRPr="004F52F8">
        <w:rPr>
          <w:b/>
        </w:rPr>
        <w:t>Anoreksi:</w:t>
      </w:r>
      <w:r w:rsidRPr="004D4BCA">
        <w:t xml:space="preserve"> Anorexia Nervosa</w:t>
      </w:r>
      <w:r w:rsidRPr="004D4BCA">
        <w:drawing>
          <wp:inline distT="0" distB="0" distL="0" distR="0">
            <wp:extent cx="55880" cy="87630"/>
            <wp:effectExtent l="19050" t="0" r="1270" b="0"/>
            <wp:docPr id="12" name="Рисунок 12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özellikle genç kadınlarda görülebilen</w:t>
      </w:r>
      <w:r w:rsidRPr="004D4BCA">
        <w:drawing>
          <wp:inline distT="0" distB="0" distL="0" distR="0">
            <wp:extent cx="55880" cy="87630"/>
            <wp:effectExtent l="19050" t="0" r="1270" b="0"/>
            <wp:docPr id="13" name="Рисунок 13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yemek yememek</w:t>
      </w:r>
      <w:r w:rsidRPr="004D4BCA">
        <w:drawing>
          <wp:inline distT="0" distB="0" distL="0" distR="0">
            <wp:extent cx="55880" cy="87630"/>
            <wp:effectExtent l="19050" t="0" r="1270" b="0"/>
            <wp:docPr id="14" name="Рисунок 14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çok </w:t>
      </w:r>
      <w:proofErr w:type="gramStart"/>
      <w:r w:rsidRPr="004D4BCA">
        <w:t>az</w:t>
      </w:r>
      <w:proofErr w:type="gramEnd"/>
      <w:r w:rsidRPr="004D4BCA">
        <w:t xml:space="preserve"> uyumak</w:t>
      </w:r>
      <w:r w:rsidRPr="004D4BCA">
        <w:drawing>
          <wp:inline distT="0" distB="0" distL="0" distR="0">
            <wp:extent cx="55880" cy="87630"/>
            <wp:effectExtent l="19050" t="0" r="1270" b="0"/>
            <wp:docPr id="15" name="Рисунок 15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buna rağmen çok aktif olmakla beliren psikolojik bir bozukluktur. </w:t>
      </w:r>
      <w:proofErr w:type="gramStart"/>
      <w:r w:rsidRPr="004D4BCA">
        <w:t>Bu durum genellikle kişinin çok şişmanladığı kanısı ile mübalağalı bir şekilde rejim uygulaması ile başlar</w:t>
      </w:r>
      <w:r w:rsidRPr="004D4BCA">
        <w:drawing>
          <wp:inline distT="0" distB="0" distL="0" distR="0">
            <wp:extent cx="55880" cy="87630"/>
            <wp:effectExtent l="19050" t="0" r="1270" b="0"/>
            <wp:docPr id="16" name="Рисунок 16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önceleri kontrol edilebilen iştah bir süre sonra hakikaten yok olur ve zayıflama normal ölçüleri aşar.</w:t>
      </w:r>
      <w:proofErr w:type="gramEnd"/>
      <w:r w:rsidRPr="004D4BCA">
        <w:br/>
      </w:r>
      <w:r w:rsidRPr="004F52F8">
        <w:rPr>
          <w:b/>
        </w:rPr>
        <w:t>Anozo</w:t>
      </w:r>
      <w:r w:rsidR="004F52F8">
        <w:rPr>
          <w:b/>
        </w:rPr>
        <w:t xml:space="preserve">gnozi </w:t>
      </w:r>
      <w:proofErr w:type="gramStart"/>
      <w:r w:rsidR="004F52F8">
        <w:rPr>
          <w:b/>
        </w:rPr>
        <w:t>( Hastalığın</w:t>
      </w:r>
      <w:proofErr w:type="gramEnd"/>
      <w:r w:rsidR="004F52F8">
        <w:rPr>
          <w:b/>
        </w:rPr>
        <w:t xml:space="preserve"> Yadsınması )</w:t>
      </w:r>
      <w:r w:rsidRPr="004F52F8">
        <w:rPr>
          <w:b/>
        </w:rPr>
        <w:t>:</w:t>
      </w:r>
      <w:r w:rsidRPr="004D4BCA">
        <w:t xml:space="preserve"> Kişinin kendisinde nörolojik bir kusur olduğunun farkına</w:t>
      </w:r>
      <w:r w:rsidR="004F52F8">
        <w:t xml:space="preserve"> varamaması.</w:t>
      </w:r>
      <w:r w:rsidR="004F52F8">
        <w:br/>
      </w:r>
      <w:r w:rsidR="004F52F8" w:rsidRPr="004F52F8">
        <w:rPr>
          <w:b/>
        </w:rPr>
        <w:t>Anterograd Amnezi</w:t>
      </w:r>
      <w:r w:rsidRPr="004F52F8">
        <w:rPr>
          <w:b/>
        </w:rPr>
        <w:t>:</w:t>
      </w:r>
      <w:r w:rsidRPr="004D4BCA">
        <w:t xml:space="preserve"> Zamanda belli bir noktadan</w:t>
      </w:r>
      <w:r w:rsidR="004F52F8">
        <w:t xml:space="preserve"> önceki olayları anımsayamama.</w:t>
      </w:r>
      <w:r w:rsidR="004F52F8">
        <w:br/>
      </w:r>
      <w:r w:rsidRPr="004F52F8">
        <w:rPr>
          <w:b/>
        </w:rPr>
        <w:t>Antof</w:t>
      </w:r>
      <w:r w:rsidR="004F52F8" w:rsidRPr="004F52F8">
        <w:rPr>
          <w:b/>
        </w:rPr>
        <w:t>obi:</w:t>
      </w:r>
      <w:r w:rsidR="004F52F8">
        <w:t xml:space="preserve"> Çicek korkusu.</w:t>
      </w:r>
      <w:r w:rsidR="004F52F8">
        <w:br/>
      </w:r>
      <w:r w:rsidR="004F52F8" w:rsidRPr="004F52F8">
        <w:rPr>
          <w:b/>
        </w:rPr>
        <w:t>Antrofobi</w:t>
      </w:r>
      <w:r w:rsidRPr="004F52F8">
        <w:rPr>
          <w:b/>
        </w:rPr>
        <w:t>:</w:t>
      </w:r>
      <w:r w:rsidR="004F52F8">
        <w:t xml:space="preserve"> İnsan korkusu.</w:t>
      </w:r>
      <w:r w:rsidR="004F52F8">
        <w:br/>
      </w:r>
      <w:r w:rsidR="004F52F8" w:rsidRPr="004F52F8">
        <w:rPr>
          <w:b/>
        </w:rPr>
        <w:t>Amok</w:t>
      </w:r>
      <w:r w:rsidRPr="004F52F8">
        <w:rPr>
          <w:b/>
        </w:rPr>
        <w:t>:</w:t>
      </w:r>
      <w:r w:rsidRPr="004D4BCA">
        <w:t xml:space="preserve"> Malaya 'da görülen akut bir saldırgan çılgınlık nöbetidi</w:t>
      </w:r>
      <w:r w:rsidR="004F52F8">
        <w:t>r.</w:t>
      </w:r>
      <w:r w:rsidR="004F52F8">
        <w:br/>
      </w:r>
      <w:r w:rsidR="004F52F8" w:rsidRPr="004F52F8">
        <w:rPr>
          <w:b/>
        </w:rPr>
        <w:t xml:space="preserve">Apati </w:t>
      </w:r>
      <w:proofErr w:type="gramStart"/>
      <w:r w:rsidR="004F52F8" w:rsidRPr="004F52F8">
        <w:rPr>
          <w:b/>
        </w:rPr>
        <w:t>( Duygusal</w:t>
      </w:r>
      <w:proofErr w:type="gramEnd"/>
      <w:r w:rsidR="004F52F8" w:rsidRPr="004F52F8">
        <w:rPr>
          <w:b/>
        </w:rPr>
        <w:t xml:space="preserve"> Donukluk )</w:t>
      </w:r>
      <w:r w:rsidRPr="004F52F8">
        <w:rPr>
          <w:b/>
        </w:rPr>
        <w:t>:</w:t>
      </w:r>
      <w:r w:rsidRPr="004D4BCA">
        <w:t xml:space="preserve"> Küntleşmiş emosyonel (duygu yüklü) ton</w:t>
      </w:r>
      <w:r w:rsidRPr="004D4BCA">
        <w:drawing>
          <wp:inline distT="0" distB="0" distL="0" distR="0">
            <wp:extent cx="55880" cy="87630"/>
            <wp:effectExtent l="19050" t="0" r="1270" b="0"/>
            <wp:docPr id="17" name="Рисунок 17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kayıtsızlık veya dış dünya</w:t>
      </w:r>
      <w:r w:rsidR="004F52F8">
        <w:t>dan kopmayla birliktedir.</w:t>
      </w:r>
      <w:r w:rsidR="004F52F8">
        <w:br/>
      </w:r>
      <w:r w:rsidR="004F52F8" w:rsidRPr="004F52F8">
        <w:rPr>
          <w:b/>
        </w:rPr>
        <w:t>Apne</w:t>
      </w:r>
      <w:r w:rsidRPr="004F52F8">
        <w:rPr>
          <w:b/>
        </w:rPr>
        <w:t>:</w:t>
      </w:r>
      <w:r w:rsidR="004F52F8">
        <w:t xml:space="preserve"> Uykuda soluk durması.</w:t>
      </w:r>
      <w:r w:rsidR="004F52F8">
        <w:br/>
      </w:r>
      <w:r w:rsidR="004F52F8" w:rsidRPr="004F52F8">
        <w:rPr>
          <w:b/>
        </w:rPr>
        <w:t>Apraksi</w:t>
      </w:r>
      <w:r w:rsidRPr="004F52F8">
        <w:rPr>
          <w:b/>
        </w:rPr>
        <w:t>:</w:t>
      </w:r>
      <w:r w:rsidRPr="004D4BCA">
        <w:t xml:space="preserve"> Belli bir amaca yönelik hareketle</w:t>
      </w:r>
      <w:r w:rsidR="004F52F8">
        <w:t>ri yerine getirememe.</w:t>
      </w:r>
      <w:r w:rsidR="004F52F8">
        <w:br/>
      </w:r>
      <w:r w:rsidR="004F52F8" w:rsidRPr="004F52F8">
        <w:rPr>
          <w:b/>
        </w:rPr>
        <w:t>Aquafobi</w:t>
      </w:r>
      <w:r w:rsidRPr="004F52F8">
        <w:rPr>
          <w:b/>
        </w:rPr>
        <w:t>:</w:t>
      </w:r>
      <w:r w:rsidR="004F52F8">
        <w:t xml:space="preserve"> Su korkusu.</w:t>
      </w:r>
      <w:r w:rsidR="004F52F8">
        <w:br/>
      </w:r>
      <w:r w:rsidR="004F52F8" w:rsidRPr="004F52F8">
        <w:rPr>
          <w:b/>
        </w:rPr>
        <w:t>Asteni</w:t>
      </w:r>
      <w:r w:rsidRPr="004F52F8">
        <w:rPr>
          <w:b/>
        </w:rPr>
        <w:t>:</w:t>
      </w:r>
      <w:r w:rsidRPr="004D4BCA">
        <w:t xml:space="preserve"> Organik kaynaklı du</w:t>
      </w:r>
      <w:r w:rsidR="004F52F8">
        <w:t>ygusal oynaklık.</w:t>
      </w:r>
      <w:r w:rsidR="004F52F8">
        <w:br/>
      </w:r>
      <w:r w:rsidR="004F52F8" w:rsidRPr="004F52F8">
        <w:rPr>
          <w:b/>
        </w:rPr>
        <w:t>Astereognozi</w:t>
      </w:r>
      <w:r w:rsidRPr="004F52F8">
        <w:rPr>
          <w:b/>
        </w:rPr>
        <w:t>:</w:t>
      </w:r>
      <w:r w:rsidRPr="004D4BCA">
        <w:t xml:space="preserve"> Dokunarak nesneleri tanıma</w:t>
      </w:r>
      <w:r w:rsidR="004F52F8">
        <w:t xml:space="preserve"> yetisinin yitirilmesi.</w:t>
      </w:r>
      <w:r w:rsidR="004F52F8">
        <w:br/>
      </w:r>
      <w:r w:rsidR="004F52F8" w:rsidRPr="004F52F8">
        <w:rPr>
          <w:b/>
        </w:rPr>
        <w:t>Astazi</w:t>
      </w:r>
      <w:r w:rsidRPr="004F52F8">
        <w:rPr>
          <w:b/>
        </w:rPr>
        <w:t>:</w:t>
      </w:r>
      <w:r w:rsidRPr="004D4BCA">
        <w:t xml:space="preserve"> Ayakta duramama</w:t>
      </w:r>
      <w:r w:rsidRPr="004D4BCA">
        <w:drawing>
          <wp:inline distT="0" distB="0" distL="0" distR="0">
            <wp:extent cx="55880" cy="87630"/>
            <wp:effectExtent l="19050" t="0" r="1270" b="0"/>
            <wp:docPr id="18" name="Рисунок 18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2F8">
        <w:t xml:space="preserve"> yürüyememe.</w:t>
      </w:r>
      <w:r w:rsidR="004F52F8">
        <w:br/>
      </w:r>
      <w:r w:rsidR="004F52F8" w:rsidRPr="004F52F8">
        <w:rPr>
          <w:b/>
        </w:rPr>
        <w:t>Astrafobi</w:t>
      </w:r>
      <w:r w:rsidRPr="004F52F8">
        <w:rPr>
          <w:b/>
        </w:rPr>
        <w:t>:</w:t>
      </w:r>
      <w:r w:rsidRPr="004D4BCA">
        <w:t xml:space="preserve"> Şimsek korkusu</w:t>
      </w:r>
      <w:r w:rsidR="004F52F8">
        <w:t>.</w:t>
      </w:r>
      <w:r w:rsidR="004F52F8">
        <w:br/>
      </w:r>
      <w:r w:rsidR="004F52F8" w:rsidRPr="004F52F8">
        <w:rPr>
          <w:b/>
        </w:rPr>
        <w:t>Aşırı Değerlendirilmiş Fikir</w:t>
      </w:r>
      <w:r w:rsidRPr="004F52F8">
        <w:rPr>
          <w:b/>
        </w:rPr>
        <w:t>:</w:t>
      </w:r>
      <w:r w:rsidRPr="004D4BCA">
        <w:t xml:space="preserve"> Mantıksız</w:t>
      </w:r>
      <w:r w:rsidRPr="004D4BCA">
        <w:drawing>
          <wp:inline distT="0" distB="0" distL="0" distR="0">
            <wp:extent cx="55880" cy="87630"/>
            <wp:effectExtent l="19050" t="0" r="1270" b="0"/>
            <wp:docPr id="19" name="Рисунок 19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dirençli yanlış inanış; sanrıya göre daha </w:t>
      </w:r>
      <w:proofErr w:type="gramStart"/>
      <w:r w:rsidRPr="004D4BCA">
        <w:t>az</w:t>
      </w:r>
      <w:proofErr w:type="gramEnd"/>
      <w:r w:rsidRPr="004D4BCA">
        <w:t xml:space="preserve"> sarsılmazdır.</w:t>
      </w:r>
      <w:r w:rsidRPr="004D4BCA">
        <w:br/>
      </w:r>
      <w:r w:rsidRPr="004F52F8">
        <w:rPr>
          <w:b/>
        </w:rPr>
        <w:t xml:space="preserve">Aşırı </w:t>
      </w:r>
      <w:r w:rsidR="004F52F8" w:rsidRPr="004F52F8">
        <w:rPr>
          <w:b/>
        </w:rPr>
        <w:t>Yüksek Veya Alçak Sesli Konuşma</w:t>
      </w:r>
      <w:r w:rsidRPr="004F52F8">
        <w:rPr>
          <w:b/>
        </w:rPr>
        <w:t>:</w:t>
      </w:r>
      <w:r w:rsidRPr="004D4BCA">
        <w:t xml:space="preserve"> Normal </w:t>
      </w:r>
      <w:proofErr w:type="gramStart"/>
      <w:r w:rsidRPr="004D4BCA">
        <w:t>ses</w:t>
      </w:r>
      <w:proofErr w:type="gramEnd"/>
      <w:r w:rsidRPr="004D4BCA">
        <w:t xml:space="preserve"> ayarlanmasında kayıp; psikozdan depresyona ve sağırlığa dek uzanan patolojik durumları </w:t>
      </w:r>
      <w:r w:rsidR="004F52F8">
        <w:t>yansıtıyor olabilir.</w:t>
      </w:r>
      <w:r w:rsidR="004F52F8">
        <w:br/>
      </w:r>
      <w:r w:rsidR="004F52F8" w:rsidRPr="004F52F8">
        <w:rPr>
          <w:b/>
        </w:rPr>
        <w:t>Ataksi</w:t>
      </w:r>
      <w:r w:rsidRPr="004F52F8">
        <w:rPr>
          <w:b/>
        </w:rPr>
        <w:t>:</w:t>
      </w:r>
      <w:r w:rsidRPr="004D4BCA">
        <w:t xml:space="preserve"> Kas koordinasyonunda bozukluk; kas hareket</w:t>
      </w:r>
      <w:r w:rsidR="004F52F8">
        <w:t>inde düzensizlik.</w:t>
      </w:r>
      <w:r w:rsidR="004F52F8">
        <w:br/>
      </w:r>
      <w:r w:rsidR="004F52F8" w:rsidRPr="004F52F8">
        <w:rPr>
          <w:b/>
        </w:rPr>
        <w:t>Ayrıntıcılık</w:t>
      </w:r>
      <w:r w:rsidRPr="004F52F8">
        <w:rPr>
          <w:b/>
        </w:rPr>
        <w:t>:</w:t>
      </w:r>
      <w:r w:rsidRPr="004D4BCA">
        <w:t xml:space="preserve"> Konuşmanın gereksiz ayrıntılarla uzatılması ve bir türlü amaca yöne</w:t>
      </w:r>
      <w:r w:rsidR="004F52F8">
        <w:t>ltilememesidir.</w:t>
      </w:r>
      <w:r w:rsidR="004F52F8">
        <w:br/>
      </w:r>
      <w:r w:rsidR="004F52F8" w:rsidRPr="004F52F8">
        <w:rPr>
          <w:b/>
        </w:rPr>
        <w:t>Azalmış İçgörü</w:t>
      </w:r>
      <w:r w:rsidRPr="004F52F8">
        <w:rPr>
          <w:b/>
        </w:rPr>
        <w:t>:</w:t>
      </w:r>
      <w:r w:rsidRPr="004D4BCA">
        <w:t xml:space="preserve"> Bir durumun nesnel gerçekliğini anlama yetisinin azalması.</w:t>
      </w:r>
    </w:p>
    <w:p w:rsidR="004D4BCA" w:rsidRPr="004D4BCA" w:rsidRDefault="004D4BCA" w:rsidP="004D4BCA">
      <w:r w:rsidRPr="004F52F8">
        <w:rPr>
          <w:b/>
          <w:color w:val="FF0000"/>
          <w:sz w:val="40"/>
          <w:szCs w:val="40"/>
        </w:rPr>
        <w:t>B</w:t>
      </w:r>
      <w:r w:rsidR="004F52F8" w:rsidRPr="004F52F8">
        <w:rPr>
          <w:b/>
          <w:color w:val="FF0000"/>
          <w:sz w:val="40"/>
          <w:szCs w:val="40"/>
        </w:rPr>
        <w:t xml:space="preserve"> </w:t>
      </w:r>
      <w:r w:rsidR="004F52F8">
        <w:t xml:space="preserve">                                                                                                                                                                                     </w:t>
      </w:r>
      <w:r w:rsidR="004F52F8" w:rsidRPr="004F52F8">
        <w:rPr>
          <w:b/>
        </w:rPr>
        <w:t>Barbitüratlar</w:t>
      </w:r>
      <w:r w:rsidRPr="004F52F8">
        <w:rPr>
          <w:b/>
        </w:rPr>
        <w:t>:</w:t>
      </w:r>
      <w:r w:rsidRPr="004D4BCA">
        <w:t xml:space="preserve"> Sinir sistemini uyuşturucu etkileri olan</w:t>
      </w:r>
      <w:r w:rsidR="004F52F8">
        <w:t xml:space="preserve"> maddelerdir.</w:t>
      </w:r>
      <w:r w:rsidR="004F52F8">
        <w:br/>
      </w:r>
      <w:r w:rsidR="004F52F8" w:rsidRPr="004F52F8">
        <w:rPr>
          <w:b/>
        </w:rPr>
        <w:t>Basınçlı Konuşma</w:t>
      </w:r>
      <w:r w:rsidRPr="004F52F8">
        <w:rPr>
          <w:b/>
        </w:rPr>
        <w:t>:</w:t>
      </w:r>
      <w:r w:rsidRPr="004D4BCA">
        <w:t xml:space="preserve"> Düşüncelerden gelen aşırı baskı sonucunda durdurulamayan çağrışımlardan oluşan yüksek sesl</w:t>
      </w:r>
      <w:r w:rsidR="004F52F8">
        <w:t>i konuşma.</w:t>
      </w:r>
      <w:r w:rsidR="004F52F8">
        <w:br/>
      </w:r>
      <w:r w:rsidR="004F52F8" w:rsidRPr="004F52F8">
        <w:rPr>
          <w:b/>
        </w:rPr>
        <w:t>Bastırma (Represyon)</w:t>
      </w:r>
      <w:r w:rsidRPr="004F52F8">
        <w:rPr>
          <w:b/>
        </w:rPr>
        <w:t>:</w:t>
      </w:r>
      <w:r w:rsidRPr="004D4BCA">
        <w:t xml:space="preserve"> Kabul edilemez fikir veya dürtülerin bilinçdışı unutulmasıyla karakterize savunma mekanizmas</w:t>
      </w:r>
      <w:r w:rsidR="004F52F8">
        <w:t>ı.</w:t>
      </w:r>
      <w:r w:rsidR="004F52F8">
        <w:br/>
      </w:r>
      <w:r w:rsidR="004F52F8" w:rsidRPr="004F52F8">
        <w:rPr>
          <w:b/>
        </w:rPr>
        <w:t>Bedensel (Somatik) Sanrılar</w:t>
      </w:r>
      <w:r w:rsidRPr="004F52F8">
        <w:rPr>
          <w:b/>
        </w:rPr>
        <w:t>:</w:t>
      </w:r>
      <w:r w:rsidRPr="004D4BCA">
        <w:t xml:space="preserve"> Kişinin sürekli bedensel yakınmaları olduğu ancak bunlara temel oluşturan organik bir bozukluğun olmadığı bir durumdur. </w:t>
      </w:r>
      <w:proofErr w:type="gramStart"/>
      <w:r w:rsidRPr="004D4BCA">
        <w:t>Depresyonlu hastalarda görülen somatik hezeyanlar</w:t>
      </w:r>
      <w:r w:rsidRPr="004D4BCA">
        <w:drawing>
          <wp:inline distT="0" distB="0" distL="0" distR="0">
            <wp:extent cx="55880" cy="87630"/>
            <wp:effectExtent l="19050" t="0" r="1270" b="0"/>
            <wp:docPr id="20" name="Рисунок 20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nihilistik veya hipokondriyak türdendir.</w:t>
      </w:r>
      <w:proofErr w:type="gramEnd"/>
      <w:r w:rsidRPr="004D4BCA">
        <w:t xml:space="preserve"> </w:t>
      </w:r>
      <w:proofErr w:type="gramStart"/>
      <w:r w:rsidRPr="004D4BCA">
        <w:t>Ancak şizofrenide görülen bedensel sanrılar biraz daha değişiktir.</w:t>
      </w:r>
      <w:proofErr w:type="gramEnd"/>
      <w:r w:rsidRPr="004D4BCA">
        <w:t xml:space="preserve"> Kişi iç organlarının çalındığı veya başkalarının organları ile değiştirildiği gibi gerçek dışı inançlara sahiptir.</w:t>
      </w:r>
      <w:r w:rsidRPr="004D4BCA">
        <w:br/>
      </w:r>
      <w:r w:rsidRPr="004D4BCA">
        <w:lastRenderedPageBreak/>
        <w:br/>
      </w:r>
      <w:r w:rsidRPr="004F52F8">
        <w:rPr>
          <w:b/>
        </w:rPr>
        <w:t>Bell Paralizi:</w:t>
      </w:r>
      <w:r w:rsidR="004F52F8">
        <w:t xml:space="preserve"> Yüz siniri felcidir. </w:t>
      </w:r>
      <w:r w:rsidR="004F52F8">
        <w:br/>
      </w:r>
      <w:r w:rsidR="004F52F8" w:rsidRPr="004F52F8">
        <w:rPr>
          <w:b/>
        </w:rPr>
        <w:t>Bellek</w:t>
      </w:r>
      <w:r w:rsidRPr="004F52F8">
        <w:rPr>
          <w:b/>
        </w:rPr>
        <w:t>:</w:t>
      </w:r>
      <w:r w:rsidRPr="004D4BCA">
        <w:t xml:space="preserve"> Beyinde depolanan bilginin daha sonra bi</w:t>
      </w:r>
      <w:r w:rsidR="004F52F8">
        <w:t>lince çağırılma işlevi.</w:t>
      </w:r>
      <w:r w:rsidR="004F52F8">
        <w:br/>
      </w:r>
      <w:r w:rsidR="004F52F8" w:rsidRPr="004F52F8">
        <w:rPr>
          <w:b/>
        </w:rPr>
        <w:t>Bilinç</w:t>
      </w:r>
      <w:r w:rsidRPr="004F52F8">
        <w:rPr>
          <w:b/>
        </w:rPr>
        <w:t>:</w:t>
      </w:r>
      <w:r w:rsidRPr="004D4BCA">
        <w:t xml:space="preserve"> Farkınd</w:t>
      </w:r>
      <w:r w:rsidR="004F52F8">
        <w:t>alık durumu.</w:t>
      </w:r>
      <w:r w:rsidR="004F52F8">
        <w:br/>
      </w:r>
      <w:r w:rsidR="004F52F8" w:rsidRPr="004F52F8">
        <w:rPr>
          <w:b/>
        </w:rPr>
        <w:t>Bilinç Sislenmesi</w:t>
      </w:r>
      <w:r w:rsidRPr="004F52F8">
        <w:rPr>
          <w:b/>
        </w:rPr>
        <w:t>:</w:t>
      </w:r>
      <w:r w:rsidRPr="004D4BCA">
        <w:t xml:space="preserve"> Algı ve tutumlarda bozukluğun yanısıra</w:t>
      </w:r>
      <w:r w:rsidRPr="004D4BCA">
        <w:drawing>
          <wp:inline distT="0" distB="0" distL="0" distR="0">
            <wp:extent cx="55880" cy="87630"/>
            <wp:effectExtent l="19050" t="0" r="1270" b="0"/>
            <wp:docPr id="21" name="Рисунок 21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2F8">
        <w:t xml:space="preserve"> açık-seçik düşünememe.</w:t>
      </w:r>
      <w:r w:rsidR="004F52F8">
        <w:br/>
      </w:r>
      <w:r w:rsidRPr="004F52F8">
        <w:rPr>
          <w:b/>
        </w:rPr>
        <w:t xml:space="preserve">Bilişsel </w:t>
      </w:r>
      <w:proofErr w:type="gramStart"/>
      <w:r w:rsidRPr="004F52F8">
        <w:rPr>
          <w:b/>
        </w:rPr>
        <w:t>( Kognitif</w:t>
      </w:r>
      <w:proofErr w:type="gramEnd"/>
      <w:r w:rsidRPr="004F52F8">
        <w:rPr>
          <w:b/>
        </w:rPr>
        <w:t xml:space="preserve"> ) </w:t>
      </w:r>
      <w:r w:rsidR="004F52F8" w:rsidRPr="004F52F8">
        <w:rPr>
          <w:b/>
        </w:rPr>
        <w:t>Bozulmayla İlişkili Bozukluklar</w:t>
      </w:r>
      <w:r w:rsidRPr="004F52F8">
        <w:rPr>
          <w:b/>
        </w:rPr>
        <w:t>:</w:t>
      </w:r>
      <w:r w:rsidRPr="004D4BCA">
        <w:t xml:space="preserve"> Agnozi-duyusal izlenimlerin anlamını kavrama ve yorumlama yetisinin yitir</w:t>
      </w:r>
      <w:r w:rsidR="004F52F8">
        <w:t>ilmesi.</w:t>
      </w:r>
      <w:r w:rsidR="004F52F8" w:rsidRPr="004F52F8">
        <w:rPr>
          <w:b/>
        </w:rPr>
        <w:br/>
        <w:t>Birincil Süreç Düşünme</w:t>
      </w:r>
      <w:r w:rsidRPr="004F52F8">
        <w:rPr>
          <w:b/>
        </w:rPr>
        <w:t>:</w:t>
      </w:r>
      <w:r w:rsidRPr="004D4BCA">
        <w:t xml:space="preserve"> Dereistik</w:t>
      </w:r>
      <w:r w:rsidRPr="004D4BCA">
        <w:drawing>
          <wp:inline distT="0" distB="0" distL="0" distR="0">
            <wp:extent cx="55880" cy="87630"/>
            <wp:effectExtent l="19050" t="0" r="1270" b="0"/>
            <wp:docPr id="22" name="Рисунок 22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mantıksız</w:t>
      </w:r>
      <w:r w:rsidRPr="004D4BCA">
        <w:drawing>
          <wp:inline distT="0" distB="0" distL="0" distR="0">
            <wp:extent cx="55880" cy="87630"/>
            <wp:effectExtent l="19050" t="0" r="1270" b="0"/>
            <wp:docPr id="23" name="Рисунок 23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büyüsel düşünme için kullanılan genel terim; normalde düşlerde bulunur</w:t>
      </w:r>
      <w:r w:rsidRPr="004D4BCA">
        <w:drawing>
          <wp:inline distT="0" distB="0" distL="0" distR="0">
            <wp:extent cx="55880" cy="87630"/>
            <wp:effectExtent l="19050" t="0" r="1270" b="0"/>
            <wp:docPr id="24" name="Рисунок 24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norm</w:t>
      </w:r>
      <w:r w:rsidR="004F52F8">
        <w:t>al dışında psikozda bulunur.</w:t>
      </w:r>
      <w:r w:rsidR="004F52F8">
        <w:br/>
      </w:r>
      <w:r w:rsidRPr="004F52F8">
        <w:rPr>
          <w:b/>
        </w:rPr>
        <w:t>Bizar (Saçma</w:t>
      </w:r>
      <w:r w:rsidRPr="004F52F8">
        <w:rPr>
          <w:b/>
        </w:rPr>
        <w:drawing>
          <wp:inline distT="0" distB="0" distL="0" distR="0">
            <wp:extent cx="55880" cy="87630"/>
            <wp:effectExtent l="19050" t="0" r="1270" b="0"/>
            <wp:docPr id="25" name="Рисунок 25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2F8" w:rsidRPr="004F52F8">
        <w:rPr>
          <w:b/>
        </w:rPr>
        <w:t xml:space="preserve"> Garip) Sanrılar</w:t>
      </w:r>
      <w:r w:rsidRPr="004F52F8">
        <w:rPr>
          <w:b/>
        </w:rPr>
        <w:t>:</w:t>
      </w:r>
      <w:r w:rsidRPr="004D4BCA">
        <w:t xml:space="preserve"> Hiçbir şekilde </w:t>
      </w:r>
      <w:proofErr w:type="gramStart"/>
      <w:r w:rsidRPr="004D4BCA">
        <w:t>kabul</w:t>
      </w:r>
      <w:proofErr w:type="gramEnd"/>
      <w:r w:rsidRPr="004D4BCA">
        <w:t xml:space="preserve"> edilmesi veya inanılması mümkün olmayan sanrılardır. </w:t>
      </w:r>
      <w:proofErr w:type="gramStart"/>
      <w:r w:rsidRPr="004D4BCA">
        <w:t>Kişinin bir ölü tarafından kontrol edilmesi gibi</w:t>
      </w:r>
      <w:r w:rsidRPr="004D4BCA">
        <w:drawing>
          <wp:inline distT="0" distB="0" distL="0" distR="0">
            <wp:extent cx="55880" cy="87630"/>
            <wp:effectExtent l="19050" t="0" r="1270" b="0"/>
            <wp:docPr id="26" name="Рисунок 26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veya yarılan bir dağdan çıkan görünmez bir eşeğin kişiyi sürekli izlemesi gi</w:t>
      </w:r>
      <w:r w:rsidR="004F52F8">
        <w:t>bi.</w:t>
      </w:r>
      <w:proofErr w:type="gramEnd"/>
      <w:r w:rsidR="004F52F8">
        <w:br/>
      </w:r>
      <w:r w:rsidR="004F52F8" w:rsidRPr="004F52F8">
        <w:rPr>
          <w:b/>
        </w:rPr>
        <w:t>Blok</w:t>
      </w:r>
      <w:r w:rsidRPr="004F52F8">
        <w:rPr>
          <w:b/>
        </w:rPr>
        <w:t>:</w:t>
      </w:r>
      <w:r w:rsidRPr="004D4BCA">
        <w:t xml:space="preserve"> Bir düşünce veya fikir henüz bitmemişken düşünce zincirinde ani kopma; kısa bir aradan sonra </w:t>
      </w:r>
      <w:proofErr w:type="gramStart"/>
      <w:r w:rsidRPr="004D4BCA">
        <w:t>kişi</w:t>
      </w:r>
      <w:proofErr w:type="gramEnd"/>
      <w:r w:rsidRPr="004D4BCA">
        <w:t xml:space="preserve"> ne söylemekte olduğunu veya ne söyleyecek olduğunu anımsamaz (Düşünce yoksunluğu </w:t>
      </w:r>
      <w:r w:rsidR="004F52F8">
        <w:t>olarak da bilinir).</w:t>
      </w:r>
      <w:r w:rsidR="004F52F8">
        <w:br/>
      </w:r>
      <w:r w:rsidR="004F52F8" w:rsidRPr="004F52F8">
        <w:rPr>
          <w:b/>
        </w:rPr>
        <w:t>Borderline</w:t>
      </w:r>
      <w:r w:rsidRPr="004F52F8">
        <w:rPr>
          <w:b/>
        </w:rPr>
        <w:t>:</w:t>
      </w:r>
      <w:r w:rsidRPr="004D4BCA">
        <w:t xml:space="preserve"> Sınırda yada zeka kişilik bozuk</w:t>
      </w:r>
      <w:r w:rsidR="004F52F8">
        <w:t>luğu.</w:t>
      </w:r>
      <w:r w:rsidR="004F52F8">
        <w:br/>
      </w:r>
      <w:r w:rsidR="004F52F8" w:rsidRPr="004F52F8">
        <w:rPr>
          <w:b/>
        </w:rPr>
        <w:t>Brontofobi</w:t>
      </w:r>
      <w:r w:rsidRPr="004F52F8">
        <w:rPr>
          <w:b/>
        </w:rPr>
        <w:t>:</w:t>
      </w:r>
      <w:r w:rsidR="004F52F8">
        <w:t xml:space="preserve"> Gökgürültüsü korkusu.</w:t>
      </w:r>
      <w:r w:rsidR="004F52F8">
        <w:br/>
      </w:r>
      <w:r w:rsidRPr="004F52F8">
        <w:rPr>
          <w:b/>
        </w:rPr>
        <w:t>Bütün</w:t>
      </w:r>
      <w:r w:rsidR="004F52F8" w:rsidRPr="004F52F8">
        <w:rPr>
          <w:b/>
        </w:rPr>
        <w:t>lüklü Algı (İdrak=Apperception)</w:t>
      </w:r>
      <w:r w:rsidRPr="004F52F8">
        <w:rPr>
          <w:b/>
        </w:rPr>
        <w:t>:</w:t>
      </w:r>
      <w:r w:rsidRPr="004D4BCA">
        <w:t xml:space="preserve"> Kişinin kendi duyguları ve düşünceleriyle değişikliğe u</w:t>
      </w:r>
      <w:r w:rsidR="004F52F8">
        <w:t>ğramış algı.</w:t>
      </w:r>
      <w:r w:rsidR="004F52F8">
        <w:br/>
      </w:r>
      <w:r w:rsidR="004F52F8" w:rsidRPr="004F52F8">
        <w:rPr>
          <w:b/>
        </w:rPr>
        <w:t>Büyüklük Hezeyanı</w:t>
      </w:r>
      <w:r w:rsidRPr="004F52F8">
        <w:rPr>
          <w:b/>
        </w:rPr>
        <w:t>:</w:t>
      </w:r>
      <w:r w:rsidRPr="004D4BCA">
        <w:t xml:space="preserve"> Megalomanik he</w:t>
      </w:r>
      <w:r w:rsidR="004F52F8">
        <w:t>zeyan.</w:t>
      </w:r>
      <w:r w:rsidR="004F52F8">
        <w:br/>
      </w:r>
      <w:r w:rsidR="004F52F8" w:rsidRPr="004F52F8">
        <w:rPr>
          <w:b/>
        </w:rPr>
        <w:t>Büyüsel (Majik) Düşünme</w:t>
      </w:r>
      <w:r w:rsidRPr="004F52F8">
        <w:rPr>
          <w:b/>
        </w:rPr>
        <w:t>:</w:t>
      </w:r>
      <w:r w:rsidRPr="004D4BCA">
        <w:t xml:space="preserve"> Bir tür dereistik düşünce; çocukların preoperasyonel (işlem öncesi) (Jean Piaget) evresindekine benzer düşünme; burada düşünceler</w:t>
      </w:r>
      <w:r w:rsidRPr="004D4BCA">
        <w:drawing>
          <wp:inline distT="0" distB="0" distL="0" distR="0">
            <wp:extent cx="55880" cy="87630"/>
            <wp:effectExtent l="19050" t="0" r="1270" b="0"/>
            <wp:docPr id="27" name="Рисунок 27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sözcükler veya eylemler güç kazanırlar (Örneğin olaylara neden olabilir</w:t>
      </w:r>
      <w:r w:rsidRPr="004D4BCA">
        <w:drawing>
          <wp:inline distT="0" distB="0" distL="0" distR="0">
            <wp:extent cx="55880" cy="87630"/>
            <wp:effectExtent l="19050" t="0" r="1270" b="0"/>
            <wp:docPr id="28" name="Рисунок 28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ya da bunları engelleyebilirler).</w:t>
      </w:r>
    </w:p>
    <w:p w:rsidR="004D4BCA" w:rsidRPr="004D4BCA" w:rsidRDefault="004D4BCA" w:rsidP="004D4BCA"/>
    <w:p w:rsidR="004D4BCA" w:rsidRPr="004D4BCA" w:rsidRDefault="004D4BCA" w:rsidP="004D4BCA">
      <w:r w:rsidRPr="00655929">
        <w:rPr>
          <w:b/>
          <w:color w:val="FF0000"/>
          <w:sz w:val="40"/>
          <w:szCs w:val="40"/>
        </w:rPr>
        <w:t>C</w:t>
      </w:r>
      <w:r w:rsidR="00655929" w:rsidRPr="00655929">
        <w:rPr>
          <w:b/>
          <w:color w:val="FF0000"/>
          <w:sz w:val="40"/>
          <w:szCs w:val="40"/>
        </w:rPr>
        <w:t xml:space="preserve"> </w:t>
      </w:r>
      <w:r w:rsidR="00655929">
        <w:br/>
      </w:r>
      <w:r w:rsidR="00655929">
        <w:br/>
      </w:r>
      <w:r w:rsidR="00655929" w:rsidRPr="00655929">
        <w:rPr>
          <w:b/>
        </w:rPr>
        <w:t>Capgras Sendromu</w:t>
      </w:r>
      <w:r w:rsidRPr="00655929">
        <w:rPr>
          <w:b/>
        </w:rPr>
        <w:t>:</w:t>
      </w:r>
      <w:r w:rsidRPr="004D4BCA">
        <w:t xml:space="preserve"> Çevresindeki kişilerin aslında o kişiler olmadığı</w:t>
      </w:r>
      <w:r w:rsidRPr="004D4BCA">
        <w:drawing>
          <wp:inline distT="0" distB="0" distL="0" distR="0">
            <wp:extent cx="55880" cy="87630"/>
            <wp:effectExtent l="19050" t="0" r="1270" b="0"/>
            <wp:docPr id="29" name="Рисунок 29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onların yerini almış ve çoğunlukla kötü niyetli insanlar olduğuna ilişkin inançlardır.</w:t>
      </w:r>
      <w:r w:rsidRPr="004D4BCA">
        <w:br/>
      </w:r>
      <w:r w:rsidRPr="00655929">
        <w:rPr>
          <w:b/>
        </w:rPr>
        <w:t>Cerea F</w:t>
      </w:r>
      <w:r w:rsidR="00655929" w:rsidRPr="00655929">
        <w:rPr>
          <w:b/>
        </w:rPr>
        <w:t>lexibilitas (Balmumu Esnekliği)</w:t>
      </w:r>
      <w:r w:rsidRPr="00655929">
        <w:rPr>
          <w:b/>
        </w:rPr>
        <w:t>:</w:t>
      </w:r>
      <w:r w:rsidRPr="004D4BCA">
        <w:t xml:space="preserve"> Kişiye kalıp gibi bir duruş veril</w:t>
      </w:r>
      <w:r w:rsidR="00655929">
        <w:t>ebilmesi.</w:t>
      </w:r>
      <w:r w:rsidR="00655929">
        <w:br/>
      </w:r>
      <w:r w:rsidR="00655929" w:rsidRPr="00655929">
        <w:rPr>
          <w:b/>
        </w:rPr>
        <w:t>Cognitive</w:t>
      </w:r>
      <w:r w:rsidRPr="00655929">
        <w:rPr>
          <w:b/>
        </w:rPr>
        <w:t>:</w:t>
      </w:r>
      <w:r w:rsidRPr="004D4BCA">
        <w:t xml:space="preserve"> </w:t>
      </w:r>
      <w:r w:rsidR="00655929">
        <w:t>Bilişsel durumlar.</w:t>
      </w:r>
      <w:r w:rsidR="00655929">
        <w:br/>
      </w:r>
      <w:r w:rsidR="00655929" w:rsidRPr="00655929">
        <w:rPr>
          <w:b/>
        </w:rPr>
        <w:t>Comorbidity</w:t>
      </w:r>
      <w:r w:rsidRPr="00655929">
        <w:rPr>
          <w:b/>
        </w:rPr>
        <w:t xml:space="preserve">: </w:t>
      </w:r>
      <w:r w:rsidRPr="004D4BCA">
        <w:t>Asıl hastalığa eklenen ikinci bir has</w:t>
      </w:r>
      <w:r w:rsidR="00655929">
        <w:t>talık durumu.</w:t>
      </w:r>
      <w:r w:rsidR="00655929">
        <w:br/>
      </w:r>
      <w:r w:rsidR="00655929" w:rsidRPr="00655929">
        <w:rPr>
          <w:b/>
        </w:rPr>
        <w:t>Conduct Disorder</w:t>
      </w:r>
      <w:r w:rsidRPr="00655929">
        <w:rPr>
          <w:b/>
        </w:rPr>
        <w:t>:</w:t>
      </w:r>
      <w:r w:rsidRPr="004D4BCA">
        <w:t xml:space="preserve"> Çocukluk çağında davranım bozukluğu.</w:t>
      </w:r>
    </w:p>
    <w:p w:rsidR="00655929" w:rsidRDefault="004D4BCA" w:rsidP="004D4BCA">
      <w:r w:rsidRPr="00655929">
        <w:rPr>
          <w:b/>
          <w:color w:val="FF0000"/>
          <w:sz w:val="40"/>
          <w:szCs w:val="40"/>
        </w:rPr>
        <w:t xml:space="preserve">Ç </w:t>
      </w:r>
      <w:r w:rsidR="00655929">
        <w:br/>
      </w:r>
      <w:r w:rsidR="00655929" w:rsidRPr="00655929">
        <w:rPr>
          <w:b/>
        </w:rPr>
        <w:t>Çağrışım (Fikir İştirakı)</w:t>
      </w:r>
      <w:r w:rsidRPr="00655929">
        <w:rPr>
          <w:b/>
        </w:rPr>
        <w:t>:</w:t>
      </w:r>
      <w:r w:rsidRPr="004D4BCA">
        <w:t xml:space="preserve"> Bir düşüncenin</w:t>
      </w:r>
      <w:r w:rsidRPr="004D4BCA">
        <w:drawing>
          <wp:inline distT="0" distB="0" distL="0" distR="0">
            <wp:extent cx="55880" cy="87630"/>
            <wp:effectExtent l="19050" t="0" r="1270" b="0"/>
            <wp:docPr id="30" name="Рисунок 30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fikrin</w:t>
      </w:r>
      <w:r w:rsidRPr="004D4BCA">
        <w:drawing>
          <wp:inline distT="0" distB="0" distL="0" distR="0">
            <wp:extent cx="55880" cy="87630"/>
            <wp:effectExtent l="19050" t="0" r="1270" b="0"/>
            <wp:docPr id="31" name="Рисунок 31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anının kendiliğinden otomatik olarak başka düşünceleri bilinç alanına getirme</w:t>
      </w:r>
      <w:r w:rsidR="00655929">
        <w:t>sidir.</w:t>
      </w:r>
      <w:r w:rsidR="00655929">
        <w:br/>
      </w:r>
      <w:r w:rsidR="00655929" w:rsidRPr="00655929">
        <w:rPr>
          <w:b/>
        </w:rPr>
        <w:t>Çağrışımların Gevşemesi</w:t>
      </w:r>
      <w:r w:rsidRPr="00655929">
        <w:rPr>
          <w:b/>
        </w:rPr>
        <w:t>:</w:t>
      </w:r>
      <w:r w:rsidRPr="004D4BCA">
        <w:t xml:space="preserve"> Fikirlerin tümüyle ilişkisiz biçimde bir konudan diğerine atladığı düşünce akışı; ağır ise konuşma dikişsiz (enkoheran) ola</w:t>
      </w:r>
      <w:r w:rsidR="00655929">
        <w:t>bilir.</w:t>
      </w:r>
      <w:r w:rsidR="00655929">
        <w:br/>
      </w:r>
      <w:r w:rsidRPr="00655929">
        <w:rPr>
          <w:b/>
        </w:rPr>
        <w:t>Ç</w:t>
      </w:r>
      <w:r w:rsidR="00655929" w:rsidRPr="00655929">
        <w:rPr>
          <w:b/>
        </w:rPr>
        <w:t>elinebilirlik (Distraktibilite)</w:t>
      </w:r>
      <w:r w:rsidRPr="00655929">
        <w:rPr>
          <w:b/>
        </w:rPr>
        <w:t>:</w:t>
      </w:r>
      <w:r w:rsidRPr="004D4BCA">
        <w:t xml:space="preserve"> Dikkati yoğunlaştıramama; dikkatin önemsiz veya ilişkisiz dış uy</w:t>
      </w:r>
      <w:r w:rsidR="00655929">
        <w:t>aranlara çekilmesi.</w:t>
      </w:r>
      <w:r w:rsidR="00655929">
        <w:br/>
      </w:r>
      <w:r w:rsidRPr="00655929">
        <w:rPr>
          <w:b/>
        </w:rPr>
        <w:t>Çevresellik:</w:t>
      </w:r>
      <w:r w:rsidRPr="004D4BCA">
        <w:t xml:space="preserve"> Amaca varmakta geciken dolaylı konuşma</w:t>
      </w:r>
      <w:r w:rsidRPr="004D4BCA">
        <w:drawing>
          <wp:inline distT="0" distB="0" distL="0" distR="0">
            <wp:extent cx="55880" cy="87630"/>
            <wp:effectExtent l="19050" t="0" r="1270" b="0"/>
            <wp:docPr id="32" name="Рисунок 32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eninde sonunda başlangıçtaki noktada arzulanan hedefe ulaşır; ayrıntılar ve parantez içi konuşmaların fazlalığıyla karakterizedir.</w:t>
      </w:r>
    </w:p>
    <w:p w:rsidR="004D4BCA" w:rsidRPr="00655929" w:rsidRDefault="004D4BCA" w:rsidP="004D4BCA">
      <w:r w:rsidRPr="00655929">
        <w:rPr>
          <w:b/>
        </w:rPr>
        <w:lastRenderedPageBreak/>
        <w:t>Çoğul</w:t>
      </w:r>
      <w:r w:rsidR="00655929" w:rsidRPr="00655929">
        <w:rPr>
          <w:b/>
        </w:rPr>
        <w:t xml:space="preserve"> Kişilik (Multiple Personality)</w:t>
      </w:r>
      <w:r w:rsidRPr="00655929">
        <w:rPr>
          <w:b/>
        </w:rPr>
        <w:t>:</w:t>
      </w:r>
      <w:r w:rsidRPr="004D4BCA">
        <w:t xml:space="preserve"> Bir kişinin farklı zamanlarda iki veya daha çok sayıda tümden farklı kişilikler ve karakterlere bürünmesi</w:t>
      </w:r>
    </w:p>
    <w:p w:rsidR="004D4BCA" w:rsidRPr="004D4BCA" w:rsidRDefault="00655929" w:rsidP="004D4BCA">
      <w:r w:rsidRPr="00655929">
        <w:rPr>
          <w:b/>
          <w:color w:val="FF0000"/>
          <w:sz w:val="40"/>
          <w:szCs w:val="40"/>
        </w:rPr>
        <w:t xml:space="preserve">D </w:t>
      </w:r>
      <w:r w:rsidR="004D4BCA" w:rsidRPr="00655929">
        <w:rPr>
          <w:b/>
          <w:color w:val="FF0000"/>
          <w:sz w:val="40"/>
          <w:szCs w:val="40"/>
        </w:rPr>
        <w:br/>
      </w:r>
      <w:r w:rsidR="004D4BCA" w:rsidRPr="00655929">
        <w:rPr>
          <w:b/>
        </w:rPr>
        <w:t>Debilite:</w:t>
      </w:r>
      <w:r>
        <w:t xml:space="preserve"> Zeka geriliği.</w:t>
      </w:r>
      <w:r>
        <w:br/>
      </w:r>
      <w:r w:rsidR="004D4BCA" w:rsidRPr="00655929">
        <w:rPr>
          <w:b/>
        </w:rPr>
        <w:t>Deflorasyon:</w:t>
      </w:r>
      <w:r>
        <w:t xml:space="preserve"> Kızlık zarının yırtılması.</w:t>
      </w:r>
      <w:r>
        <w:br/>
      </w:r>
      <w:r w:rsidR="004D4BCA" w:rsidRPr="00655929">
        <w:rPr>
          <w:b/>
        </w:rPr>
        <w:t>Degeneration:</w:t>
      </w:r>
      <w:r>
        <w:t xml:space="preserve"> Beyinde yozlaşma.</w:t>
      </w:r>
      <w:r>
        <w:br/>
      </w:r>
      <w:r w:rsidR="004D4BCA" w:rsidRPr="00655929">
        <w:rPr>
          <w:b/>
        </w:rPr>
        <w:t>Deja</w:t>
      </w:r>
      <w:r w:rsidRPr="00655929">
        <w:rPr>
          <w:b/>
        </w:rPr>
        <w:t xml:space="preserve"> Entendu (Daha önce işitmiştim)</w:t>
      </w:r>
      <w:r w:rsidR="004D4BCA" w:rsidRPr="00655929">
        <w:rPr>
          <w:b/>
        </w:rPr>
        <w:t>:</w:t>
      </w:r>
      <w:r>
        <w:t xml:space="preserve"> İşitsel tanıma yanılsaması.</w:t>
      </w:r>
      <w:r>
        <w:br/>
      </w:r>
      <w:r w:rsidR="004D4BCA" w:rsidRPr="00655929">
        <w:rPr>
          <w:b/>
        </w:rPr>
        <w:t>Dej</w:t>
      </w:r>
      <w:r w:rsidRPr="00655929">
        <w:rPr>
          <w:b/>
        </w:rPr>
        <w:t>a Pense (Daha önce düşünmüştüm)</w:t>
      </w:r>
      <w:r w:rsidR="004D4BCA" w:rsidRPr="00655929">
        <w:rPr>
          <w:b/>
        </w:rPr>
        <w:t>:</w:t>
      </w:r>
      <w:r w:rsidR="004D4BCA" w:rsidRPr="004D4BCA">
        <w:t xml:space="preserve"> Yeni bir düşüncenin daha önce düşünülmüş veya ifade edilmiş bir düşünce olara</w:t>
      </w:r>
      <w:r>
        <w:t>k tanındığı yanılsama.</w:t>
      </w:r>
      <w:r>
        <w:br/>
      </w:r>
      <w:r w:rsidRPr="00655929">
        <w:rPr>
          <w:b/>
        </w:rPr>
        <w:t>Déjà Vu</w:t>
      </w:r>
      <w:r w:rsidR="004D4BCA" w:rsidRPr="00655929">
        <w:rPr>
          <w:b/>
        </w:rPr>
        <w:t>:</w:t>
      </w:r>
      <w:r w:rsidR="004D4BCA" w:rsidRPr="004D4BCA">
        <w:t xml:space="preserve"> Yeni bir durumun yanlış olarak geçmiş bir anının tekrarı gibi algılandığı görse</w:t>
      </w:r>
      <w:r>
        <w:t>l tanıma yanılsaması.</w:t>
      </w:r>
      <w:r>
        <w:br/>
      </w:r>
      <w:r w:rsidRPr="00655929">
        <w:rPr>
          <w:b/>
        </w:rPr>
        <w:t>Deliryum</w:t>
      </w:r>
      <w:r w:rsidR="004D4BCA" w:rsidRPr="00655929">
        <w:rPr>
          <w:b/>
        </w:rPr>
        <w:t>:</w:t>
      </w:r>
      <w:r w:rsidR="004D4BCA" w:rsidRPr="004D4BCA">
        <w:t xml:space="preserve"> Akut organik beyin yetmezliğidir. </w:t>
      </w:r>
      <w:proofErr w:type="gramStart"/>
      <w:r w:rsidR="004D4BCA" w:rsidRPr="004D4BCA">
        <w:t>Aslında klinik bir tanıdır.</w:t>
      </w:r>
      <w:proofErr w:type="gramEnd"/>
      <w:r w:rsidR="004D4BCA" w:rsidRPr="004D4BCA">
        <w:t xml:space="preserve"> </w:t>
      </w:r>
      <w:proofErr w:type="gramStart"/>
      <w:r w:rsidR="004D4BCA" w:rsidRPr="004D4BCA">
        <w:t>Genel olarak bilişsel bozulmaya neden olan mental bir bozukluktur.</w:t>
      </w:r>
      <w:proofErr w:type="gramEnd"/>
      <w:r w:rsidR="004D4BCA" w:rsidRPr="004D4BCA">
        <w:t xml:space="preserve"> Sıklıkla görsel hallüsinasyonlar eşlik </w:t>
      </w:r>
      <w:proofErr w:type="gramStart"/>
      <w:r w:rsidR="004D4BCA" w:rsidRPr="004D4BCA">
        <w:t>eder</w:t>
      </w:r>
      <w:proofErr w:type="gramEnd"/>
      <w:r w:rsidR="004D4BCA" w:rsidRPr="004D4BCA">
        <w:t>.</w:t>
      </w:r>
    </w:p>
    <w:p w:rsidR="004D4BCA" w:rsidRPr="004D4BCA" w:rsidRDefault="004D4BCA" w:rsidP="004D4BCA">
      <w:r w:rsidRPr="00655929">
        <w:rPr>
          <w:b/>
          <w:color w:val="FF0000"/>
          <w:sz w:val="40"/>
          <w:szCs w:val="40"/>
        </w:rPr>
        <w:t xml:space="preserve">E </w:t>
      </w:r>
      <w:r w:rsidR="00655929">
        <w:t xml:space="preserve">                                                                                                                                                                                            </w:t>
      </w:r>
      <w:r w:rsidRPr="00655929">
        <w:rPr>
          <w:b/>
        </w:rPr>
        <w:t>Egomani:</w:t>
      </w:r>
      <w:r w:rsidRPr="004D4BCA">
        <w:t xml:space="preserve"> Kişinin kendisiyle patolojik olarak uğraşmas</w:t>
      </w:r>
      <w:r w:rsidR="00655929">
        <w:t>ı.</w:t>
      </w:r>
      <w:r w:rsidR="00655929">
        <w:br/>
      </w:r>
      <w:r w:rsidR="00655929" w:rsidRPr="00655929">
        <w:rPr>
          <w:b/>
        </w:rPr>
        <w:t>Egzibisyonizm (Teşhircilik)</w:t>
      </w:r>
      <w:r w:rsidRPr="00655929">
        <w:rPr>
          <w:b/>
        </w:rPr>
        <w:t>:</w:t>
      </w:r>
      <w:r w:rsidRPr="004D4BCA">
        <w:t xml:space="preserve"> Kişinin bedenini</w:t>
      </w:r>
      <w:r w:rsidRPr="004D4BCA">
        <w:drawing>
          <wp:inline distT="0" distB="0" distL="0" distR="0">
            <wp:extent cx="55880" cy="87630"/>
            <wp:effectExtent l="19050" t="0" r="1270" b="0"/>
            <wp:docPr id="33" name="Рисунок 33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özellikle de cinsel organlarını göstermek için önüne geçemediği bir gereksinim duyması ile karakterize bir</w:t>
      </w:r>
      <w:r w:rsidR="00655929">
        <w:t xml:space="preserve"> cinsel bozukluk.</w:t>
      </w:r>
      <w:r w:rsidR="00655929">
        <w:br/>
      </w:r>
      <w:r w:rsidR="00655929" w:rsidRPr="00655929">
        <w:rPr>
          <w:b/>
        </w:rPr>
        <w:t>Eidetic İmge</w:t>
      </w:r>
      <w:r w:rsidRPr="00655929">
        <w:rPr>
          <w:b/>
        </w:rPr>
        <w:t>:</w:t>
      </w:r>
      <w:r w:rsidRPr="004D4BCA">
        <w:t xml:space="preserve"> Önceden algılanan nesnelerin zihinde net bir şekilde canlandırılması. </w:t>
      </w:r>
      <w:proofErr w:type="gramStart"/>
      <w:r w:rsidRPr="004D4BCA">
        <w:t>Neredeyse varsanı canlılığı</w:t>
      </w:r>
      <w:r w:rsidR="00655929">
        <w:t>nda görsel bellek.</w:t>
      </w:r>
      <w:proofErr w:type="gramEnd"/>
      <w:r w:rsidR="00655929">
        <w:br/>
      </w:r>
      <w:r w:rsidR="00655929" w:rsidRPr="00655929">
        <w:rPr>
          <w:b/>
        </w:rPr>
        <w:t>Ejekülasyon</w:t>
      </w:r>
      <w:r w:rsidRPr="00655929">
        <w:rPr>
          <w:b/>
        </w:rPr>
        <w:t>:</w:t>
      </w:r>
      <w:r w:rsidR="00655929">
        <w:t xml:space="preserve"> Erkekte boşalma.</w:t>
      </w:r>
      <w:r w:rsidR="00655929">
        <w:br/>
      </w:r>
      <w:r w:rsidRPr="00655929">
        <w:rPr>
          <w:b/>
        </w:rPr>
        <w:t>Ekm</w:t>
      </w:r>
      <w:r w:rsidR="00655929" w:rsidRPr="00655929">
        <w:rPr>
          <w:b/>
        </w:rPr>
        <w:t>nezi</w:t>
      </w:r>
      <w:r w:rsidRPr="00655929">
        <w:rPr>
          <w:b/>
        </w:rPr>
        <w:t>:</w:t>
      </w:r>
      <w:r w:rsidRPr="004D4BCA">
        <w:t xml:space="preserve"> Hatıraların bilinç alanı</w:t>
      </w:r>
      <w:r w:rsidR="00655929">
        <w:t>na hücum etmesi durumu</w:t>
      </w:r>
      <w:r w:rsidR="00655929">
        <w:br/>
      </w:r>
      <w:r w:rsidR="00655929" w:rsidRPr="00655929">
        <w:rPr>
          <w:b/>
        </w:rPr>
        <w:t>Ekolali</w:t>
      </w:r>
      <w:r w:rsidRPr="00655929">
        <w:rPr>
          <w:b/>
        </w:rPr>
        <w:t>:</w:t>
      </w:r>
      <w:r w:rsidRPr="004D4BCA">
        <w:t xml:space="preserve"> Bir kişinin başkasının sözcük veya tümcelerini psikopatolojik olarak yinelemesidir. </w:t>
      </w:r>
      <w:proofErr w:type="gramStart"/>
      <w:r w:rsidRPr="004D4BCA">
        <w:t>Tekrarlayıcı ve dirençlidir.</w:t>
      </w:r>
      <w:proofErr w:type="gramEnd"/>
      <w:r w:rsidRPr="004D4BCA">
        <w:t xml:space="preserve"> Genellikle </w:t>
      </w:r>
      <w:proofErr w:type="gramStart"/>
      <w:r w:rsidRPr="004D4BCA">
        <w:t>alay</w:t>
      </w:r>
      <w:proofErr w:type="gramEnd"/>
      <w:r w:rsidRPr="004D4BCA">
        <w:t xml:space="preserve"> ediyormuş gibi görülür. </w:t>
      </w:r>
      <w:proofErr w:type="gramStart"/>
      <w:r w:rsidRPr="004D4BCA">
        <w:t xml:space="preserve">Bazen çok kısa tekrarlar veya heceler </w:t>
      </w:r>
      <w:r w:rsidR="00655929">
        <w:t>olarak görülebilir.</w:t>
      </w:r>
      <w:proofErr w:type="gramEnd"/>
      <w:r w:rsidR="00655929">
        <w:br/>
      </w:r>
      <w:r w:rsidR="00655929" w:rsidRPr="00655929">
        <w:rPr>
          <w:b/>
        </w:rPr>
        <w:t>Ekopraksi</w:t>
      </w:r>
      <w:r w:rsidRPr="00655929">
        <w:rPr>
          <w:b/>
        </w:rPr>
        <w:t>:</w:t>
      </w:r>
      <w:r w:rsidRPr="004D4BCA">
        <w:t xml:space="preserve"> Bir kişinin diğer kişinin hareketlerini patolojik olarak taklit et</w:t>
      </w:r>
      <w:r w:rsidR="00655929">
        <w:t>mesidir.</w:t>
      </w:r>
      <w:r w:rsidR="00655929">
        <w:br/>
      </w:r>
      <w:r w:rsidRPr="00655929">
        <w:rPr>
          <w:b/>
        </w:rPr>
        <w:t>Ekstazi (Vecit=Esrime):</w:t>
      </w:r>
      <w:r w:rsidRPr="004D4BCA">
        <w:t xml:space="preserve"> Yoğun kendi</w:t>
      </w:r>
      <w:r w:rsidR="00655929">
        <w:t>nden geçme duygusu.</w:t>
      </w:r>
      <w:r w:rsidR="00655929">
        <w:br/>
      </w:r>
      <w:r w:rsidR="00655929" w:rsidRPr="00655929">
        <w:rPr>
          <w:b/>
        </w:rPr>
        <w:t>Ekstrovert</w:t>
      </w:r>
      <w:r w:rsidRPr="00655929">
        <w:rPr>
          <w:b/>
        </w:rPr>
        <w:t>:</w:t>
      </w:r>
      <w:r w:rsidRPr="004D4BCA">
        <w:t xml:space="preserve"> Dışa dönük.</w:t>
      </w:r>
      <w:r w:rsidRPr="004D4BCA">
        <w:br/>
      </w:r>
      <w:r w:rsidRPr="00655929">
        <w:rPr>
          <w:b/>
        </w:rPr>
        <w:t>EKT (Elektrokonvalsif Terapi):</w:t>
      </w:r>
      <w:r w:rsidRPr="004D4BCA">
        <w:t xml:space="preserve"> Aşırı duygusal çöküntü halindeki hastaların şakaklarına uygulanan orta şiddet</w:t>
      </w:r>
      <w:r w:rsidR="00655929">
        <w:t>teki elektrik şoku.</w:t>
      </w:r>
      <w:r w:rsidR="00655929">
        <w:br/>
      </w:r>
      <w:r w:rsidR="00655929" w:rsidRPr="00655929">
        <w:rPr>
          <w:b/>
        </w:rPr>
        <w:t>Ekuinofobi</w:t>
      </w:r>
      <w:r w:rsidRPr="00655929">
        <w:rPr>
          <w:b/>
        </w:rPr>
        <w:t>:</w:t>
      </w:r>
      <w:r w:rsidR="00655929">
        <w:t xml:space="preserve"> At korkusu.</w:t>
      </w:r>
      <w:r w:rsidR="00655929">
        <w:br/>
      </w:r>
      <w:r w:rsidR="00655929" w:rsidRPr="00655929">
        <w:rPr>
          <w:b/>
        </w:rPr>
        <w:t>Elektif Mutizm</w:t>
      </w:r>
      <w:r w:rsidRPr="00655929">
        <w:rPr>
          <w:b/>
        </w:rPr>
        <w:t>:</w:t>
      </w:r>
      <w:r w:rsidR="00655929">
        <w:t xml:space="preserve"> Seçici konuşmama.</w:t>
      </w:r>
      <w:r w:rsidR="00655929">
        <w:br/>
      </w:r>
      <w:r w:rsidRPr="00655929">
        <w:rPr>
          <w:b/>
        </w:rPr>
        <w:t>Elektra:</w:t>
      </w:r>
      <w:r w:rsidRPr="004D4BCA">
        <w:t xml:space="preserve"> Kız çocuğun babasına karşı duymuş olduğu cinsel istek</w:t>
      </w:r>
      <w:r w:rsidR="00655929">
        <w:t>.</w:t>
      </w:r>
      <w:r w:rsidR="00655929">
        <w:br/>
      </w:r>
      <w:r w:rsidR="00655929" w:rsidRPr="00655929">
        <w:rPr>
          <w:b/>
        </w:rPr>
        <w:t xml:space="preserve">Elektroensefalografi </w:t>
      </w:r>
      <w:proofErr w:type="gramStart"/>
      <w:r w:rsidR="00655929" w:rsidRPr="00655929">
        <w:rPr>
          <w:b/>
        </w:rPr>
        <w:t>( EEG</w:t>
      </w:r>
      <w:proofErr w:type="gramEnd"/>
      <w:r w:rsidR="00655929" w:rsidRPr="00655929">
        <w:rPr>
          <w:b/>
        </w:rPr>
        <w:t xml:space="preserve"> )</w:t>
      </w:r>
      <w:r w:rsidRPr="00655929">
        <w:rPr>
          <w:b/>
        </w:rPr>
        <w:t>:</w:t>
      </w:r>
      <w:r w:rsidRPr="004D4BCA">
        <w:t xml:space="preserve"> MSS hastalıklarının tanı ve teşhisinde kullanılan ve elektrotlar aracılığıyla çekilen beynin elektrik faaliyetlerini göst</w:t>
      </w:r>
      <w:r w:rsidR="00655929">
        <w:t xml:space="preserve">eren kayıt. </w:t>
      </w:r>
      <w:r w:rsidR="00655929">
        <w:br/>
      </w:r>
      <w:r w:rsidR="00655929" w:rsidRPr="00655929">
        <w:rPr>
          <w:b/>
        </w:rPr>
        <w:t>Endojen Depresyon</w:t>
      </w:r>
      <w:r w:rsidRPr="00655929">
        <w:rPr>
          <w:b/>
        </w:rPr>
        <w:t>:</w:t>
      </w:r>
      <w:r w:rsidRPr="004D4BCA">
        <w:t xml:space="preserve"> İç kökenli depre</w:t>
      </w:r>
      <w:r w:rsidR="00655929">
        <w:t>syon.</w:t>
      </w:r>
      <w:r w:rsidR="00655929">
        <w:br/>
      </w:r>
      <w:r w:rsidR="00655929" w:rsidRPr="00655929">
        <w:rPr>
          <w:b/>
        </w:rPr>
        <w:t>Enkoherans (Dikişsizlik)</w:t>
      </w:r>
      <w:r w:rsidRPr="00655929">
        <w:rPr>
          <w:b/>
        </w:rPr>
        <w:t>:</w:t>
      </w:r>
      <w:r w:rsidRPr="004D4BCA">
        <w:t xml:space="preserve"> Çağrışımlarda sapma</w:t>
      </w:r>
      <w:r w:rsidRPr="004D4BCA">
        <w:drawing>
          <wp:inline distT="0" distB="0" distL="0" distR="0">
            <wp:extent cx="55880" cy="87630"/>
            <wp:effectExtent l="19050" t="0" r="1270" b="0"/>
            <wp:docPr id="34" name="Рисунок 34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parçalanma ve yarılma ile </w:t>
      </w:r>
      <w:r w:rsidR="00655929">
        <w:t>konuşma anlamsız bir hal alır.</w:t>
      </w:r>
      <w:r w:rsidR="00655929">
        <w:br/>
      </w:r>
      <w:r w:rsidRPr="00655929">
        <w:rPr>
          <w:b/>
        </w:rPr>
        <w:t>Enkoherans:</w:t>
      </w:r>
      <w:r w:rsidRPr="004D4BCA">
        <w:t xml:space="preserve"> Düşünce akışının anlaşılamaz oluşudur. </w:t>
      </w:r>
      <w:proofErr w:type="gramStart"/>
      <w:r w:rsidRPr="004D4BCA">
        <w:t>Sözcüklerin mantık zincirini veya gramatik bağlant</w:t>
      </w:r>
      <w:r w:rsidR="00655929">
        <w:t>ıyı kaybetmesidir.</w:t>
      </w:r>
      <w:proofErr w:type="gramEnd"/>
      <w:r w:rsidR="00655929">
        <w:br/>
      </w:r>
      <w:r w:rsidR="00655929" w:rsidRPr="00655929">
        <w:rPr>
          <w:b/>
        </w:rPr>
        <w:t>Enkontinans</w:t>
      </w:r>
      <w:r w:rsidRPr="00655929">
        <w:rPr>
          <w:b/>
        </w:rPr>
        <w:t>:</w:t>
      </w:r>
      <w:r w:rsidRPr="004D4BCA">
        <w:t xml:space="preserve"> Kişinin idrarını veya dışkıs</w:t>
      </w:r>
      <w:r w:rsidR="00655929">
        <w:t>ını tutamama durumu</w:t>
      </w:r>
      <w:r w:rsidR="00655929">
        <w:br/>
      </w:r>
      <w:r w:rsidR="00655929" w:rsidRPr="00655929">
        <w:rPr>
          <w:b/>
        </w:rPr>
        <w:t>Enkoprezis</w:t>
      </w:r>
      <w:r w:rsidRPr="00655929">
        <w:rPr>
          <w:b/>
        </w:rPr>
        <w:t>:</w:t>
      </w:r>
      <w:r w:rsidRPr="004D4BCA">
        <w:t xml:space="preserve"> Kişinin yineleyici olarak yatağına ve giy</w:t>
      </w:r>
      <w:r w:rsidR="00655929">
        <w:t xml:space="preserve">silerine dışkısını kaçırması. </w:t>
      </w:r>
      <w:r w:rsidR="00655929">
        <w:br/>
      </w:r>
      <w:r w:rsidRPr="00655929">
        <w:rPr>
          <w:b/>
        </w:rPr>
        <w:t>Ent</w:t>
      </w:r>
      <w:r w:rsidR="00655929" w:rsidRPr="00655929">
        <w:rPr>
          <w:b/>
        </w:rPr>
        <w:t>oksikasyon</w:t>
      </w:r>
      <w:r w:rsidRPr="00655929">
        <w:rPr>
          <w:b/>
        </w:rPr>
        <w:t>:</w:t>
      </w:r>
      <w:r w:rsidRPr="004D4BCA">
        <w:t xml:space="preserve"> Yakınlarda alınmış bir maddeyle ilişkili kavgacılık</w:t>
      </w:r>
      <w:r w:rsidRPr="004D4BCA">
        <w:drawing>
          <wp:inline distT="0" distB="0" distL="0" distR="0">
            <wp:extent cx="55880" cy="87630"/>
            <wp:effectExtent l="19050" t="0" r="1270" b="0"/>
            <wp:docPr id="35" name="Рисунок 35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>yargılama kusurları gibi uyumu bozucu davranışların ortaya çıkması durumu.</w:t>
      </w:r>
      <w:r w:rsidRPr="004D4BCA">
        <w:br/>
      </w:r>
      <w:r w:rsidRPr="004D4BCA">
        <w:br/>
      </w:r>
      <w:r w:rsidRPr="00655929">
        <w:rPr>
          <w:b/>
        </w:rPr>
        <w:lastRenderedPageBreak/>
        <w:t xml:space="preserve">Enürezis (Yatak </w:t>
      </w:r>
      <w:proofErr w:type="gramStart"/>
      <w:r w:rsidRPr="00655929">
        <w:rPr>
          <w:b/>
        </w:rPr>
        <w:t>ıslatma )</w:t>
      </w:r>
      <w:proofErr w:type="gramEnd"/>
      <w:r w:rsidRPr="00655929">
        <w:rPr>
          <w:b/>
        </w:rPr>
        <w:t>:</w:t>
      </w:r>
      <w:r w:rsidRPr="004D4BCA">
        <w:t xml:space="preserve"> Kişinin yineleyici olarak yatağına ve giysilerine idrar ka</w:t>
      </w:r>
      <w:r w:rsidR="00655929">
        <w:t>çırması.</w:t>
      </w:r>
      <w:r w:rsidR="00655929">
        <w:br/>
      </w:r>
      <w:r w:rsidR="00655929" w:rsidRPr="00655929">
        <w:rPr>
          <w:b/>
        </w:rPr>
        <w:t>Envlüsyon Melankolisi</w:t>
      </w:r>
      <w:r w:rsidRPr="00655929">
        <w:rPr>
          <w:b/>
        </w:rPr>
        <w:t>:</w:t>
      </w:r>
      <w:r w:rsidRPr="004D4BCA">
        <w:t xml:space="preserve"> Y</w:t>
      </w:r>
      <w:r w:rsidR="00655929">
        <w:t>aş dönümü çökkünlüğü.</w:t>
      </w:r>
      <w:r w:rsidR="00655929">
        <w:br/>
      </w:r>
      <w:r w:rsidR="00655929" w:rsidRPr="00655929">
        <w:rPr>
          <w:b/>
        </w:rPr>
        <w:t>Epilepsi</w:t>
      </w:r>
      <w:r w:rsidRPr="00655929">
        <w:rPr>
          <w:b/>
        </w:rPr>
        <w:t>:</w:t>
      </w:r>
      <w:r w:rsidRPr="004D4BCA">
        <w:t xml:space="preserve"> Sara adıyla bilinen merkezi sinir sistem</w:t>
      </w:r>
      <w:r w:rsidR="00655929">
        <w:t xml:space="preserve">i </w:t>
      </w:r>
      <w:proofErr w:type="gramStart"/>
      <w:r w:rsidR="00655929">
        <w:t>( MSS</w:t>
      </w:r>
      <w:proofErr w:type="gramEnd"/>
      <w:r w:rsidR="00655929">
        <w:t xml:space="preserve"> ) hastalığı.</w:t>
      </w:r>
      <w:r w:rsidR="00655929">
        <w:br/>
      </w:r>
      <w:r w:rsidR="00655929" w:rsidRPr="00655929">
        <w:rPr>
          <w:b/>
        </w:rPr>
        <w:t>Ereksiyon</w:t>
      </w:r>
      <w:r w:rsidRPr="00655929">
        <w:rPr>
          <w:b/>
        </w:rPr>
        <w:t>:</w:t>
      </w:r>
      <w:r w:rsidRPr="004D4BCA">
        <w:t xml:space="preserve"> Erkekte p</w:t>
      </w:r>
      <w:r w:rsidR="00655929">
        <w:t>enisin sertleşmesi.</w:t>
      </w:r>
      <w:r w:rsidR="00655929">
        <w:br/>
      </w:r>
      <w:r w:rsidR="00655929" w:rsidRPr="00655929">
        <w:rPr>
          <w:b/>
        </w:rPr>
        <w:t>Eritrofobi</w:t>
      </w:r>
      <w:r w:rsidRPr="00655929">
        <w:rPr>
          <w:b/>
        </w:rPr>
        <w:t>:</w:t>
      </w:r>
      <w:r w:rsidRPr="004D4BCA">
        <w:t xml:space="preserve"> Kırmızı korkusu </w:t>
      </w:r>
      <w:proofErr w:type="gramStart"/>
      <w:r w:rsidRPr="004D4BCA">
        <w:t>( Yüz</w:t>
      </w:r>
      <w:proofErr w:type="gramEnd"/>
      <w:r w:rsidRPr="004D4BCA">
        <w:t xml:space="preserve"> kıza</w:t>
      </w:r>
      <w:r w:rsidR="00655929">
        <w:t>rması ile ilişkili )</w:t>
      </w:r>
      <w:r w:rsidR="00655929">
        <w:br/>
      </w:r>
      <w:r w:rsidR="00655929" w:rsidRPr="00655929">
        <w:rPr>
          <w:b/>
        </w:rPr>
        <w:t>Erotomani</w:t>
      </w:r>
      <w:r w:rsidRPr="00655929">
        <w:rPr>
          <w:b/>
        </w:rPr>
        <w:t>:</w:t>
      </w:r>
      <w:r w:rsidRPr="004D4BCA">
        <w:t xml:space="preserve"> Kişide birinin kendisine deli gibi aşık olduğu yolunda sanrısal düşüncedir. </w:t>
      </w:r>
      <w:proofErr w:type="gramStart"/>
      <w:r w:rsidRPr="004D4BCA">
        <w:t>Kadınlarda erkeklere göre daha sıktır.</w:t>
      </w:r>
      <w:proofErr w:type="gramEnd"/>
      <w:r w:rsidRPr="004D4BCA">
        <w:t xml:space="preserve"> </w:t>
      </w:r>
      <w:proofErr w:type="gramStart"/>
      <w:r w:rsidRPr="004D4BCA">
        <w:t>Clerambault Sendromu olarak d</w:t>
      </w:r>
      <w:r w:rsidR="00655929">
        <w:t>a bilinir.</w:t>
      </w:r>
      <w:proofErr w:type="gramEnd"/>
      <w:r w:rsidR="00655929">
        <w:br/>
      </w:r>
      <w:r w:rsidR="00655929" w:rsidRPr="00655929">
        <w:rPr>
          <w:b/>
        </w:rPr>
        <w:t>Erotomanik Sanrılar</w:t>
      </w:r>
      <w:r w:rsidRPr="00655929">
        <w:rPr>
          <w:b/>
        </w:rPr>
        <w:t>:</w:t>
      </w:r>
      <w:r w:rsidRPr="004D4BCA">
        <w:t xml:space="preserve"> Tanınmış kişilerin kendisi ile ilgilendiği ve aşık </w:t>
      </w:r>
      <w:r w:rsidR="00655929">
        <w:t>olduğu şeklindeki sanrılardır.</w:t>
      </w:r>
      <w:r w:rsidR="00655929">
        <w:br/>
      </w:r>
      <w:r w:rsidRPr="00655929">
        <w:rPr>
          <w:b/>
        </w:rPr>
        <w:t>Estrojen:</w:t>
      </w:r>
      <w:r w:rsidRPr="004D4BCA">
        <w:t xml:space="preserve"> Her iki cinsin adrenalin bezleri tarafından üretilen bir cin</w:t>
      </w:r>
      <w:r w:rsidR="00655929">
        <w:t>sel hormon.</w:t>
      </w:r>
      <w:r w:rsidR="00655929">
        <w:br/>
      </w:r>
      <w:r w:rsidR="00655929" w:rsidRPr="00655929">
        <w:rPr>
          <w:b/>
        </w:rPr>
        <w:t>Etkileme Sanrıları</w:t>
      </w:r>
      <w:r w:rsidRPr="00655929">
        <w:rPr>
          <w:b/>
        </w:rPr>
        <w:t>:</w:t>
      </w:r>
      <w:r w:rsidRPr="004D4BCA">
        <w:t xml:space="preserve"> Kişi kendisinde bulunan güçlerle çevresindekilerin davranışlarını ve düşüncelerini etkileyebileceğin</w:t>
      </w:r>
      <w:r w:rsidR="00655929">
        <w:t xml:space="preserve">e inanır. </w:t>
      </w:r>
      <w:r w:rsidR="00655929">
        <w:br/>
      </w:r>
      <w:r w:rsidR="00655929" w:rsidRPr="00655929">
        <w:rPr>
          <w:b/>
        </w:rPr>
        <w:t>Etkilenme Sanrıları</w:t>
      </w:r>
      <w:r w:rsidRPr="00655929">
        <w:rPr>
          <w:b/>
        </w:rPr>
        <w:t>:</w:t>
      </w:r>
      <w:r w:rsidRPr="004D4BCA">
        <w:t xml:space="preserve"> Kişi tüm davranışlarının çevreden gelen hipnotizma</w:t>
      </w:r>
      <w:r w:rsidRPr="004D4BCA">
        <w:drawing>
          <wp:inline distT="0" distB="0" distL="0" distR="0">
            <wp:extent cx="55880" cy="87630"/>
            <wp:effectExtent l="19050" t="0" r="1270" b="0"/>
            <wp:docPr id="36" name="Рисунок 36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telepati</w:t>
      </w:r>
      <w:r w:rsidRPr="004D4BCA">
        <w:drawing>
          <wp:inline distT="0" distB="0" distL="0" distR="0">
            <wp:extent cx="55880" cy="87630"/>
            <wp:effectExtent l="19050" t="0" r="1270" b="0"/>
            <wp:docPr id="37" name="Рисунок 37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radyo</w:t>
      </w:r>
      <w:r w:rsidRPr="004D4BCA">
        <w:drawing>
          <wp:inline distT="0" distB="0" distL="0" distR="0">
            <wp:extent cx="55880" cy="87630"/>
            <wp:effectExtent l="19050" t="0" r="1270" b="0"/>
            <wp:docPr id="38" name="Рисунок 38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TV</w:t>
      </w:r>
      <w:r w:rsidRPr="004D4BCA">
        <w:drawing>
          <wp:inline distT="0" distB="0" distL="0" distR="0">
            <wp:extent cx="55880" cy="87630"/>
            <wp:effectExtent l="19050" t="0" r="1270" b="0"/>
            <wp:docPr id="39" name="Рисунок 39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veya röntgen ışınları ile yönlendirildiğine inanır. </w:t>
      </w:r>
      <w:proofErr w:type="gramStart"/>
      <w:r w:rsidRPr="004D4BCA">
        <w:t>Tersi de olabi</w:t>
      </w:r>
      <w:r w:rsidR="00655929">
        <w:t>lir.</w:t>
      </w:r>
      <w:proofErr w:type="gramEnd"/>
      <w:r w:rsidR="00655929">
        <w:br/>
      </w:r>
      <w:r w:rsidR="00655929" w:rsidRPr="00655929">
        <w:rPr>
          <w:b/>
        </w:rPr>
        <w:t>Eyleme Vurma (Acting out)</w:t>
      </w:r>
      <w:r w:rsidRPr="00655929">
        <w:rPr>
          <w:b/>
        </w:rPr>
        <w:t>:</w:t>
      </w:r>
      <w:r w:rsidRPr="004D4BCA">
        <w:t xml:space="preserve"> Bilinç dışı bir arzu veya dürtünün eylem şeklinde doğrudan ifadesi; bilinç dışı fantazi dürtüsel davranışla yaşama geçirilir.</w:t>
      </w:r>
    </w:p>
    <w:p w:rsidR="004D4BCA" w:rsidRPr="004D4BCA" w:rsidRDefault="004D4BCA" w:rsidP="004D4BCA">
      <w:r w:rsidRPr="00655929">
        <w:rPr>
          <w:b/>
          <w:color w:val="FF0000"/>
          <w:sz w:val="40"/>
          <w:szCs w:val="40"/>
        </w:rPr>
        <w:t xml:space="preserve">F </w:t>
      </w:r>
      <w:r w:rsidR="00655929">
        <w:br/>
      </w:r>
      <w:r w:rsidR="00655929" w:rsidRPr="00655929">
        <w:rPr>
          <w:b/>
        </w:rPr>
        <w:t>Fantom Ekstremidite</w:t>
      </w:r>
      <w:r w:rsidRPr="00655929">
        <w:rPr>
          <w:b/>
        </w:rPr>
        <w:t>:</w:t>
      </w:r>
      <w:r w:rsidRPr="004D4BCA">
        <w:t xml:space="preserve"> Sahte dokunma v</w:t>
      </w:r>
      <w:r w:rsidR="00655929">
        <w:t>e yüzey duyumu.</w:t>
      </w:r>
      <w:r w:rsidR="00655929">
        <w:br/>
      </w:r>
      <w:r w:rsidR="00655929" w:rsidRPr="00655929">
        <w:rPr>
          <w:b/>
        </w:rPr>
        <w:t>Farmakodinamik</w:t>
      </w:r>
      <w:r w:rsidRPr="00655929">
        <w:rPr>
          <w:b/>
        </w:rPr>
        <w:t>:</w:t>
      </w:r>
      <w:r w:rsidRPr="004D4BCA">
        <w:t xml:space="preserve"> Alınan ilacın beden</w:t>
      </w:r>
      <w:r w:rsidR="00655929">
        <w:t>e yaptığı etki.</w:t>
      </w:r>
      <w:r w:rsidR="00655929">
        <w:br/>
      </w:r>
      <w:r w:rsidR="00655929" w:rsidRPr="00655929">
        <w:rPr>
          <w:b/>
        </w:rPr>
        <w:t>Farmakokinetik</w:t>
      </w:r>
      <w:r w:rsidRPr="00655929">
        <w:rPr>
          <w:b/>
        </w:rPr>
        <w:t>:</w:t>
      </w:r>
      <w:r w:rsidRPr="004D4BCA">
        <w:t xml:space="preserve"> Bedenin alına</w:t>
      </w:r>
      <w:r w:rsidR="00655929">
        <w:t>n ilaca yaptığı etki.</w:t>
      </w:r>
      <w:r w:rsidR="00655929">
        <w:br/>
      </w:r>
      <w:r w:rsidR="00655929" w:rsidRPr="00655929">
        <w:rPr>
          <w:b/>
        </w:rPr>
        <w:t>Feedback</w:t>
      </w:r>
      <w:r w:rsidRPr="00655929">
        <w:rPr>
          <w:b/>
        </w:rPr>
        <w:t>:</w:t>
      </w:r>
      <w:r w:rsidR="00655929">
        <w:t xml:space="preserve"> Gerialım.</w:t>
      </w:r>
      <w:r w:rsidR="00655929">
        <w:br/>
      </w:r>
      <w:r w:rsidR="00655929" w:rsidRPr="00655929">
        <w:rPr>
          <w:b/>
        </w:rPr>
        <w:t>Fixation</w:t>
      </w:r>
      <w:r w:rsidRPr="00655929">
        <w:rPr>
          <w:b/>
        </w:rPr>
        <w:t>:</w:t>
      </w:r>
      <w:r w:rsidRPr="004D4BCA">
        <w:t xml:space="preserve"> Anal </w:t>
      </w:r>
      <w:r w:rsidR="00655929">
        <w:t>dönemde saplanma.</w:t>
      </w:r>
      <w:r w:rsidR="00655929">
        <w:br/>
      </w:r>
      <w:r w:rsidR="00655929" w:rsidRPr="00655929">
        <w:rPr>
          <w:b/>
        </w:rPr>
        <w:t>Fikir Firarı</w:t>
      </w:r>
      <w:r w:rsidRPr="00655929">
        <w:rPr>
          <w:b/>
        </w:rPr>
        <w:t>:</w:t>
      </w:r>
      <w:r w:rsidRPr="004D4BCA">
        <w:t xml:space="preserve"> Birbirine anlam benzerliği veya </w:t>
      </w:r>
      <w:proofErr w:type="gramStart"/>
      <w:r w:rsidRPr="004D4BCA">
        <w:t>ses</w:t>
      </w:r>
      <w:proofErr w:type="gramEnd"/>
      <w:r w:rsidRPr="004D4BCA">
        <w:t xml:space="preserve"> uyumu gibi yüzeysel veya bağlanmış düşüncelerin birbiri ardı</w:t>
      </w:r>
      <w:r w:rsidR="00655929">
        <w:t>ndan gelmesi.</w:t>
      </w:r>
      <w:r w:rsidR="00655929">
        <w:br/>
      </w:r>
      <w:r w:rsidR="00655929" w:rsidRPr="00655929">
        <w:rPr>
          <w:b/>
        </w:rPr>
        <w:t>Füksasyon</w:t>
      </w:r>
      <w:r w:rsidRPr="00655929">
        <w:rPr>
          <w:b/>
        </w:rPr>
        <w:t>:</w:t>
      </w:r>
      <w:r w:rsidR="00655929">
        <w:t xml:space="preserve"> Saplanma.</w:t>
      </w:r>
      <w:r w:rsidR="00655929">
        <w:br/>
      </w:r>
      <w:r w:rsidR="00655929" w:rsidRPr="00655929">
        <w:rPr>
          <w:b/>
        </w:rPr>
        <w:t>Fobi</w:t>
      </w:r>
      <w:r w:rsidRPr="00655929">
        <w:rPr>
          <w:b/>
        </w:rPr>
        <w:t>:</w:t>
      </w:r>
      <w:r w:rsidRPr="004D4BCA">
        <w:t xml:space="preserve"> Özgül tipte bir uyaran veya durumla karşılaşınca duyulan dirençli</w:t>
      </w:r>
      <w:r w:rsidRPr="004D4BCA">
        <w:drawing>
          <wp:inline distT="0" distB="0" distL="0" distR="0">
            <wp:extent cx="55880" cy="87630"/>
            <wp:effectExtent l="19050" t="0" r="1270" b="0"/>
            <wp:docPr id="40" name="Рисунок 40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mantıksız</w:t>
      </w:r>
      <w:r w:rsidRPr="004D4BCA">
        <w:drawing>
          <wp:inline distT="0" distB="0" distL="0" distR="0">
            <wp:extent cx="55880" cy="87630"/>
            <wp:effectExtent l="19050" t="0" r="1270" b="0"/>
            <wp:docPr id="41" name="Рисунок 41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abartılı ve daima patolojik korku ve uyarandan k</w:t>
      </w:r>
      <w:r w:rsidR="00655929">
        <w:t>açınma davranışı.</w:t>
      </w:r>
      <w:r w:rsidR="00655929">
        <w:br/>
      </w:r>
      <w:r w:rsidR="00655929" w:rsidRPr="00655929">
        <w:rPr>
          <w:b/>
        </w:rPr>
        <w:t xml:space="preserve">Folie a deux </w:t>
      </w:r>
      <w:proofErr w:type="gramStart"/>
      <w:r w:rsidR="00655929" w:rsidRPr="00655929">
        <w:rPr>
          <w:b/>
        </w:rPr>
        <w:t>( Folie</w:t>
      </w:r>
      <w:proofErr w:type="gramEnd"/>
      <w:r w:rsidR="00655929" w:rsidRPr="00655929">
        <w:rPr>
          <w:b/>
        </w:rPr>
        <w:t xml:space="preserve"> a trois )</w:t>
      </w:r>
      <w:r w:rsidRPr="00655929">
        <w:rPr>
          <w:b/>
        </w:rPr>
        <w:t>:</w:t>
      </w:r>
      <w:r w:rsidRPr="004D4BCA">
        <w:t xml:space="preserve"> İki veya üç kişi tarafından aynı ruhsal hastalığın </w:t>
      </w:r>
      <w:r w:rsidR="00655929">
        <w:t>paylaşılması.</w:t>
      </w:r>
      <w:r w:rsidR="00655929">
        <w:br/>
      </w:r>
      <w:r w:rsidR="00655929" w:rsidRPr="00655929">
        <w:rPr>
          <w:b/>
        </w:rPr>
        <w:t>Folie Hysterique</w:t>
      </w:r>
      <w:r w:rsidRPr="00655929">
        <w:rPr>
          <w:b/>
        </w:rPr>
        <w:t>:</w:t>
      </w:r>
      <w:r w:rsidRPr="004D4BCA">
        <w:t xml:space="preserve"> Histerik çılg</w:t>
      </w:r>
      <w:r w:rsidR="00655929">
        <w:t>ınlık.</w:t>
      </w:r>
      <w:r w:rsidR="00655929">
        <w:br/>
      </w:r>
      <w:r w:rsidR="00655929" w:rsidRPr="00655929">
        <w:rPr>
          <w:b/>
        </w:rPr>
        <w:t>Formel Düşünce Bozukluğu</w:t>
      </w:r>
      <w:r w:rsidRPr="00655929">
        <w:rPr>
          <w:b/>
        </w:rPr>
        <w:t>:</w:t>
      </w:r>
      <w:r w:rsidRPr="004D4BCA">
        <w:t xml:space="preserve"> Düşüncenin içeriğinden ziyade oluş</w:t>
      </w:r>
      <w:r w:rsidR="00655929">
        <w:t>umunda meydana gelen bozukluk.</w:t>
      </w:r>
      <w:r w:rsidR="00655929">
        <w:br/>
      </w:r>
      <w:r w:rsidRPr="00655929">
        <w:rPr>
          <w:b/>
        </w:rPr>
        <w:t>Formik</w:t>
      </w:r>
      <w:r w:rsidR="00655929" w:rsidRPr="00655929">
        <w:rPr>
          <w:b/>
        </w:rPr>
        <w:t>asyon</w:t>
      </w:r>
      <w:r w:rsidRPr="00655929">
        <w:rPr>
          <w:b/>
        </w:rPr>
        <w:t>:</w:t>
      </w:r>
      <w:r w:rsidRPr="004D4BCA">
        <w:t xml:space="preserve"> Cildin üzerinde veya altında karıncalanma</w:t>
      </w:r>
      <w:r w:rsidR="00655929">
        <w:t xml:space="preserve"> duyusu.</w:t>
      </w:r>
      <w:r w:rsidR="00655929">
        <w:br/>
      </w:r>
      <w:r w:rsidR="00655929" w:rsidRPr="00655929">
        <w:rPr>
          <w:b/>
        </w:rPr>
        <w:t>Frotörizm (Fortçuluk)</w:t>
      </w:r>
      <w:r w:rsidRPr="00655929">
        <w:rPr>
          <w:b/>
        </w:rPr>
        <w:t>:</w:t>
      </w:r>
      <w:r w:rsidRPr="004D4BCA">
        <w:t xml:space="preserve"> Erkeklerin otobüs gibi kalabalık yerlerde karşı cinse sürtünerek haz almayı kapsayan cinsel bozu</w:t>
      </w:r>
      <w:r w:rsidR="00655929">
        <w:t>kluk.</w:t>
      </w:r>
      <w:r w:rsidR="00655929">
        <w:br/>
      </w:r>
      <w:r w:rsidR="00655929" w:rsidRPr="00655929">
        <w:rPr>
          <w:b/>
        </w:rPr>
        <w:t xml:space="preserve">Füg (Disosiyatif </w:t>
      </w:r>
      <w:proofErr w:type="gramStart"/>
      <w:r w:rsidR="00655929" w:rsidRPr="00655929">
        <w:rPr>
          <w:b/>
        </w:rPr>
        <w:t>Kaçış )</w:t>
      </w:r>
      <w:proofErr w:type="gramEnd"/>
      <w:r w:rsidRPr="00655929">
        <w:rPr>
          <w:b/>
        </w:rPr>
        <w:t>:</w:t>
      </w:r>
      <w:r w:rsidRPr="004D4BCA">
        <w:t xml:space="preserve"> Eski kimliğe yönelik amneziyle beraber</w:t>
      </w:r>
      <w:r w:rsidRPr="004D4BCA">
        <w:drawing>
          <wp:inline distT="0" distB="0" distL="0" distR="0">
            <wp:extent cx="55880" cy="87630"/>
            <wp:effectExtent l="19050" t="0" r="1270" b="0"/>
            <wp:docPr id="42" name="Рисунок 42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yeni bir kimlik edinilmesi sendromu.</w:t>
      </w:r>
    </w:p>
    <w:p w:rsidR="004D4BCA" w:rsidRPr="004D4BCA" w:rsidRDefault="004D4BCA" w:rsidP="004D4BCA"/>
    <w:p w:rsidR="004D4BCA" w:rsidRPr="004D4BCA" w:rsidRDefault="004D4BCA" w:rsidP="004D4BCA">
      <w:r w:rsidRPr="00655929">
        <w:rPr>
          <w:b/>
          <w:color w:val="FF0000"/>
          <w:sz w:val="40"/>
          <w:szCs w:val="40"/>
        </w:rPr>
        <w:t>G</w:t>
      </w:r>
      <w:r w:rsidR="00655929" w:rsidRPr="00655929">
        <w:rPr>
          <w:b/>
          <w:color w:val="FF0000"/>
          <w:sz w:val="40"/>
          <w:szCs w:val="40"/>
        </w:rPr>
        <w:t xml:space="preserve"> </w:t>
      </w:r>
      <w:r w:rsidRPr="004D4BCA">
        <w:br/>
      </w:r>
      <w:r w:rsidR="00655929" w:rsidRPr="00655929">
        <w:rPr>
          <w:b/>
        </w:rPr>
        <w:t>GABA</w:t>
      </w:r>
      <w:r w:rsidRPr="00655929">
        <w:rPr>
          <w:b/>
        </w:rPr>
        <w:t>:</w:t>
      </w:r>
      <w:r w:rsidRPr="004D4BCA">
        <w:t xml:space="preserve"> Gama amino bütirik asit.Beynin ana inhibitör</w:t>
      </w:r>
      <w:r w:rsidR="00655929">
        <w:t xml:space="preserve"> medyatörüdür.</w:t>
      </w:r>
      <w:r w:rsidR="00655929">
        <w:br/>
      </w:r>
      <w:r w:rsidR="00655929" w:rsidRPr="00655929">
        <w:rPr>
          <w:b/>
        </w:rPr>
        <w:t>Ganser Sendromu</w:t>
      </w:r>
      <w:r w:rsidRPr="00655929">
        <w:rPr>
          <w:b/>
        </w:rPr>
        <w:t>:</w:t>
      </w:r>
      <w:r w:rsidRPr="004D4BCA">
        <w:t xml:space="preserve"> Daha çoku uzun süre hapishanelerde kalanlarda görülen ileri derecede bilişsel yıkım izle</w:t>
      </w:r>
      <w:r w:rsidR="00655929">
        <w:t>nimi veren sahte bunama durumu.</w:t>
      </w:r>
      <w:r w:rsidRPr="004D4BCA">
        <w:br/>
      </w:r>
      <w:r w:rsidR="00655929" w:rsidRPr="00655929">
        <w:rPr>
          <w:b/>
        </w:rPr>
        <w:t>Gerçeği Değerlendirme Yetisi</w:t>
      </w:r>
      <w:r w:rsidRPr="00655929">
        <w:rPr>
          <w:b/>
        </w:rPr>
        <w:t>:</w:t>
      </w:r>
      <w:r w:rsidRPr="004D4BCA">
        <w:t xml:space="preserve"> Kişinin kendi dışındaki dünyayı nesnel olarak değerlendirme</w:t>
      </w:r>
      <w:r w:rsidR="00655929">
        <w:t>si ve yargılaması.</w:t>
      </w:r>
      <w:r w:rsidR="00655929">
        <w:br/>
      </w:r>
      <w:r w:rsidR="00655929" w:rsidRPr="00655929">
        <w:rPr>
          <w:b/>
        </w:rPr>
        <w:t>Gerontofili</w:t>
      </w:r>
      <w:r w:rsidRPr="00655929">
        <w:rPr>
          <w:b/>
        </w:rPr>
        <w:t>:</w:t>
      </w:r>
      <w:r w:rsidRPr="004D4BCA">
        <w:t xml:space="preserve"> Yaşlı kişilerle cinsel iliş</w:t>
      </w:r>
      <w:r w:rsidR="00655929">
        <w:t>ki kurma tutkusu.</w:t>
      </w:r>
      <w:r w:rsidR="00655929">
        <w:br/>
      </w:r>
      <w:r w:rsidR="00655929" w:rsidRPr="00655929">
        <w:rPr>
          <w:b/>
        </w:rPr>
        <w:lastRenderedPageBreak/>
        <w:t>Global Afazi</w:t>
      </w:r>
      <w:r w:rsidRPr="00655929">
        <w:rPr>
          <w:b/>
        </w:rPr>
        <w:t>:</w:t>
      </w:r>
      <w:r w:rsidRPr="004D4BCA">
        <w:t xml:space="preserve"> İleri derecede tutuk bir afaziyle</w:t>
      </w:r>
      <w:r w:rsidRPr="004D4BCA">
        <w:drawing>
          <wp:inline distT="0" distB="0" distL="0" distR="0">
            <wp:extent cx="55880" cy="87630"/>
            <wp:effectExtent l="19050" t="0" r="1270" b="0"/>
            <wp:docPr id="43" name="Рисунок 43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ağır akıcı af</w:t>
      </w:r>
      <w:r w:rsidR="00655929">
        <w:t>azinin birlikteliği.</w:t>
      </w:r>
      <w:r w:rsidRPr="004D4BCA">
        <w:br/>
      </w:r>
      <w:r w:rsidRPr="00655929">
        <w:rPr>
          <w:b/>
        </w:rPr>
        <w:t>Glossolali:</w:t>
      </w:r>
      <w:r w:rsidRPr="004D4BCA">
        <w:t xml:space="preserve"> Anlaşılamaz sözcük veya seslerle gizlerin aç</w:t>
      </w:r>
      <w:r w:rsidR="00655929">
        <w:t>ıklanması yoluyla mesaj verme.</w:t>
      </w:r>
      <w:r w:rsidR="00655929">
        <w:br/>
      </w:r>
      <w:r w:rsidRPr="00655929">
        <w:rPr>
          <w:b/>
        </w:rPr>
        <w:t>Görsel A</w:t>
      </w:r>
      <w:r w:rsidR="00655929" w:rsidRPr="00655929">
        <w:rPr>
          <w:b/>
        </w:rPr>
        <w:t>gnozi</w:t>
      </w:r>
      <w:r w:rsidRPr="00655929">
        <w:rPr>
          <w:b/>
        </w:rPr>
        <w:t>:</w:t>
      </w:r>
      <w:r w:rsidRPr="004D4BCA">
        <w:t xml:space="preserve"> Nesneleri veya kişileri tanıma yetis</w:t>
      </w:r>
      <w:r w:rsidR="00655929">
        <w:t>inin yitirilmesi.</w:t>
      </w:r>
      <w:r w:rsidR="00655929">
        <w:br/>
      </w:r>
      <w:r w:rsidR="00655929" w:rsidRPr="00655929">
        <w:rPr>
          <w:b/>
        </w:rPr>
        <w:t>Grandiyötize</w:t>
      </w:r>
      <w:r w:rsidRPr="00655929">
        <w:rPr>
          <w:b/>
        </w:rPr>
        <w:t>:</w:t>
      </w:r>
      <w:r w:rsidRPr="004D4BCA">
        <w:t xml:space="preserve"> Kişinin kendi önemini </w:t>
      </w:r>
      <w:r w:rsidRPr="004D4BCA">
        <w:drawing>
          <wp:inline distT="0" distB="0" distL="0" distR="0">
            <wp:extent cx="55880" cy="87630"/>
            <wp:effectExtent l="19050" t="0" r="1270" b="0"/>
            <wp:docPr id="44" name="Рисунок 44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>gücünü</w:t>
      </w:r>
      <w:r w:rsidRPr="004D4BCA">
        <w:drawing>
          <wp:inline distT="0" distB="0" distL="0" distR="0">
            <wp:extent cx="55880" cy="87630"/>
            <wp:effectExtent l="19050" t="0" r="1270" b="0"/>
            <wp:docPr id="45" name="Рисунок 45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>bilgisini ve kimliğini abartması ve büyük</w:t>
      </w:r>
      <w:r w:rsidR="00655929">
        <w:t>lük fikirleri yaşaması.</w:t>
      </w:r>
      <w:r w:rsidR="00655929">
        <w:br/>
      </w:r>
      <w:r w:rsidR="00655929" w:rsidRPr="00655929">
        <w:rPr>
          <w:b/>
        </w:rPr>
        <w:t>Grimas</w:t>
      </w:r>
      <w:r w:rsidRPr="00655929">
        <w:rPr>
          <w:b/>
        </w:rPr>
        <w:t>:</w:t>
      </w:r>
      <w:r w:rsidRPr="004D4BCA">
        <w:t xml:space="preserve"> Anlamsız</w:t>
      </w:r>
      <w:r w:rsidRPr="004D4BCA">
        <w:drawing>
          <wp:inline distT="0" distB="0" distL="0" distR="0">
            <wp:extent cx="55880" cy="87630"/>
            <wp:effectExtent l="19050" t="0" r="1270" b="0"/>
            <wp:docPr id="46" name="Рисунок 46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yüz buruşturmaya</w:t>
      </w:r>
      <w:r w:rsidR="00655929">
        <w:t xml:space="preserve"> benzer yüz hareketleri.</w:t>
      </w:r>
      <w:r w:rsidR="00655929">
        <w:br/>
      </w:r>
      <w:r w:rsidR="00655929" w:rsidRPr="00655929">
        <w:rPr>
          <w:b/>
        </w:rPr>
        <w:t>Grief</w:t>
      </w:r>
      <w:r w:rsidRPr="00655929">
        <w:rPr>
          <w:b/>
        </w:rPr>
        <w:t>:</w:t>
      </w:r>
      <w:r w:rsidRPr="004D4BCA">
        <w:t xml:space="preserve"> Yas tutma</w:t>
      </w:r>
      <w:r w:rsidR="00655929">
        <w:t>.</w:t>
      </w:r>
    </w:p>
    <w:p w:rsidR="004D4BCA" w:rsidRPr="004D4BCA" w:rsidRDefault="004D4BCA" w:rsidP="004D4BCA">
      <w:r w:rsidRPr="00655929">
        <w:rPr>
          <w:b/>
          <w:color w:val="FF0000"/>
          <w:sz w:val="40"/>
          <w:szCs w:val="40"/>
        </w:rPr>
        <w:t xml:space="preserve">H </w:t>
      </w:r>
      <w:r w:rsidR="00792DCE">
        <w:br/>
      </w:r>
      <w:r w:rsidR="00792DCE" w:rsidRPr="00792DCE">
        <w:rPr>
          <w:b/>
        </w:rPr>
        <w:t>Halüsinasyon</w:t>
      </w:r>
      <w:r w:rsidRPr="00792DCE">
        <w:rPr>
          <w:b/>
        </w:rPr>
        <w:t>:</w:t>
      </w:r>
      <w:r w:rsidRPr="004D4BCA">
        <w:t xml:space="preserve"> Herhangi bir dış uyaran olmaksızın ortaya çıkan s</w:t>
      </w:r>
      <w:r w:rsidR="00792DCE">
        <w:t>ahte duyusal algı.</w:t>
      </w:r>
      <w:r w:rsidR="00792DCE">
        <w:br/>
      </w:r>
      <w:r w:rsidR="00792DCE" w:rsidRPr="00792DCE">
        <w:rPr>
          <w:b/>
        </w:rPr>
        <w:t>Herpetofobi</w:t>
      </w:r>
      <w:r w:rsidRPr="00792DCE">
        <w:rPr>
          <w:b/>
        </w:rPr>
        <w:t>:</w:t>
      </w:r>
      <w:r w:rsidR="00792DCE">
        <w:t xml:space="preserve"> Kertenkele korkusu</w:t>
      </w:r>
      <w:r w:rsidR="00792DCE">
        <w:br/>
      </w:r>
      <w:r w:rsidR="00792DCE" w:rsidRPr="00792DCE">
        <w:rPr>
          <w:b/>
        </w:rPr>
        <w:t>Hezeyan</w:t>
      </w:r>
      <w:r w:rsidRPr="00792DCE">
        <w:rPr>
          <w:b/>
        </w:rPr>
        <w:t>:</w:t>
      </w:r>
      <w:r w:rsidR="00792DCE">
        <w:t xml:space="preserve"> Sanrı</w:t>
      </w:r>
      <w:r w:rsidR="00792DCE">
        <w:br/>
      </w:r>
      <w:r w:rsidR="00792DCE" w:rsidRPr="00792DCE">
        <w:rPr>
          <w:b/>
        </w:rPr>
        <w:t>Hiperestezi</w:t>
      </w:r>
      <w:r w:rsidRPr="00792DCE">
        <w:rPr>
          <w:b/>
        </w:rPr>
        <w:t>:</w:t>
      </w:r>
      <w:r w:rsidRPr="004D4BCA">
        <w:t xml:space="preserve"> Ağrılar</w:t>
      </w:r>
      <w:r w:rsidR="00792DCE">
        <w:t>ın duyuların artması</w:t>
      </w:r>
      <w:r w:rsidR="00792DCE">
        <w:br/>
      </w:r>
      <w:r w:rsidR="00792DCE" w:rsidRPr="00792DCE">
        <w:rPr>
          <w:b/>
        </w:rPr>
        <w:t>Hiperfaji</w:t>
      </w:r>
      <w:r w:rsidRPr="00792DCE">
        <w:rPr>
          <w:b/>
        </w:rPr>
        <w:t>:</w:t>
      </w:r>
      <w:r w:rsidRPr="004D4BCA">
        <w:t xml:space="preserve"> İştahta ve yiyecek alımında artma</w:t>
      </w:r>
      <w:r w:rsidRPr="004D4BCA">
        <w:drawing>
          <wp:inline distT="0" distB="0" distL="0" distR="0">
            <wp:extent cx="55880" cy="87630"/>
            <wp:effectExtent l="19050" t="0" r="1270" b="0"/>
            <wp:docPr id="47" name="Рисунок 47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>aşırı yem</w:t>
      </w:r>
      <w:r w:rsidR="00792DCE">
        <w:t>e.</w:t>
      </w:r>
      <w:r w:rsidR="00792DCE">
        <w:br/>
      </w:r>
      <w:r w:rsidR="00792DCE" w:rsidRPr="00792DCE">
        <w:rPr>
          <w:b/>
        </w:rPr>
        <w:t>Hiperkinezi (Hiperaktivite)</w:t>
      </w:r>
      <w:r w:rsidRPr="00792DCE">
        <w:rPr>
          <w:b/>
        </w:rPr>
        <w:t>:</w:t>
      </w:r>
      <w:r w:rsidRPr="004D4BCA">
        <w:t xml:space="preserve"> Huzursuz</w:t>
      </w:r>
      <w:r w:rsidRPr="004D4BCA">
        <w:drawing>
          <wp:inline distT="0" distB="0" distL="0" distR="0">
            <wp:extent cx="55880" cy="87630"/>
            <wp:effectExtent l="19050" t="0" r="1270" b="0"/>
            <wp:docPr id="48" name="Рисунок 48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saldırgan</w:t>
      </w:r>
      <w:r w:rsidRPr="004D4BCA">
        <w:drawing>
          <wp:inline distT="0" distB="0" distL="0" distR="0">
            <wp:extent cx="55880" cy="87630"/>
            <wp:effectExtent l="19050" t="0" r="1270" b="0"/>
            <wp:docPr id="49" name="Рисунок 49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yıkıcı etkinlik; çoğunlukla altta yatan bir beyin patoloj</w:t>
      </w:r>
      <w:r w:rsidR="00792DCE">
        <w:t>isiyle ilişkilidir.</w:t>
      </w:r>
      <w:r w:rsidR="00792DCE">
        <w:br/>
      </w:r>
      <w:r w:rsidR="00792DCE" w:rsidRPr="00792DCE">
        <w:rPr>
          <w:b/>
        </w:rPr>
        <w:t>Hipermnezi</w:t>
      </w:r>
      <w:r w:rsidRPr="00792DCE">
        <w:rPr>
          <w:b/>
        </w:rPr>
        <w:t>:</w:t>
      </w:r>
      <w:r w:rsidRPr="004D4BCA">
        <w:t xml:space="preserve"> Anıların saklanması (Retention=Tespit) ve anımsanmasında (Recall=İzh</w:t>
      </w:r>
      <w:r w:rsidR="00792DCE">
        <w:t>ar) abartılı artış.</w:t>
      </w:r>
      <w:r w:rsidR="00792DCE">
        <w:br/>
      </w:r>
      <w:r w:rsidR="00792DCE" w:rsidRPr="00792DCE">
        <w:rPr>
          <w:b/>
        </w:rPr>
        <w:t>Hipersomni</w:t>
      </w:r>
      <w:r w:rsidRPr="00792DCE">
        <w:rPr>
          <w:b/>
        </w:rPr>
        <w:t>:</w:t>
      </w:r>
      <w:r w:rsidRPr="004D4BCA">
        <w:t xml:space="preserve"> Aşırı uyuma</w:t>
      </w:r>
      <w:r w:rsidR="00792DCE">
        <w:t>.</w:t>
      </w:r>
      <w:r w:rsidR="00792DCE">
        <w:br/>
      </w:r>
      <w:r w:rsidR="00792DCE" w:rsidRPr="00792DCE">
        <w:rPr>
          <w:b/>
        </w:rPr>
        <w:t>Hipnogojik Fenomen</w:t>
      </w:r>
      <w:r w:rsidRPr="00792DCE">
        <w:rPr>
          <w:b/>
        </w:rPr>
        <w:t>:</w:t>
      </w:r>
      <w:r w:rsidRPr="004D4BCA">
        <w:t xml:space="preserve"> Tam uykuya dalma sırasında olan sahte duyusal algı. </w:t>
      </w:r>
      <w:proofErr w:type="gramStart"/>
      <w:r w:rsidRPr="004D4BCA">
        <w:t>Bi</w:t>
      </w:r>
      <w:r w:rsidR="00792DCE">
        <w:t>r uyku narkolepsisidir.</w:t>
      </w:r>
      <w:proofErr w:type="gramEnd"/>
      <w:r w:rsidR="00792DCE">
        <w:br/>
      </w:r>
      <w:r w:rsidR="00792DCE" w:rsidRPr="00792DCE">
        <w:rPr>
          <w:b/>
        </w:rPr>
        <w:t>Hipnoz</w:t>
      </w:r>
      <w:r w:rsidRPr="00792DCE">
        <w:rPr>
          <w:b/>
        </w:rPr>
        <w:t>:</w:t>
      </w:r>
      <w:r w:rsidRPr="004D4BCA">
        <w:t xml:space="preserve"> Telkine aşırı yatkınlıkla karakterize</w:t>
      </w:r>
      <w:r w:rsidRPr="004D4BCA">
        <w:drawing>
          <wp:inline distT="0" distB="0" distL="0" distR="0">
            <wp:extent cx="55880" cy="87630"/>
            <wp:effectExtent l="19050" t="0" r="1270" b="0"/>
            <wp:docPr id="50" name="Рисунок 50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yapay olarak olarak yaratılmış </w:t>
      </w:r>
      <w:r w:rsidR="00792DCE">
        <w:t>bilinç değişikliği.</w:t>
      </w:r>
      <w:r w:rsidR="00792DCE">
        <w:br/>
      </w:r>
      <w:r w:rsidR="00792DCE" w:rsidRPr="00792DCE">
        <w:rPr>
          <w:b/>
        </w:rPr>
        <w:t>Hipoestezi</w:t>
      </w:r>
      <w:r w:rsidRPr="00792DCE">
        <w:rPr>
          <w:b/>
        </w:rPr>
        <w:t>:</w:t>
      </w:r>
      <w:r w:rsidR="00792DCE">
        <w:t xml:space="preserve"> Duyu azalması</w:t>
      </w:r>
      <w:r w:rsidR="00792DCE">
        <w:br/>
      </w:r>
      <w:r w:rsidR="00792DCE" w:rsidRPr="00792DCE">
        <w:rPr>
          <w:b/>
        </w:rPr>
        <w:t>Hipofaji</w:t>
      </w:r>
      <w:r w:rsidRPr="00792DCE">
        <w:rPr>
          <w:b/>
        </w:rPr>
        <w:t>:</w:t>
      </w:r>
      <w:r w:rsidRPr="004D4BCA">
        <w:t xml:space="preserve"> İştahta ve yiyecek alımında azalma</w:t>
      </w:r>
      <w:r w:rsidRPr="004D4BCA">
        <w:drawing>
          <wp:inline distT="0" distB="0" distL="0" distR="0">
            <wp:extent cx="55880" cy="87630"/>
            <wp:effectExtent l="19050" t="0" r="1270" b="0"/>
            <wp:docPr id="51" name="Рисунок 51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</w:t>
      </w:r>
      <w:proofErr w:type="gramStart"/>
      <w:r w:rsidRPr="004D4BCA">
        <w:t>az</w:t>
      </w:r>
      <w:proofErr w:type="gramEnd"/>
      <w:r w:rsidRPr="004D4BCA">
        <w:t xml:space="preserve"> y</w:t>
      </w:r>
      <w:r w:rsidR="00792DCE">
        <w:t>eme.</w:t>
      </w:r>
      <w:r w:rsidR="00792DCE">
        <w:br/>
      </w:r>
      <w:r w:rsidR="00792DCE" w:rsidRPr="00792DCE">
        <w:rPr>
          <w:b/>
        </w:rPr>
        <w:t>Hipokinezi (Hipoaktivite)</w:t>
      </w:r>
      <w:r w:rsidRPr="00792DCE">
        <w:rPr>
          <w:b/>
        </w:rPr>
        <w:t>:</w:t>
      </w:r>
      <w:r w:rsidRPr="004D4BCA">
        <w:t xml:space="preserve"> Psikomotor ve bilişsel etkinliklerde yav</w:t>
      </w:r>
      <w:r w:rsidR="00792DCE">
        <w:t>aşlama.</w:t>
      </w:r>
      <w:r w:rsidR="00792DCE">
        <w:br/>
      </w:r>
      <w:r w:rsidR="00792DCE" w:rsidRPr="00792DCE">
        <w:rPr>
          <w:b/>
        </w:rPr>
        <w:t>Hipokondriyal Sanrılar</w:t>
      </w:r>
      <w:r w:rsidRPr="00792DCE">
        <w:rPr>
          <w:b/>
        </w:rPr>
        <w:t>:</w:t>
      </w:r>
      <w:r w:rsidRPr="004D4BCA">
        <w:t xml:space="preserve"> Hastalık Sanrıları. </w:t>
      </w:r>
      <w:proofErr w:type="gramStart"/>
      <w:r w:rsidRPr="004D4BCA">
        <w:t>Kişinin sürekli kendi sağlığı ile meşgul olduğu sanrılardır.</w:t>
      </w:r>
      <w:proofErr w:type="gramEnd"/>
      <w:r w:rsidRPr="004D4BCA">
        <w:t xml:space="preserve"> </w:t>
      </w:r>
      <w:proofErr w:type="gramStart"/>
      <w:r w:rsidRPr="004D4BCA">
        <w:t>Kaygı</w:t>
      </w:r>
      <w:r w:rsidRPr="004D4BCA">
        <w:drawing>
          <wp:inline distT="0" distB="0" distL="0" distR="0">
            <wp:extent cx="55880" cy="87630"/>
            <wp:effectExtent l="19050" t="0" r="1270" b="0"/>
            <wp:docPr id="52" name="Рисунок 52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endişe ve korkunun eşlik ettiği</w:t>
      </w:r>
      <w:r w:rsidRPr="004D4BCA">
        <w:drawing>
          <wp:inline distT="0" distB="0" distL="0" distR="0">
            <wp:extent cx="55880" cy="87630"/>
            <wp:effectExtent l="19050" t="0" r="1270" b="0"/>
            <wp:docPr id="53" name="Рисунок 53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kişinin kendisinde bilinen veya bilinmeyen ciddi bir rahatsızlık olduğuna</w:t>
      </w:r>
      <w:r w:rsidR="00792DCE">
        <w:t xml:space="preserve"> inanmasıdır.</w:t>
      </w:r>
      <w:proofErr w:type="gramEnd"/>
      <w:r w:rsidR="00792DCE">
        <w:t xml:space="preserve"> </w:t>
      </w:r>
      <w:r w:rsidR="00792DCE">
        <w:br/>
      </w:r>
      <w:r w:rsidR="00792DCE" w:rsidRPr="00792DCE">
        <w:rPr>
          <w:b/>
        </w:rPr>
        <w:t>Hipokondriyazis</w:t>
      </w:r>
      <w:r w:rsidRPr="00792DCE">
        <w:rPr>
          <w:b/>
        </w:rPr>
        <w:t>:</w:t>
      </w:r>
      <w:r w:rsidRPr="004D4BCA">
        <w:t xml:space="preserve"> Kişinin sağlığıyla ilgili abartılı kaygılarının olması. </w:t>
      </w:r>
      <w:proofErr w:type="gramStart"/>
      <w:r w:rsidRPr="004D4BCA">
        <w:t>Normal olan bazı vücut değişimleri bile fiziksel bir hastalığın b</w:t>
      </w:r>
      <w:r w:rsidR="00792DCE">
        <w:t>ulgusu olarak yorumlanmaktadır.</w:t>
      </w:r>
      <w:proofErr w:type="gramEnd"/>
      <w:r w:rsidR="00792DCE">
        <w:br/>
      </w:r>
      <w:r w:rsidR="00792DCE" w:rsidRPr="00792DCE">
        <w:rPr>
          <w:b/>
        </w:rPr>
        <w:t>Histeri</w:t>
      </w:r>
      <w:r w:rsidRPr="00792DCE">
        <w:rPr>
          <w:b/>
        </w:rPr>
        <w:t>:</w:t>
      </w:r>
      <w:r w:rsidRPr="004D4BCA">
        <w:t xml:space="preserve"> Disosiyatif bunal</w:t>
      </w:r>
      <w:r w:rsidR="00792DCE">
        <w:t>tı bozukluğu</w:t>
      </w:r>
      <w:r w:rsidR="00792DCE">
        <w:br/>
      </w:r>
      <w:r w:rsidR="00792DCE" w:rsidRPr="00792DCE">
        <w:rPr>
          <w:b/>
        </w:rPr>
        <w:t>Histerik Anestezi</w:t>
      </w:r>
      <w:r w:rsidRPr="00792DCE">
        <w:rPr>
          <w:b/>
        </w:rPr>
        <w:t xml:space="preserve">: </w:t>
      </w:r>
      <w:r w:rsidRPr="004D4BCA">
        <w:t>Duygusal çatışmaların neden olduğu duyu kaybı.</w:t>
      </w:r>
      <w:r w:rsidRPr="004D4BCA">
        <w:br/>
      </w:r>
      <w:r w:rsidRPr="00792DCE">
        <w:rPr>
          <w:b/>
        </w:rPr>
        <w:t>Homeostasis:</w:t>
      </w:r>
      <w:r w:rsidR="00792DCE">
        <w:t xml:space="preserve"> Dengeleme.</w:t>
      </w:r>
      <w:r w:rsidR="00792DCE">
        <w:br/>
      </w:r>
      <w:r w:rsidR="00792DCE" w:rsidRPr="00792DCE">
        <w:rPr>
          <w:b/>
        </w:rPr>
        <w:t>Hospitalizm</w:t>
      </w:r>
      <w:r w:rsidRPr="00792DCE">
        <w:rPr>
          <w:b/>
        </w:rPr>
        <w:t>:</w:t>
      </w:r>
      <w:r w:rsidRPr="004D4BCA">
        <w:t xml:space="preserve"> Uzun süre annesiz kalan çocuklarda görülen bir yuva hastalığı.</w:t>
      </w:r>
    </w:p>
    <w:p w:rsidR="00792DCE" w:rsidRDefault="004D4BCA" w:rsidP="004D4BCA">
      <w:r w:rsidRPr="00792DCE">
        <w:rPr>
          <w:b/>
          <w:color w:val="FF0000"/>
          <w:sz w:val="40"/>
          <w:szCs w:val="40"/>
        </w:rPr>
        <w:t xml:space="preserve">İ </w:t>
      </w:r>
      <w:r w:rsidRPr="004D4BCA">
        <w:br/>
      </w:r>
      <w:r w:rsidRPr="00792DCE">
        <w:rPr>
          <w:b/>
        </w:rPr>
        <w:t>İd:</w:t>
      </w:r>
      <w:r w:rsidRPr="004D4BCA">
        <w:t xml:space="preserve"> Freud'un kişilik kuramında bireyin tüm içgüdülerinin depolandığı</w:t>
      </w:r>
      <w:r w:rsidRPr="004D4BCA">
        <w:drawing>
          <wp:inline distT="0" distB="0" distL="0" distR="0">
            <wp:extent cx="55880" cy="87630"/>
            <wp:effectExtent l="19050" t="0" r="1270" b="0"/>
            <wp:docPr id="54" name="Рисунок 54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bireye enerji veren ka</w:t>
      </w:r>
      <w:r w:rsidR="00792DCE">
        <w:t>ynak.Altbenlik.</w:t>
      </w:r>
      <w:r w:rsidR="00792DCE">
        <w:br/>
      </w:r>
      <w:r w:rsidR="00792DCE" w:rsidRPr="00792DCE">
        <w:rPr>
          <w:b/>
        </w:rPr>
        <w:t>İdentifikasyon</w:t>
      </w:r>
      <w:r w:rsidRPr="00792DCE">
        <w:rPr>
          <w:b/>
        </w:rPr>
        <w:t>:</w:t>
      </w:r>
      <w:r w:rsidRPr="004D4BCA">
        <w:t xml:space="preserve"> Ölmüş kişinin hal</w:t>
      </w:r>
      <w:r w:rsidR="00792DCE">
        <w:t>a var olduğu ilişkin duyumlar.</w:t>
      </w:r>
      <w:r w:rsidR="00792DCE">
        <w:br/>
      </w:r>
      <w:r w:rsidR="00792DCE" w:rsidRPr="00792DCE">
        <w:rPr>
          <w:b/>
        </w:rPr>
        <w:t>İllüzyon</w:t>
      </w:r>
      <w:r w:rsidRPr="00792DCE">
        <w:rPr>
          <w:b/>
        </w:rPr>
        <w:t>:</w:t>
      </w:r>
      <w:r w:rsidRPr="004D4BCA">
        <w:t xml:space="preserve"> Göz yanılsaması</w:t>
      </w:r>
      <w:r w:rsidRPr="004D4BCA">
        <w:drawing>
          <wp:inline distT="0" distB="0" distL="0" distR="0">
            <wp:extent cx="55880" cy="87630"/>
            <wp:effectExtent l="19050" t="0" r="1270" b="0"/>
            <wp:docPr id="55" name="Рисунок 55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>dışarıdan gelen görsel uyarıların olduklarında</w:t>
      </w:r>
      <w:r w:rsidR="00792DCE">
        <w:t>n faklı algılanması.</w:t>
      </w:r>
      <w:r w:rsidR="00792DCE">
        <w:br/>
      </w:r>
      <w:r w:rsidR="00792DCE" w:rsidRPr="00792DCE">
        <w:rPr>
          <w:b/>
        </w:rPr>
        <w:t>İmplosion</w:t>
      </w:r>
      <w:r w:rsidRPr="00792DCE">
        <w:rPr>
          <w:b/>
        </w:rPr>
        <w:t>:</w:t>
      </w:r>
      <w:r w:rsidRPr="004D4BCA">
        <w:t xml:space="preserve"> Fobi tedavisisnde bir uy</w:t>
      </w:r>
      <w:r w:rsidR="00792DCE">
        <w:t>aran yükleme biçimi.</w:t>
      </w:r>
      <w:r w:rsidR="00792DCE">
        <w:br/>
      </w:r>
      <w:r w:rsidR="00792DCE" w:rsidRPr="00792DCE">
        <w:rPr>
          <w:b/>
        </w:rPr>
        <w:t>İmpotence</w:t>
      </w:r>
      <w:r w:rsidRPr="00792DCE">
        <w:rPr>
          <w:b/>
        </w:rPr>
        <w:t>:</w:t>
      </w:r>
      <w:r w:rsidRPr="004D4BCA">
        <w:t xml:space="preserve"> C</w:t>
      </w:r>
      <w:r w:rsidR="00792DCE">
        <w:t>insel güçsüzlük</w:t>
      </w:r>
      <w:r w:rsidR="00792DCE">
        <w:br/>
      </w:r>
      <w:r w:rsidR="00792DCE" w:rsidRPr="00792DCE">
        <w:rPr>
          <w:b/>
        </w:rPr>
        <w:t>İnfantisit</w:t>
      </w:r>
      <w:r w:rsidRPr="00792DCE">
        <w:rPr>
          <w:b/>
        </w:rPr>
        <w:t>:</w:t>
      </w:r>
      <w:r w:rsidRPr="004D4BCA">
        <w:t xml:space="preserve"> Postpartum psikozunda görülen kendi bebeğ</w:t>
      </w:r>
      <w:r w:rsidR="00792DCE">
        <w:t>ini öldürme obsesyonu.</w:t>
      </w:r>
      <w:r w:rsidR="00792DCE">
        <w:br/>
      </w:r>
      <w:r w:rsidR="00792DCE" w:rsidRPr="00792DCE">
        <w:rPr>
          <w:b/>
        </w:rPr>
        <w:t>İnsomni</w:t>
      </w:r>
      <w:r w:rsidRPr="00792DCE">
        <w:rPr>
          <w:b/>
        </w:rPr>
        <w:t>:</w:t>
      </w:r>
      <w:r w:rsidRPr="004D4BCA">
        <w:t xml:space="preserve"> Uyku a</w:t>
      </w:r>
      <w:r w:rsidR="00792DCE">
        <w:t>zalması veya yokluğu.</w:t>
      </w:r>
      <w:r w:rsidR="00792DCE">
        <w:br/>
      </w:r>
      <w:r w:rsidR="00792DCE" w:rsidRPr="00792DCE">
        <w:rPr>
          <w:b/>
        </w:rPr>
        <w:t>İnstinct</w:t>
      </w:r>
      <w:r w:rsidRPr="00792DCE">
        <w:rPr>
          <w:b/>
        </w:rPr>
        <w:t>:</w:t>
      </w:r>
      <w:r w:rsidR="00792DCE">
        <w:t xml:space="preserve"> İçgüdü</w:t>
      </w:r>
      <w:r w:rsidR="00792DCE">
        <w:br/>
      </w:r>
      <w:r w:rsidR="00792DCE" w:rsidRPr="00792DCE">
        <w:rPr>
          <w:b/>
        </w:rPr>
        <w:t>İntrojekt</w:t>
      </w:r>
      <w:r w:rsidRPr="00792DCE">
        <w:rPr>
          <w:b/>
        </w:rPr>
        <w:t>:</w:t>
      </w:r>
      <w:r w:rsidRPr="004D4BCA">
        <w:t xml:space="preserve"> İçe atma</w:t>
      </w:r>
      <w:r w:rsidRPr="004D4BCA">
        <w:br/>
      </w:r>
      <w:r w:rsidRPr="00792DCE">
        <w:rPr>
          <w:b/>
        </w:rPr>
        <w:t>İntrovert:</w:t>
      </w:r>
      <w:r w:rsidR="00792DCE">
        <w:t xml:space="preserve"> İçe dönük</w:t>
      </w:r>
    </w:p>
    <w:p w:rsidR="004D4BCA" w:rsidRPr="004D4BCA" w:rsidRDefault="00792DCE" w:rsidP="004D4BCA">
      <w:r w:rsidRPr="00792DCE">
        <w:rPr>
          <w:b/>
        </w:rPr>
        <w:lastRenderedPageBreak/>
        <w:t>İPT</w:t>
      </w:r>
      <w:r w:rsidR="004D4BCA" w:rsidRPr="00792DCE">
        <w:rPr>
          <w:b/>
        </w:rPr>
        <w:t>:</w:t>
      </w:r>
      <w:r w:rsidR="004D4BCA" w:rsidRPr="004D4BCA">
        <w:t xml:space="preserve"> Kişilerarası </w:t>
      </w:r>
      <w:proofErr w:type="gramStart"/>
      <w:r>
        <w:t>( İnterpersonal</w:t>
      </w:r>
      <w:proofErr w:type="gramEnd"/>
      <w:r>
        <w:t xml:space="preserve"> ) psikoterapi.</w:t>
      </w:r>
      <w:r>
        <w:br/>
      </w:r>
      <w:r w:rsidR="004D4BCA" w:rsidRPr="00792DCE">
        <w:rPr>
          <w:b/>
        </w:rPr>
        <w:t>İritabl</w:t>
      </w:r>
      <w:r w:rsidRPr="00792DCE">
        <w:rPr>
          <w:b/>
        </w:rPr>
        <w:t xml:space="preserve"> Duygudurum</w:t>
      </w:r>
      <w:r w:rsidR="004D4BCA" w:rsidRPr="00792DCE">
        <w:rPr>
          <w:b/>
        </w:rPr>
        <w:t>:</w:t>
      </w:r>
      <w:r w:rsidR="004D4BCA" w:rsidRPr="004D4BCA">
        <w:t xml:space="preserve"> Kolayca sinirlenen ve kışkırtı</w:t>
      </w:r>
      <w:r>
        <w:t>lınca öfke gösteren.</w:t>
      </w:r>
      <w:r>
        <w:br/>
      </w:r>
      <w:r w:rsidRPr="00792DCE">
        <w:rPr>
          <w:b/>
        </w:rPr>
        <w:t>İzolasyon</w:t>
      </w:r>
      <w:r w:rsidR="004D4BCA" w:rsidRPr="00792DCE">
        <w:rPr>
          <w:b/>
        </w:rPr>
        <w:t>:</w:t>
      </w:r>
      <w:r w:rsidR="004D4BCA" w:rsidRPr="004D4BCA">
        <w:t xml:space="preserve"> Duygunun yalıtılması.</w:t>
      </w:r>
    </w:p>
    <w:p w:rsidR="004D4BCA" w:rsidRPr="004D4BCA" w:rsidRDefault="004D4BCA" w:rsidP="004D4BCA">
      <w:r w:rsidRPr="00792DCE">
        <w:rPr>
          <w:b/>
          <w:color w:val="FF0000"/>
          <w:sz w:val="40"/>
          <w:szCs w:val="40"/>
        </w:rPr>
        <w:t>J</w:t>
      </w:r>
      <w:r w:rsidR="00792DCE" w:rsidRPr="00792DCE">
        <w:rPr>
          <w:b/>
          <w:color w:val="FF0000"/>
          <w:sz w:val="40"/>
          <w:szCs w:val="40"/>
        </w:rPr>
        <w:t xml:space="preserve"> </w:t>
      </w:r>
      <w:r w:rsidR="00792DCE">
        <w:br/>
      </w:r>
      <w:r w:rsidR="00792DCE" w:rsidRPr="00792DCE">
        <w:rPr>
          <w:b/>
        </w:rPr>
        <w:t>Jalousie Morbide</w:t>
      </w:r>
      <w:r w:rsidRPr="00792DCE">
        <w:rPr>
          <w:b/>
        </w:rPr>
        <w:t>:</w:t>
      </w:r>
      <w:r w:rsidRPr="004D4BCA">
        <w:t xml:space="preserve"> Anormal</w:t>
      </w:r>
      <w:r w:rsidR="00792DCE">
        <w:t xml:space="preserve"> derecede kıskançlık</w:t>
      </w:r>
      <w:r w:rsidR="00792DCE">
        <w:br/>
      </w:r>
      <w:r w:rsidR="00792DCE" w:rsidRPr="00792DCE">
        <w:rPr>
          <w:b/>
        </w:rPr>
        <w:t>Jamais Vu</w:t>
      </w:r>
      <w:r w:rsidRPr="00792DCE">
        <w:rPr>
          <w:b/>
        </w:rPr>
        <w:t>:</w:t>
      </w:r>
      <w:r w:rsidRPr="004D4BCA">
        <w:t xml:space="preserve"> Kişinin daha önce yaşadığı gerçek bir durumu tanım</w:t>
      </w:r>
      <w:r w:rsidR="00792DCE">
        <w:t>adığına dair yanıltıcı bir his.</w:t>
      </w:r>
      <w:r w:rsidRPr="004D4BCA">
        <w:br/>
      </w:r>
      <w:r w:rsidRPr="00792DCE">
        <w:rPr>
          <w:b/>
        </w:rPr>
        <w:t>J</w:t>
      </w:r>
      <w:r w:rsidR="00792DCE" w:rsidRPr="00792DCE">
        <w:rPr>
          <w:b/>
        </w:rPr>
        <w:t>argon Afazi</w:t>
      </w:r>
      <w:r w:rsidRPr="00792DCE">
        <w:rPr>
          <w:b/>
        </w:rPr>
        <w:t>:</w:t>
      </w:r>
      <w:r w:rsidRPr="004D4BCA">
        <w:t xml:space="preserve"> Saçma sözcüklerin çeşitli tonlama ve yü</w:t>
      </w:r>
      <w:r w:rsidR="00792DCE">
        <w:t>kselip alçalmalarla söylenmesi.</w:t>
      </w:r>
      <w:r w:rsidRPr="004D4BCA">
        <w:br/>
      </w:r>
      <w:r w:rsidRPr="00792DCE">
        <w:rPr>
          <w:b/>
        </w:rPr>
        <w:t>Jigantizm:</w:t>
      </w:r>
      <w:r w:rsidRPr="004D4BCA">
        <w:t xml:space="preserve"> Ergenlik çağından önce oluşan hipofiz bezi tümörlerinde büyüme olayının kontrolden çıkm</w:t>
      </w:r>
      <w:r w:rsidR="00792DCE">
        <w:t>ası sonucu oluşan dev görünüm.</w:t>
      </w:r>
      <w:r w:rsidR="00792DCE">
        <w:br/>
      </w:r>
      <w:r w:rsidRPr="00792DCE">
        <w:rPr>
          <w:b/>
        </w:rPr>
        <w:t>Juvenil:</w:t>
      </w:r>
      <w:r w:rsidRPr="004D4BCA">
        <w:t xml:space="preserve"> Gençliğe dönemin ait.</w:t>
      </w:r>
    </w:p>
    <w:p w:rsidR="004D4BCA" w:rsidRPr="004D4BCA" w:rsidRDefault="004D4BCA" w:rsidP="004D4BCA">
      <w:r w:rsidRPr="00792DCE">
        <w:rPr>
          <w:b/>
          <w:color w:val="FF0000"/>
          <w:sz w:val="40"/>
          <w:szCs w:val="40"/>
        </w:rPr>
        <w:t xml:space="preserve">K </w:t>
      </w:r>
      <w:r w:rsidR="00792DCE">
        <w:br/>
      </w:r>
      <w:r w:rsidR="00792DCE" w:rsidRPr="00792DCE">
        <w:rPr>
          <w:b/>
        </w:rPr>
        <w:t>Kannabinohid</w:t>
      </w:r>
      <w:r w:rsidRPr="00792DCE">
        <w:rPr>
          <w:b/>
        </w:rPr>
        <w:t>:</w:t>
      </w:r>
      <w:r w:rsidR="00792DCE">
        <w:t xml:space="preserve"> Esrar</w:t>
      </w:r>
      <w:r w:rsidR="00792DCE">
        <w:br/>
      </w:r>
      <w:r w:rsidRPr="00792DCE">
        <w:rPr>
          <w:b/>
        </w:rPr>
        <w:t>Kastrasyon:</w:t>
      </w:r>
      <w:r w:rsidRPr="004D4BCA">
        <w:t xml:space="preserve"> Genellikle transseksüellerde görülen penis veya testisl</w:t>
      </w:r>
      <w:r w:rsidR="00792DCE">
        <w:t>eri kesme davranışı.</w:t>
      </w:r>
      <w:r w:rsidR="00792DCE">
        <w:br/>
      </w:r>
      <w:r w:rsidR="00792DCE" w:rsidRPr="00792DCE">
        <w:rPr>
          <w:b/>
        </w:rPr>
        <w:t>Katalepsi</w:t>
      </w:r>
      <w:r w:rsidRPr="00792DCE">
        <w:rPr>
          <w:b/>
        </w:rPr>
        <w:t>:</w:t>
      </w:r>
      <w:r w:rsidRPr="004D4BCA">
        <w:t xml:space="preserve"> Kıpırdamadan sürekli korunan</w:t>
      </w:r>
      <w:r w:rsidR="00792DCE">
        <w:t xml:space="preserve"> duruşa verilen ad.</w:t>
      </w:r>
      <w:r w:rsidR="00792DCE">
        <w:br/>
      </w:r>
      <w:r w:rsidR="00792DCE" w:rsidRPr="00792DCE">
        <w:rPr>
          <w:b/>
        </w:rPr>
        <w:t>Katapleksi</w:t>
      </w:r>
      <w:r w:rsidRPr="00792DCE">
        <w:rPr>
          <w:b/>
        </w:rPr>
        <w:t>:</w:t>
      </w:r>
      <w:r w:rsidRPr="004D4BCA">
        <w:t xml:space="preserve"> Kas tonusunda çeşitli emosyonel durumların tetiklediği geçici kayıp</w:t>
      </w:r>
      <w:r w:rsidR="00792DCE">
        <w:t xml:space="preserve"> ve zayıflık.</w:t>
      </w:r>
      <w:r w:rsidR="00792DCE">
        <w:br/>
      </w:r>
      <w:r w:rsidR="00792DCE" w:rsidRPr="00792DCE">
        <w:rPr>
          <w:b/>
        </w:rPr>
        <w:t>Katarsis</w:t>
      </w:r>
      <w:r w:rsidRPr="00792DCE">
        <w:rPr>
          <w:b/>
        </w:rPr>
        <w:t>:</w:t>
      </w:r>
      <w:r w:rsidRPr="004D4BCA">
        <w:t xml:space="preserve"> Rahatsızlığa neden olan duygu yüklerinin uygun bir boşaltım alanına aktarılarak kişinin a</w:t>
      </w:r>
      <w:r w:rsidR="00792DCE">
        <w:t xml:space="preserve">rınması </w:t>
      </w:r>
      <w:r w:rsidR="00792DCE">
        <w:br/>
      </w:r>
      <w:r w:rsidR="00792DCE" w:rsidRPr="00792DCE">
        <w:rPr>
          <w:b/>
        </w:rPr>
        <w:t xml:space="preserve">Kekemelik </w:t>
      </w:r>
      <w:proofErr w:type="gramStart"/>
      <w:r w:rsidR="00792DCE" w:rsidRPr="00792DCE">
        <w:rPr>
          <w:b/>
        </w:rPr>
        <w:t>( Pepelik</w:t>
      </w:r>
      <w:proofErr w:type="gramEnd"/>
      <w:r w:rsidR="00792DCE" w:rsidRPr="00792DCE">
        <w:rPr>
          <w:b/>
        </w:rPr>
        <w:t xml:space="preserve"> )</w:t>
      </w:r>
      <w:r w:rsidRPr="00792DCE">
        <w:rPr>
          <w:b/>
        </w:rPr>
        <w:t>:</w:t>
      </w:r>
      <w:r w:rsidRPr="004D4BCA">
        <w:t xml:space="preserve"> Bir ses veya hecenin sık tekrarlanması veya uzatılması; konuşma</w:t>
      </w:r>
      <w:r w:rsidR="00792DCE">
        <w:t xml:space="preserve"> akıcılığında belirgin bozulma.</w:t>
      </w:r>
      <w:r w:rsidRPr="004D4BCA">
        <w:br/>
      </w:r>
      <w:r w:rsidRPr="00792DCE">
        <w:rPr>
          <w:b/>
        </w:rPr>
        <w:t>Kelime Sala</w:t>
      </w:r>
      <w:r w:rsidR="00792DCE" w:rsidRPr="00792DCE">
        <w:rPr>
          <w:b/>
        </w:rPr>
        <w:t>tası</w:t>
      </w:r>
      <w:r w:rsidRPr="00792DCE">
        <w:rPr>
          <w:b/>
        </w:rPr>
        <w:t>:</w:t>
      </w:r>
      <w:r w:rsidRPr="004D4BCA">
        <w:t xml:space="preserve"> Bir arada bulunan bir çok sözcük bir anlam ifade etmez. </w:t>
      </w:r>
      <w:proofErr w:type="gramStart"/>
      <w:r w:rsidRPr="004D4BCA">
        <w:t>Kişi sürekli olarak konuşmakta ancak konuşmalardan bir anlam çıkar</w:t>
      </w:r>
      <w:r w:rsidR="00792DCE">
        <w:t>ılamamaktadır.</w:t>
      </w:r>
      <w:proofErr w:type="gramEnd"/>
      <w:r w:rsidR="00792DCE">
        <w:br/>
      </w:r>
      <w:r w:rsidR="00792DCE" w:rsidRPr="00792DCE">
        <w:rPr>
          <w:b/>
        </w:rPr>
        <w:t>Keşif Sanrıları</w:t>
      </w:r>
      <w:r w:rsidRPr="00792DCE">
        <w:rPr>
          <w:b/>
        </w:rPr>
        <w:t>:</w:t>
      </w:r>
      <w:r w:rsidRPr="004D4BCA">
        <w:t xml:space="preserve"> Kişi kimsenin bulamadığı şeyler keşfetmektedir veya bu</w:t>
      </w:r>
      <w:r w:rsidR="00792DCE">
        <w:t>nun uğraşı içindedir.</w:t>
      </w:r>
      <w:r w:rsidR="00792DCE">
        <w:br/>
      </w:r>
      <w:r w:rsidR="00792DCE" w:rsidRPr="00792DCE">
        <w:rPr>
          <w:b/>
        </w:rPr>
        <w:t>Kinofobi</w:t>
      </w:r>
      <w:r w:rsidRPr="00792DCE">
        <w:rPr>
          <w:b/>
        </w:rPr>
        <w:t>:</w:t>
      </w:r>
      <w:r w:rsidRPr="004D4BCA">
        <w:t xml:space="preserve"> Köpek</w:t>
      </w:r>
      <w:r w:rsidR="00792DCE">
        <w:t xml:space="preserve"> korkusu</w:t>
      </w:r>
      <w:r w:rsidR="00792DCE">
        <w:br/>
      </w:r>
      <w:r w:rsidRPr="00792DCE">
        <w:rPr>
          <w:b/>
        </w:rPr>
        <w:t>Kla</w:t>
      </w:r>
      <w:r w:rsidR="00792DCE" w:rsidRPr="00792DCE">
        <w:rPr>
          <w:b/>
        </w:rPr>
        <w:t>ng Çağrışım (Anlamsız Çağrışım)</w:t>
      </w:r>
      <w:r w:rsidRPr="00792DCE">
        <w:rPr>
          <w:b/>
        </w:rPr>
        <w:t>:</w:t>
      </w:r>
      <w:r w:rsidRPr="004D4BCA">
        <w:t xml:space="preserve"> Anlam bakımından bağlantısı olmayan ancak </w:t>
      </w:r>
      <w:proofErr w:type="gramStart"/>
      <w:r w:rsidRPr="004D4BCA">
        <w:t>ses</w:t>
      </w:r>
      <w:proofErr w:type="gramEnd"/>
      <w:r w:rsidRPr="004D4BCA">
        <w:t xml:space="preserve"> uyumu olan sözcüklerin </w:t>
      </w:r>
      <w:r w:rsidR="00792DCE">
        <w:t>birbirini izlemesi.</w:t>
      </w:r>
      <w:r w:rsidR="00792DCE">
        <w:br/>
      </w:r>
      <w:r w:rsidR="00792DCE" w:rsidRPr="00792DCE">
        <w:rPr>
          <w:b/>
        </w:rPr>
        <w:t>Kleptomani</w:t>
      </w:r>
      <w:r w:rsidRPr="00792DCE">
        <w:rPr>
          <w:b/>
        </w:rPr>
        <w:t>:</w:t>
      </w:r>
      <w:r w:rsidRPr="004D4BCA">
        <w:t xml:space="preserve"> Ekonomik değerini gözetmeksizin ç</w:t>
      </w:r>
      <w:r w:rsidR="00792DCE">
        <w:t>alma kompulsiyonu.</w:t>
      </w:r>
      <w:r w:rsidR="00792DCE">
        <w:br/>
      </w:r>
      <w:r w:rsidR="00792DCE" w:rsidRPr="00792DCE">
        <w:rPr>
          <w:b/>
        </w:rPr>
        <w:t>Klostrofobi</w:t>
      </w:r>
      <w:r w:rsidRPr="00792DCE">
        <w:rPr>
          <w:b/>
        </w:rPr>
        <w:t>:</w:t>
      </w:r>
      <w:r w:rsidR="00792DCE">
        <w:t xml:space="preserve"> Kapalı yerde bulunma korkusu.</w:t>
      </w:r>
      <w:r w:rsidR="00792DCE">
        <w:br/>
      </w:r>
      <w:r w:rsidRPr="00792DCE">
        <w:rPr>
          <w:b/>
        </w:rPr>
        <w:t>Kompulsi</w:t>
      </w:r>
      <w:r w:rsidR="00792DCE" w:rsidRPr="00792DCE">
        <w:rPr>
          <w:b/>
        </w:rPr>
        <w:t>yon (Zorlantı)</w:t>
      </w:r>
      <w:r w:rsidRPr="00792DCE">
        <w:rPr>
          <w:b/>
        </w:rPr>
        <w:t>:</w:t>
      </w:r>
      <w:r w:rsidRPr="004D4BCA">
        <w:t xml:space="preserve"> Karşı konduğunda kaygı uyandıran bir isteğe uyarak harekete geçmek için duyulan patolojik gereksinimdir. </w:t>
      </w:r>
      <w:proofErr w:type="gramStart"/>
      <w:r w:rsidRPr="004D4BCA">
        <w:t>Genellikle obsesyonu takiben oluşur.</w:t>
      </w:r>
      <w:proofErr w:type="gramEnd"/>
      <w:r w:rsidRPr="004D4BCA">
        <w:t xml:space="preserve"> </w:t>
      </w:r>
      <w:proofErr w:type="gramStart"/>
      <w:r w:rsidRPr="004D4BCA">
        <w:t>Örneğin kirlilik obsesyonuyla el yıkama k</w:t>
      </w:r>
      <w:r w:rsidR="00792DCE">
        <w:t>ompulsiyonu gibi.</w:t>
      </w:r>
      <w:proofErr w:type="gramEnd"/>
      <w:r w:rsidR="00792DCE">
        <w:br/>
      </w:r>
      <w:r w:rsidR="00792DCE" w:rsidRPr="00792DCE">
        <w:rPr>
          <w:b/>
        </w:rPr>
        <w:t>Kondansasyon</w:t>
      </w:r>
      <w:r w:rsidRPr="00792DCE">
        <w:rPr>
          <w:b/>
        </w:rPr>
        <w:t>:</w:t>
      </w:r>
      <w:r w:rsidRPr="004D4BCA">
        <w:t xml:space="preserve"> Çeşitli konuların bir nedene bağlı olmaksızın kavramlaştırılması.Düşlerin genellikle yer</w:t>
      </w:r>
      <w:r w:rsidRPr="004D4BCA">
        <w:drawing>
          <wp:inline distT="0" distB="0" distL="0" distR="0">
            <wp:extent cx="55880" cy="87630"/>
            <wp:effectExtent l="19050" t="0" r="1270" b="0"/>
            <wp:docPr id="56" name="Рисунок 56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DCE">
        <w:t>kılık ve biçim değiştirmesi.</w:t>
      </w:r>
      <w:r w:rsidRPr="004D4BCA">
        <w:br/>
      </w:r>
      <w:r w:rsidR="00792DCE" w:rsidRPr="00792DCE">
        <w:rPr>
          <w:b/>
        </w:rPr>
        <w:t>Konfüzyon (Şaşkınlık)</w:t>
      </w:r>
      <w:r w:rsidRPr="00792DCE">
        <w:rPr>
          <w:b/>
        </w:rPr>
        <w:t>:</w:t>
      </w:r>
      <w:r w:rsidRPr="004D4BCA">
        <w:t xml:space="preserve"> Açık ve tutarlı düşünme yetisind</w:t>
      </w:r>
      <w:r w:rsidR="00792DCE">
        <w:t>eki bir bozukluktur.</w:t>
      </w:r>
      <w:r w:rsidR="00792DCE">
        <w:br/>
      </w:r>
      <w:r w:rsidR="00792DCE" w:rsidRPr="00792DCE">
        <w:rPr>
          <w:b/>
        </w:rPr>
        <w:t>Koprofili</w:t>
      </w:r>
      <w:r w:rsidRPr="00792DCE">
        <w:rPr>
          <w:b/>
        </w:rPr>
        <w:t>:</w:t>
      </w:r>
      <w:r w:rsidRPr="004D4BCA">
        <w:t xml:space="preserve"> Kadın ve erkeklerde dışkı yeme veya dışkıyla oynama şeklinde cin</w:t>
      </w:r>
      <w:r w:rsidR="00792DCE">
        <w:t xml:space="preserve">sel haz </w:t>
      </w:r>
      <w:proofErr w:type="gramStart"/>
      <w:r w:rsidR="00792DCE">
        <w:t>alma</w:t>
      </w:r>
      <w:proofErr w:type="gramEnd"/>
      <w:r w:rsidR="00792DCE">
        <w:t xml:space="preserve"> isteği.</w:t>
      </w:r>
      <w:r w:rsidR="00792DCE">
        <w:br/>
      </w:r>
      <w:r w:rsidR="00792DCE" w:rsidRPr="00792DCE">
        <w:rPr>
          <w:b/>
        </w:rPr>
        <w:t>Koprofobi</w:t>
      </w:r>
      <w:r w:rsidRPr="00792DCE">
        <w:rPr>
          <w:b/>
        </w:rPr>
        <w:t>:</w:t>
      </w:r>
      <w:r w:rsidR="00792DCE">
        <w:t xml:space="preserve"> Dışkılama korkusu.</w:t>
      </w:r>
      <w:r w:rsidR="00792DCE">
        <w:br/>
      </w:r>
      <w:r w:rsidR="00792DCE" w:rsidRPr="00792DCE">
        <w:rPr>
          <w:b/>
        </w:rPr>
        <w:t>Koprolali</w:t>
      </w:r>
      <w:r w:rsidRPr="00792DCE">
        <w:rPr>
          <w:b/>
        </w:rPr>
        <w:t>:</w:t>
      </w:r>
      <w:r w:rsidRPr="004D4BCA">
        <w:t xml:space="preserve"> Açık saçık sözcüklerin kompulsif olar</w:t>
      </w:r>
      <w:r w:rsidR="00792DCE">
        <w:t>ak söylenmesi.</w:t>
      </w:r>
      <w:r w:rsidR="00792DCE">
        <w:br/>
      </w:r>
      <w:r w:rsidR="00792DCE" w:rsidRPr="00792DCE">
        <w:rPr>
          <w:b/>
        </w:rPr>
        <w:t>Koro</w:t>
      </w:r>
      <w:r w:rsidRPr="00792DCE">
        <w:rPr>
          <w:b/>
        </w:rPr>
        <w:t>:</w:t>
      </w:r>
      <w:r w:rsidRPr="004D4BCA">
        <w:t xml:space="preserve"> Kişinin penisinin büzüştüğü ve içeri kaçacağı böyle bir şey olursa öleceği korkusuyla karakterize</w:t>
      </w:r>
      <w:r w:rsidR="00792DCE">
        <w:t xml:space="preserve"> akut bir anksiyete tepkisidir.</w:t>
      </w:r>
      <w:r w:rsidRPr="004D4BCA">
        <w:br/>
      </w:r>
      <w:r w:rsidRPr="00792DCE">
        <w:rPr>
          <w:b/>
        </w:rPr>
        <w:t>Korsakoff Sendromu:</w:t>
      </w:r>
      <w:r w:rsidRPr="004D4BCA">
        <w:t xml:space="preserve"> Uzun süre alkolik olmak</w:t>
      </w:r>
      <w:r w:rsidR="00792DCE">
        <w:t>tan doğan organik bir hastalık.</w:t>
      </w:r>
      <w:r w:rsidRPr="004D4BCA">
        <w:br/>
      </w:r>
      <w:r w:rsidRPr="00792DCE">
        <w:rPr>
          <w:b/>
        </w:rPr>
        <w:t xml:space="preserve">Kötülük Görme Sanrıları </w:t>
      </w:r>
      <w:proofErr w:type="gramStart"/>
      <w:r w:rsidRPr="00792DCE">
        <w:rPr>
          <w:b/>
        </w:rPr>
        <w:t>( P</w:t>
      </w:r>
      <w:r w:rsidR="00792DCE" w:rsidRPr="00792DCE">
        <w:rPr>
          <w:b/>
        </w:rPr>
        <w:t>erseküsyon</w:t>
      </w:r>
      <w:proofErr w:type="gramEnd"/>
      <w:r w:rsidR="00792DCE" w:rsidRPr="00792DCE">
        <w:rPr>
          <w:b/>
        </w:rPr>
        <w:t xml:space="preserve"> )</w:t>
      </w:r>
      <w:r w:rsidRPr="00792DCE">
        <w:rPr>
          <w:b/>
        </w:rPr>
        <w:t>:</w:t>
      </w:r>
      <w:r w:rsidRPr="004D4BCA">
        <w:t xml:space="preserve"> Kişi çevresindeki veya hayali insanların kendisine kötülük yapacağına ilişkin gerçek dışı düşüncelerdir.</w:t>
      </w:r>
      <w:r w:rsidRPr="004D4BCA">
        <w:br/>
      </w:r>
      <w:r w:rsidR="00792DCE" w:rsidRPr="00792DCE">
        <w:rPr>
          <w:b/>
        </w:rPr>
        <w:t>Kronik</w:t>
      </w:r>
      <w:r w:rsidRPr="00792DCE">
        <w:rPr>
          <w:b/>
        </w:rPr>
        <w:t>:</w:t>
      </w:r>
      <w:r w:rsidRPr="004D4BCA">
        <w:t xml:space="preserve"> Süreğen</w:t>
      </w:r>
      <w:r w:rsidRPr="00792DCE">
        <w:rPr>
          <w:b/>
        </w:rPr>
        <w:br/>
      </w:r>
      <w:r w:rsidRPr="00792DCE">
        <w:rPr>
          <w:b/>
        </w:rPr>
        <w:lastRenderedPageBreak/>
        <w:t>Küçüklük Sa</w:t>
      </w:r>
      <w:r w:rsidR="00792DCE" w:rsidRPr="00792DCE">
        <w:rPr>
          <w:b/>
        </w:rPr>
        <w:t>nrıları (Mikromanik Hezeyanlar)</w:t>
      </w:r>
      <w:r w:rsidRPr="00792DCE">
        <w:rPr>
          <w:b/>
        </w:rPr>
        <w:t>:</w:t>
      </w:r>
      <w:r w:rsidRPr="004D4BCA">
        <w:t xml:space="preserve"> Kişi kendini her bakımdan güçsüz</w:t>
      </w:r>
      <w:r w:rsidR="008C0C04">
        <w:t xml:space="preserve"> ve işe yaramaz hissetmektedir.</w:t>
      </w:r>
    </w:p>
    <w:p w:rsidR="004D4BCA" w:rsidRPr="004D4BCA" w:rsidRDefault="004D4BCA" w:rsidP="004D4BCA">
      <w:r w:rsidRPr="00792DCE">
        <w:rPr>
          <w:b/>
          <w:color w:val="FF0000"/>
          <w:sz w:val="40"/>
          <w:szCs w:val="40"/>
        </w:rPr>
        <w:t xml:space="preserve">L </w:t>
      </w:r>
      <w:r w:rsidR="00792DCE">
        <w:br/>
      </w:r>
      <w:r w:rsidR="00792DCE" w:rsidRPr="00792DCE">
        <w:rPr>
          <w:b/>
        </w:rPr>
        <w:t>Labilite</w:t>
      </w:r>
      <w:r w:rsidRPr="00792DCE">
        <w:rPr>
          <w:b/>
        </w:rPr>
        <w:t>:</w:t>
      </w:r>
      <w:r w:rsidRPr="004D4BCA">
        <w:t xml:space="preserve"> Kısa zamanda duygusal tepkilerde o</w:t>
      </w:r>
      <w:r w:rsidR="00792DCE">
        <w:t>ynama</w:t>
      </w:r>
      <w:r w:rsidR="008C0C04">
        <w:t>.</w:t>
      </w:r>
      <w:r w:rsidR="00792DCE">
        <w:br/>
      </w:r>
      <w:r w:rsidR="00792DCE" w:rsidRPr="00792DCE">
        <w:rPr>
          <w:b/>
        </w:rPr>
        <w:t>Landau-Kleffner Sendromu</w:t>
      </w:r>
      <w:r w:rsidRPr="00792DCE">
        <w:rPr>
          <w:b/>
        </w:rPr>
        <w:t>:</w:t>
      </w:r>
      <w:r w:rsidRPr="004D4BCA">
        <w:t xml:space="preserve"> Epile</w:t>
      </w:r>
      <w:r w:rsidR="008C0C04">
        <w:t>psi ile birlikte edinsel afazi.</w:t>
      </w:r>
      <w:r w:rsidR="008C0C04">
        <w:br/>
      </w:r>
      <w:r w:rsidRPr="00792DCE">
        <w:rPr>
          <w:b/>
        </w:rPr>
        <w:t>Latah:</w:t>
      </w:r>
      <w:r w:rsidRPr="004D4BCA">
        <w:t xml:space="preserve"> Malaya ' da kadınlarda görülen </w:t>
      </w:r>
      <w:r w:rsidR="008C0C04">
        <w:t>bir psikotik bozukluk.</w:t>
      </w:r>
      <w:r w:rsidR="008C0C04">
        <w:br/>
      </w:r>
      <w:r w:rsidR="00792DCE" w:rsidRPr="00792DCE">
        <w:rPr>
          <w:b/>
        </w:rPr>
        <w:t>Latency</w:t>
      </w:r>
      <w:r w:rsidRPr="00792DCE">
        <w:rPr>
          <w:b/>
        </w:rPr>
        <w:t>:</w:t>
      </w:r>
      <w:r w:rsidR="00792DCE">
        <w:t xml:space="preserve"> Gizlilik</w:t>
      </w:r>
      <w:r w:rsidR="008C0C04">
        <w:t>.</w:t>
      </w:r>
      <w:r w:rsidR="00792DCE">
        <w:br/>
      </w:r>
      <w:r w:rsidR="00792DCE" w:rsidRPr="00792DCE">
        <w:rPr>
          <w:b/>
        </w:rPr>
        <w:t>Letarji</w:t>
      </w:r>
      <w:r w:rsidRPr="00792DCE">
        <w:rPr>
          <w:b/>
        </w:rPr>
        <w:t>:</w:t>
      </w:r>
      <w:r w:rsidRPr="004D4BCA">
        <w:t xml:space="preserve"> Kişinin uykuya eğilimli ve hareketsiz görülmesi</w:t>
      </w:r>
      <w:r w:rsidRPr="004D4BCA">
        <w:drawing>
          <wp:inline distT="0" distB="0" distL="0" distR="0">
            <wp:extent cx="55880" cy="87630"/>
            <wp:effectExtent l="19050" t="0" r="1270" b="0"/>
            <wp:docPr id="57" name="Рисунок 57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2DCE">
        <w:t xml:space="preserve"> uyuşukluk.</w:t>
      </w:r>
      <w:r w:rsidR="00792DCE">
        <w:br/>
      </w:r>
      <w:r w:rsidR="00792DCE" w:rsidRPr="00792DCE">
        <w:rPr>
          <w:b/>
        </w:rPr>
        <w:t>Letolojika</w:t>
      </w:r>
      <w:r w:rsidRPr="00792DCE">
        <w:rPr>
          <w:b/>
        </w:rPr>
        <w:t>:</w:t>
      </w:r>
      <w:r w:rsidRPr="004D4BCA">
        <w:t xml:space="preserve"> Nesne veya </w:t>
      </w:r>
      <w:proofErr w:type="gramStart"/>
      <w:r w:rsidRPr="004D4BCA">
        <w:t>kişi</w:t>
      </w:r>
      <w:proofErr w:type="gramEnd"/>
      <w:r w:rsidRPr="004D4BCA">
        <w:t xml:space="preserve"> adlarını anımsama ye</w:t>
      </w:r>
      <w:r w:rsidR="008C0C04">
        <w:t>teneğinin geçici kaybı.</w:t>
      </w:r>
      <w:r w:rsidR="008C0C04">
        <w:br/>
      </w:r>
      <w:r w:rsidR="00792DCE" w:rsidRPr="00792DCE">
        <w:rPr>
          <w:b/>
        </w:rPr>
        <w:t>Libido</w:t>
      </w:r>
      <w:r w:rsidRPr="00792DCE">
        <w:rPr>
          <w:b/>
        </w:rPr>
        <w:t>:</w:t>
      </w:r>
      <w:r w:rsidRPr="004D4BCA">
        <w:t xml:space="preserve"> İnsanda var olan y</w:t>
      </w:r>
      <w:r w:rsidR="008C0C04">
        <w:t>aşam içgüdüsü.</w:t>
      </w:r>
      <w:r w:rsidR="00792DCE">
        <w:br/>
      </w:r>
      <w:r w:rsidR="00792DCE" w:rsidRPr="008C0C04">
        <w:rPr>
          <w:b/>
        </w:rPr>
        <w:t>Libido Azalması</w:t>
      </w:r>
      <w:r w:rsidRPr="008C0C04">
        <w:rPr>
          <w:b/>
        </w:rPr>
        <w:t>:</w:t>
      </w:r>
      <w:r w:rsidRPr="004D4BCA">
        <w:t xml:space="preserve"> Cinsel ilgi</w:t>
      </w:r>
      <w:r w:rsidRPr="004D4BCA">
        <w:drawing>
          <wp:inline distT="0" distB="0" distL="0" distR="0">
            <wp:extent cx="55880" cy="87630"/>
            <wp:effectExtent l="19050" t="0" r="1270" b="0"/>
            <wp:docPr id="58" name="Рисунок 58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dürtü ve performansta azalma (libido artışı çoğunlukla manik durumlarla ilişk</w:t>
      </w:r>
      <w:r w:rsidR="008C0C04">
        <w:t>ilidir).</w:t>
      </w:r>
      <w:r w:rsidR="008C0C04">
        <w:br/>
      </w:r>
      <w:r w:rsidR="008C0C04" w:rsidRPr="008C0C04">
        <w:rPr>
          <w:b/>
        </w:rPr>
        <w:t>Lillipütyen Varsanısı</w:t>
      </w:r>
      <w:proofErr w:type="gramStart"/>
      <w:r w:rsidRPr="008C0C04">
        <w:rPr>
          <w:b/>
        </w:rPr>
        <w:t>:</w:t>
      </w:r>
      <w:r w:rsidRPr="004D4BCA">
        <w:t>Nesnelerin</w:t>
      </w:r>
      <w:proofErr w:type="gramEnd"/>
      <w:r w:rsidRPr="004D4BCA">
        <w:t xml:space="preserve"> küçülmüş boyutlarda görüldüğü sah</w:t>
      </w:r>
      <w:r w:rsidR="008C0C04">
        <w:t>te algı.</w:t>
      </w:r>
      <w:r w:rsidR="008C0C04">
        <w:br/>
      </w:r>
      <w:r w:rsidR="008C0C04" w:rsidRPr="008C0C04">
        <w:rPr>
          <w:b/>
        </w:rPr>
        <w:t xml:space="preserve">Logore </w:t>
      </w:r>
      <w:proofErr w:type="gramStart"/>
      <w:r w:rsidR="008C0C04" w:rsidRPr="008C0C04">
        <w:rPr>
          <w:b/>
        </w:rPr>
        <w:t>( Söz</w:t>
      </w:r>
      <w:proofErr w:type="gramEnd"/>
      <w:r w:rsidR="008C0C04" w:rsidRPr="008C0C04">
        <w:rPr>
          <w:b/>
        </w:rPr>
        <w:t xml:space="preserve"> ishali )</w:t>
      </w:r>
      <w:r w:rsidRPr="008C0C04">
        <w:rPr>
          <w:b/>
        </w:rPr>
        <w:t>:</w:t>
      </w:r>
      <w:r w:rsidRPr="004D4BCA">
        <w:t xml:space="preserve"> Kişinin çok fazla</w:t>
      </w:r>
      <w:r w:rsidRPr="004D4BCA">
        <w:drawing>
          <wp:inline distT="0" distB="0" distL="0" distR="0">
            <wp:extent cx="55880" cy="87630"/>
            <wp:effectExtent l="19050" t="0" r="1270" b="0"/>
            <wp:docPr id="59" name="Рисунок 59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tutarlı</w:t>
      </w:r>
      <w:r w:rsidRPr="004D4BCA">
        <w:drawing>
          <wp:inline distT="0" distB="0" distL="0" distR="0">
            <wp:extent cx="55880" cy="87630"/>
            <wp:effectExtent l="19050" t="0" r="1270" b="0"/>
            <wp:docPr id="60" name="Рисунок 60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C04">
        <w:t xml:space="preserve"> mantıklı ve bolca konuşması.</w:t>
      </w:r>
      <w:r w:rsidR="008C0C04">
        <w:br/>
      </w:r>
      <w:r w:rsidR="008C0C04" w:rsidRPr="008C0C04">
        <w:rPr>
          <w:b/>
        </w:rPr>
        <w:t>LSD (Liserjic Asit Dietilamid)</w:t>
      </w:r>
      <w:r w:rsidRPr="008C0C04">
        <w:rPr>
          <w:b/>
        </w:rPr>
        <w:t>:</w:t>
      </w:r>
      <w:r w:rsidRPr="004D4BCA">
        <w:t xml:space="preserve"> Çavdar mahvuzunda bulunan alkaloidlerden sentez yoluyla elde edilen bir tür halüsinojen.</w:t>
      </w:r>
    </w:p>
    <w:p w:rsidR="004D4BCA" w:rsidRPr="004D4BCA" w:rsidRDefault="004D4BCA" w:rsidP="004D4BCA">
      <w:r w:rsidRPr="008C0C04">
        <w:rPr>
          <w:b/>
          <w:color w:val="FF0000"/>
          <w:sz w:val="40"/>
          <w:szCs w:val="40"/>
        </w:rPr>
        <w:t xml:space="preserve">M </w:t>
      </w:r>
      <w:r w:rsidR="008C0C04">
        <w:br/>
      </w:r>
      <w:r w:rsidR="008C0C04" w:rsidRPr="008C0C04">
        <w:rPr>
          <w:b/>
        </w:rPr>
        <w:t>Makropsi</w:t>
      </w:r>
      <w:r w:rsidRPr="008C0C04">
        <w:rPr>
          <w:b/>
        </w:rPr>
        <w:t>:</w:t>
      </w:r>
      <w:r w:rsidRPr="004D4BCA">
        <w:t xml:space="preserve"> Nesnelerin olduklarından daha </w:t>
      </w:r>
      <w:r w:rsidR="008C0C04">
        <w:t>büyük göründükleri durum.</w:t>
      </w:r>
      <w:r w:rsidR="008C0C04">
        <w:br/>
      </w:r>
      <w:r w:rsidR="008C0C04" w:rsidRPr="008C0C04">
        <w:rPr>
          <w:b/>
        </w:rPr>
        <w:t>Mani</w:t>
      </w:r>
      <w:r w:rsidRPr="008C0C04">
        <w:rPr>
          <w:b/>
        </w:rPr>
        <w:t>:</w:t>
      </w:r>
      <w:r w:rsidRPr="004D4BCA">
        <w:t xml:space="preserve"> Hastanın işlevselliğinde belirgin bozulmaya neden olan</w:t>
      </w:r>
      <w:r w:rsidRPr="004D4BCA">
        <w:drawing>
          <wp:inline distT="0" distB="0" distL="0" distR="0">
            <wp:extent cx="55880" cy="87630"/>
            <wp:effectExtent l="19050" t="0" r="1270" b="0"/>
            <wp:docPr id="61" name="Рисунок 61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yargılamasını bozan</w:t>
      </w:r>
      <w:r w:rsidRPr="004D4BCA">
        <w:drawing>
          <wp:inline distT="0" distB="0" distL="0" distR="0">
            <wp:extent cx="55880" cy="87630"/>
            <wp:effectExtent l="19050" t="0" r="1270" b="0"/>
            <wp:docPr id="62" name="Рисунок 62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anormal ve inatçı bir biçimde yükselmiş bir duyg</w:t>
      </w:r>
      <w:r w:rsidR="008C0C04">
        <w:t>udurum bozukluğudur.</w:t>
      </w:r>
      <w:r w:rsidR="008C0C04">
        <w:br/>
      </w:r>
      <w:r w:rsidR="008C0C04" w:rsidRPr="008C0C04">
        <w:rPr>
          <w:b/>
        </w:rPr>
        <w:t>Manyerizm</w:t>
      </w:r>
      <w:r w:rsidRPr="008C0C04">
        <w:rPr>
          <w:b/>
        </w:rPr>
        <w:t>:</w:t>
      </w:r>
      <w:r w:rsidRPr="004D4BCA">
        <w:t xml:space="preserve"> Kişide yer etmiş</w:t>
      </w:r>
      <w:r w:rsidRPr="004D4BCA">
        <w:drawing>
          <wp:inline distT="0" distB="0" distL="0" distR="0">
            <wp:extent cx="55880" cy="87630"/>
            <wp:effectExtent l="19050" t="0" r="1270" b="0"/>
            <wp:docPr id="63" name="Рисунок 63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alışkanlık olmuş</w:t>
      </w:r>
      <w:r w:rsidR="008C0C04">
        <w:t xml:space="preserve"> istemsiz yüz hareketleri.</w:t>
      </w:r>
      <w:r w:rsidR="008C0C04">
        <w:br/>
      </w:r>
      <w:r w:rsidR="008C0C04" w:rsidRPr="008C0C04">
        <w:rPr>
          <w:b/>
        </w:rPr>
        <w:t>MAO</w:t>
      </w:r>
      <w:r w:rsidRPr="008C0C04">
        <w:rPr>
          <w:b/>
        </w:rPr>
        <w:t>:</w:t>
      </w:r>
      <w:r w:rsidRPr="004D4BCA">
        <w:t xml:space="preserve"> Monoamin Oksidas İnhibitör</w:t>
      </w:r>
      <w:r w:rsidR="008C0C04">
        <w:t>leri.</w:t>
      </w:r>
      <w:r w:rsidR="008C0C04">
        <w:br/>
      </w:r>
      <w:r w:rsidR="008C0C04" w:rsidRPr="008C0C04">
        <w:rPr>
          <w:b/>
        </w:rPr>
        <w:t>Masturbasyon (Özdoyurum)</w:t>
      </w:r>
      <w:r w:rsidRPr="008C0C04">
        <w:rPr>
          <w:b/>
        </w:rPr>
        <w:t>:</w:t>
      </w:r>
      <w:r w:rsidRPr="004D4BCA">
        <w:t xml:space="preserve"> Kişinin başka birinin katılımı olmaksızın kendini ci</w:t>
      </w:r>
      <w:r w:rsidR="008C0C04">
        <w:t>nsel olarak uyarması.</w:t>
      </w:r>
      <w:r w:rsidR="008C0C04">
        <w:br/>
      </w:r>
      <w:r w:rsidR="008C0C04" w:rsidRPr="008C0C04">
        <w:rPr>
          <w:b/>
        </w:rPr>
        <w:t>Mazoşizm</w:t>
      </w:r>
      <w:r w:rsidRPr="008C0C04">
        <w:rPr>
          <w:b/>
        </w:rPr>
        <w:t>:</w:t>
      </w:r>
      <w:r w:rsidRPr="004D4BCA">
        <w:t xml:space="preserve"> Kişinin acı duyma isteğini öne çıkaran bir tür cinsel bozukluktu</w:t>
      </w:r>
      <w:r w:rsidR="008C0C04">
        <w:t>r.</w:t>
      </w:r>
      <w:r w:rsidR="008C0C04">
        <w:br/>
      </w:r>
      <w:r w:rsidR="008C0C04" w:rsidRPr="008C0C04">
        <w:rPr>
          <w:b/>
        </w:rPr>
        <w:t>Megalomani</w:t>
      </w:r>
      <w:r w:rsidRPr="008C0C04">
        <w:rPr>
          <w:b/>
        </w:rPr>
        <w:t>:</w:t>
      </w:r>
      <w:r w:rsidRPr="004D4BCA">
        <w:t xml:space="preserve"> Kendini büyük ve </w:t>
      </w:r>
      <w:r w:rsidR="008C0C04">
        <w:t>önemli görme</w:t>
      </w:r>
      <w:r w:rsidR="008C0C04">
        <w:br/>
      </w:r>
      <w:r w:rsidRPr="008C0C04">
        <w:rPr>
          <w:b/>
        </w:rPr>
        <w:t>Mental Retardasyon:</w:t>
      </w:r>
      <w:r w:rsidRPr="004D4BCA">
        <w:t xml:space="preserve"> Zekada toplumsal ve mesleki işlevselliği sekteye uğratacak düzey</w:t>
      </w:r>
      <w:r w:rsidR="008C0C04">
        <w:t>de gerilik.</w:t>
      </w:r>
      <w:r w:rsidR="008C0C04">
        <w:br/>
      </w:r>
      <w:r w:rsidR="008C0C04" w:rsidRPr="008C0C04">
        <w:rPr>
          <w:b/>
        </w:rPr>
        <w:t>Metabolik Sanrılar</w:t>
      </w:r>
      <w:r w:rsidRPr="008C0C04">
        <w:rPr>
          <w:b/>
        </w:rPr>
        <w:t>:</w:t>
      </w:r>
      <w:r w:rsidRPr="004D4BCA">
        <w:t xml:space="preserve"> Hasta vücudunun değişerek başka bir nesneye dö</w:t>
      </w:r>
      <w:r w:rsidR="008C0C04">
        <w:t xml:space="preserve">nüştüğünü iddia </w:t>
      </w:r>
      <w:proofErr w:type="gramStart"/>
      <w:r w:rsidR="008C0C04">
        <w:t>eder</w:t>
      </w:r>
      <w:proofErr w:type="gramEnd"/>
      <w:r w:rsidR="008C0C04">
        <w:t>.</w:t>
      </w:r>
      <w:r w:rsidR="008C0C04">
        <w:br/>
      </w:r>
      <w:r w:rsidR="008C0C04" w:rsidRPr="008C0C04">
        <w:rPr>
          <w:b/>
        </w:rPr>
        <w:t>Mikropsi</w:t>
      </w:r>
      <w:r w:rsidRPr="008C0C04">
        <w:rPr>
          <w:b/>
        </w:rPr>
        <w:t>:</w:t>
      </w:r>
      <w:r w:rsidRPr="004D4BCA">
        <w:t xml:space="preserve"> Nesnelerin olduklarından daha küçük g</w:t>
      </w:r>
      <w:r w:rsidR="008C0C04">
        <w:t>öründükleri durum.</w:t>
      </w:r>
      <w:r w:rsidR="008C0C04">
        <w:br/>
      </w:r>
      <w:r w:rsidR="008C0C04" w:rsidRPr="008C0C04">
        <w:rPr>
          <w:b/>
        </w:rPr>
        <w:t>Mikrosefali</w:t>
      </w:r>
      <w:r w:rsidRPr="008C0C04">
        <w:rPr>
          <w:b/>
        </w:rPr>
        <w:t>:</w:t>
      </w:r>
      <w:r w:rsidRPr="004D4BCA">
        <w:t xml:space="preserve"> Kafatasının küçük olmasıyla ortaya çıkan b</w:t>
      </w:r>
      <w:r w:rsidR="008C0C04">
        <w:t>ir anormalilik.</w:t>
      </w:r>
      <w:r w:rsidR="008C0C04">
        <w:br/>
      </w:r>
      <w:r w:rsidR="008C0C04" w:rsidRPr="008C0C04">
        <w:rPr>
          <w:b/>
        </w:rPr>
        <w:t>Mistik Sanrılar</w:t>
      </w:r>
      <w:r w:rsidRPr="008C0C04">
        <w:rPr>
          <w:b/>
        </w:rPr>
        <w:t>:</w:t>
      </w:r>
      <w:r w:rsidRPr="004D4BCA">
        <w:t xml:space="preserve"> Kişinin dinsel açıdan yüksek yerlerde olduğuna ilişkin sanrılardır. Kişi tanrı</w:t>
      </w:r>
      <w:r w:rsidRPr="004D4BCA">
        <w:drawing>
          <wp:inline distT="0" distB="0" distL="0" distR="0">
            <wp:extent cx="55880" cy="87630"/>
            <wp:effectExtent l="19050" t="0" r="1270" b="0"/>
            <wp:docPr id="64" name="Рисунок 64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peygamber veya benzer bir özellikte bir </w:t>
      </w:r>
      <w:proofErr w:type="gramStart"/>
      <w:r w:rsidR="008C0C04">
        <w:t>kişi</w:t>
      </w:r>
      <w:proofErr w:type="gramEnd"/>
      <w:r w:rsidR="008C0C04">
        <w:t xml:space="preserve"> olduğuna inanır.</w:t>
      </w:r>
      <w:r w:rsidR="008C0C04">
        <w:br/>
      </w:r>
      <w:r w:rsidR="008C0C04" w:rsidRPr="008C0C04">
        <w:rPr>
          <w:b/>
        </w:rPr>
        <w:t>Mitomani</w:t>
      </w:r>
      <w:r w:rsidRPr="008C0C04">
        <w:rPr>
          <w:b/>
        </w:rPr>
        <w:t>:</w:t>
      </w:r>
      <w:r w:rsidRPr="004D4BCA">
        <w:t xml:space="preserve"> </w:t>
      </w:r>
      <w:r w:rsidR="008C0C04">
        <w:t>Yalan uydurma eğilimi.</w:t>
      </w:r>
      <w:r w:rsidR="008C0C04">
        <w:br/>
      </w:r>
      <w:r w:rsidR="008C0C04" w:rsidRPr="008C0C04">
        <w:rPr>
          <w:b/>
        </w:rPr>
        <w:t>Mizofobi</w:t>
      </w:r>
      <w:r w:rsidRPr="008C0C04">
        <w:rPr>
          <w:b/>
        </w:rPr>
        <w:t>:</w:t>
      </w:r>
      <w:r w:rsidR="008C0C04">
        <w:t xml:space="preserve"> Pislik korkusu.</w:t>
      </w:r>
      <w:r w:rsidR="008C0C04">
        <w:br/>
      </w:r>
      <w:r w:rsidR="008C0C04" w:rsidRPr="008C0C04">
        <w:rPr>
          <w:b/>
        </w:rPr>
        <w:t>Monomani</w:t>
      </w:r>
      <w:r w:rsidRPr="008C0C04">
        <w:rPr>
          <w:b/>
        </w:rPr>
        <w:t>:</w:t>
      </w:r>
      <w:r w:rsidRPr="004D4BCA">
        <w:t xml:space="preserve"> Tek bir konuyla aşı</w:t>
      </w:r>
      <w:r w:rsidR="008C0C04">
        <w:t>rı uğraşma.</w:t>
      </w:r>
      <w:r w:rsidR="008C0C04">
        <w:br/>
      </w:r>
      <w:r w:rsidR="008C0C04" w:rsidRPr="008C0C04">
        <w:rPr>
          <w:b/>
        </w:rPr>
        <w:t>Muhakeme-Yargılama</w:t>
      </w:r>
      <w:r w:rsidRPr="008C0C04">
        <w:rPr>
          <w:b/>
        </w:rPr>
        <w:t>:</w:t>
      </w:r>
      <w:r w:rsidRPr="004D4BCA">
        <w:t xml:space="preserve"> Düşünce süreci içinde karşılaşılan sorunların çözümüne yönelik zihin işlev</w:t>
      </w:r>
      <w:r w:rsidR="008C0C04">
        <w:t>ine denir.</w:t>
      </w:r>
      <w:r w:rsidR="008C0C04" w:rsidRPr="008C0C04">
        <w:rPr>
          <w:b/>
        </w:rPr>
        <w:br/>
        <w:t>Munchausen Sendromu</w:t>
      </w:r>
      <w:r w:rsidRPr="008C0C04">
        <w:rPr>
          <w:b/>
        </w:rPr>
        <w:t>:</w:t>
      </w:r>
      <w:r w:rsidRPr="004D4BCA">
        <w:t xml:space="preserve"> Kişinin istemli olarak tıbbi veya ruhsal bozuklukların bulgularını üretmesi ve öykü ve belirtilerini yanıltıcı biçimde sunması</w:t>
      </w:r>
      <w:r w:rsidRPr="004D4BCA">
        <w:drawing>
          <wp:inline distT="0" distB="0" distL="0" distR="0">
            <wp:extent cx="55880" cy="87630"/>
            <wp:effectExtent l="19050" t="0" r="1270" b="0"/>
            <wp:docPr id="65" name="Рисунок 65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C04">
        <w:t xml:space="preserve"> temaruz.</w:t>
      </w:r>
      <w:r w:rsidR="008C0C04">
        <w:br/>
      </w:r>
      <w:r w:rsidR="008C0C04" w:rsidRPr="008C0C04">
        <w:rPr>
          <w:b/>
        </w:rPr>
        <w:t>Mutizm</w:t>
      </w:r>
      <w:r w:rsidRPr="008C0C04">
        <w:rPr>
          <w:b/>
        </w:rPr>
        <w:t>:</w:t>
      </w:r>
      <w:r w:rsidRPr="004D4BCA">
        <w:t xml:space="preserve"> Kişide yapısal anormallik olmamasına rağmen </w:t>
      </w:r>
      <w:proofErr w:type="gramStart"/>
      <w:r w:rsidRPr="004D4BCA">
        <w:t>ses</w:t>
      </w:r>
      <w:proofErr w:type="gramEnd"/>
      <w:r w:rsidRPr="004D4BCA">
        <w:t xml:space="preserve"> kaybı.</w:t>
      </w:r>
    </w:p>
    <w:p w:rsidR="008C0C04" w:rsidRDefault="008C0C04" w:rsidP="004D4BCA"/>
    <w:p w:rsidR="004D4BCA" w:rsidRPr="004D4BCA" w:rsidRDefault="004D4BCA" w:rsidP="004D4BCA">
      <w:r w:rsidRPr="008C0C04">
        <w:rPr>
          <w:b/>
          <w:color w:val="FF0000"/>
          <w:sz w:val="40"/>
          <w:szCs w:val="40"/>
        </w:rPr>
        <w:lastRenderedPageBreak/>
        <w:t xml:space="preserve">N </w:t>
      </w:r>
      <w:r w:rsidR="008C0C04">
        <w:br/>
      </w:r>
      <w:r w:rsidR="008C0C04">
        <w:br/>
      </w:r>
      <w:r w:rsidR="008C0C04" w:rsidRPr="008C0C04">
        <w:rPr>
          <w:b/>
        </w:rPr>
        <w:t>Necrofili</w:t>
      </w:r>
      <w:r w:rsidRPr="008C0C04">
        <w:rPr>
          <w:b/>
        </w:rPr>
        <w:t>:</w:t>
      </w:r>
      <w:r w:rsidRPr="004D4BCA">
        <w:t xml:space="preserve"> Ölü ile cinsel ilişki kurma t</w:t>
      </w:r>
      <w:r w:rsidR="008C0C04">
        <w:t>utkusu</w:t>
      </w:r>
      <w:r w:rsidR="008C0C04">
        <w:br/>
      </w:r>
      <w:r w:rsidR="008C0C04" w:rsidRPr="008C0C04">
        <w:rPr>
          <w:b/>
        </w:rPr>
        <w:t>Negativizm</w:t>
      </w:r>
      <w:r w:rsidRPr="008C0C04">
        <w:rPr>
          <w:b/>
        </w:rPr>
        <w:t>:</w:t>
      </w:r>
      <w:r w:rsidRPr="004D4BCA">
        <w:t xml:space="preserve"> Tüm hareket ettirlme girişimlerine veya tüm komutlara karşı</w:t>
      </w:r>
      <w:r w:rsidR="008C0C04">
        <w:t xml:space="preserve"> amaçsız direnmedir.</w:t>
      </w:r>
      <w:r w:rsidR="008C0C04">
        <w:br/>
      </w:r>
      <w:r w:rsidR="008C0C04" w:rsidRPr="008C0C04">
        <w:rPr>
          <w:b/>
        </w:rPr>
        <w:t>Nemfomani</w:t>
      </w:r>
      <w:r w:rsidRPr="008C0C04">
        <w:rPr>
          <w:b/>
        </w:rPr>
        <w:t>:</w:t>
      </w:r>
      <w:r w:rsidRPr="004D4BCA">
        <w:t xml:space="preserve"> Kadında aşırı ve kompulsif cinsel ilişki kurma gereksini</w:t>
      </w:r>
      <w:r w:rsidR="008C0C04">
        <w:t>midir.</w:t>
      </w:r>
      <w:r w:rsidR="008C0C04">
        <w:br/>
      </w:r>
      <w:r w:rsidR="008C0C04" w:rsidRPr="008C0C04">
        <w:rPr>
          <w:b/>
        </w:rPr>
        <w:t>Neolojizm (Dil Uydurma)</w:t>
      </w:r>
      <w:r w:rsidRPr="008C0C04">
        <w:rPr>
          <w:b/>
        </w:rPr>
        <w:t>:</w:t>
      </w:r>
      <w:r w:rsidRPr="004D4BCA">
        <w:t xml:space="preserve"> Düşünce ve çağrışım bozukluklarının sözcükleri etkilemesi ile yeni di</w:t>
      </w:r>
      <w:r w:rsidR="008C0C04">
        <w:t>l simgeleri uydurmadır.</w:t>
      </w:r>
      <w:r w:rsidR="008C0C04" w:rsidRPr="008C0C04">
        <w:rPr>
          <w:b/>
        </w:rPr>
        <w:br/>
        <w:t>Nevroz</w:t>
      </w:r>
      <w:r w:rsidRPr="008C0C04">
        <w:rPr>
          <w:b/>
        </w:rPr>
        <w:t>:</w:t>
      </w:r>
      <w:r w:rsidRPr="004D4BCA">
        <w:t xml:space="preserve"> Gerçeği değerlendirmenin sağlam olduğu</w:t>
      </w:r>
      <w:r w:rsidRPr="004D4BCA">
        <w:drawing>
          <wp:inline distT="0" distB="0" distL="0" distR="0">
            <wp:extent cx="55880" cy="87630"/>
            <wp:effectExtent l="19050" t="0" r="1270" b="0"/>
            <wp:docPr id="66" name="Рисунок 66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davranışın önemli toplumsal kurallara uygun olabildiği</w:t>
      </w:r>
      <w:r w:rsidRPr="004D4BCA">
        <w:drawing>
          <wp:inline distT="0" distB="0" distL="0" distR="0">
            <wp:extent cx="55880" cy="87630"/>
            <wp:effectExtent l="19050" t="0" r="1270" b="0"/>
            <wp:docPr id="67" name="Рисунок 67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tedavi edilmezse görece uzun süreli veya tekrarlayıcı olabilen </w:t>
      </w:r>
      <w:r w:rsidR="008C0C04">
        <w:t>bir ruhsal bozukluk.</w:t>
      </w:r>
      <w:r w:rsidR="008C0C04">
        <w:br/>
      </w:r>
      <w:r w:rsidR="008C0C04" w:rsidRPr="008C0C04">
        <w:rPr>
          <w:b/>
        </w:rPr>
        <w:t>Nightmare</w:t>
      </w:r>
      <w:r w:rsidRPr="008C0C04">
        <w:rPr>
          <w:b/>
        </w:rPr>
        <w:t>:</w:t>
      </w:r>
      <w:r w:rsidRPr="004D4BCA">
        <w:t xml:space="preserve"> Gece bunaltılı</w:t>
      </w:r>
      <w:r w:rsidR="008C0C04">
        <w:t xml:space="preserve"> düş görme</w:t>
      </w:r>
      <w:r w:rsidR="008C0C04" w:rsidRPr="008C0C04">
        <w:rPr>
          <w:b/>
        </w:rPr>
        <w:br/>
        <w:t>Nihilistik Sanrılar</w:t>
      </w:r>
      <w:r w:rsidRPr="008C0C04">
        <w:rPr>
          <w:b/>
        </w:rPr>
        <w:t>:</w:t>
      </w:r>
      <w:r w:rsidRPr="004D4BCA">
        <w:t xml:space="preserve"> Kendisinin</w:t>
      </w:r>
      <w:r w:rsidRPr="004D4BCA">
        <w:drawing>
          <wp:inline distT="0" distB="0" distL="0" distR="0">
            <wp:extent cx="55880" cy="87630"/>
            <wp:effectExtent l="19050" t="0" r="1270" b="0"/>
            <wp:docPr id="68" name="Рисунок 68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diğer insanların veya dünyanın var olmadığı veya sonunun geldiği yolund</w:t>
      </w:r>
      <w:r w:rsidR="008C0C04">
        <w:t>aki yanlış düşünce.</w:t>
      </w:r>
      <w:r w:rsidR="008C0C04" w:rsidRPr="008C0C04">
        <w:rPr>
          <w:b/>
        </w:rPr>
        <w:br/>
        <w:t>Nikotofobi</w:t>
      </w:r>
      <w:r w:rsidRPr="008C0C04">
        <w:rPr>
          <w:b/>
        </w:rPr>
        <w:t>:</w:t>
      </w:r>
      <w:r w:rsidRPr="004D4BCA">
        <w:t xml:space="preserve"> G</w:t>
      </w:r>
      <w:r w:rsidR="008C0C04">
        <w:t>ece ve karanlık korkusu.</w:t>
      </w:r>
      <w:r w:rsidR="008C0C04">
        <w:br/>
      </w:r>
      <w:r w:rsidR="008C0C04" w:rsidRPr="008C0C04">
        <w:rPr>
          <w:b/>
        </w:rPr>
        <w:t>Noesis</w:t>
      </w:r>
      <w:r w:rsidRPr="008C0C04">
        <w:rPr>
          <w:b/>
        </w:rPr>
        <w:t>:</w:t>
      </w:r>
      <w:r w:rsidRPr="004D4BCA">
        <w:t xml:space="preserve"> Kişiye vahiy inmiştir ve tüm insa</w:t>
      </w:r>
      <w:r w:rsidR="008C0C04">
        <w:t>nları aydınlatacaktır.</w:t>
      </w:r>
      <w:r w:rsidR="008C0C04">
        <w:br/>
      </w:r>
      <w:r w:rsidR="008C0C04" w:rsidRPr="008C0C04">
        <w:rPr>
          <w:b/>
        </w:rPr>
        <w:t>Noktüri</w:t>
      </w:r>
      <w:r w:rsidRPr="008C0C04">
        <w:rPr>
          <w:b/>
        </w:rPr>
        <w:t>:</w:t>
      </w:r>
      <w:r w:rsidRPr="004D4BCA">
        <w:t xml:space="preserve"> Gece boyunca sık </w:t>
      </w:r>
      <w:r w:rsidR="008C0C04">
        <w:t>idrara çıkmadır.</w:t>
      </w:r>
      <w:r w:rsidR="008C0C04" w:rsidRPr="008C0C04">
        <w:rPr>
          <w:b/>
        </w:rPr>
        <w:br/>
        <w:t>Nominal Afazi</w:t>
      </w:r>
      <w:r w:rsidRPr="008C0C04">
        <w:rPr>
          <w:b/>
        </w:rPr>
        <w:t>:</w:t>
      </w:r>
      <w:r w:rsidRPr="004D4BCA">
        <w:t xml:space="preserve"> Bir nesne için doğr</w:t>
      </w:r>
      <w:r w:rsidR="008C0C04">
        <w:t>u ismi bulma güçlüğü.</w:t>
      </w:r>
      <w:r w:rsidR="008C0C04">
        <w:br/>
      </w:r>
      <w:r w:rsidR="008C0C04" w:rsidRPr="008C0C04">
        <w:rPr>
          <w:b/>
        </w:rPr>
        <w:t>Nozofobi</w:t>
      </w:r>
      <w:r w:rsidRPr="008C0C04">
        <w:rPr>
          <w:b/>
        </w:rPr>
        <w:t>:</w:t>
      </w:r>
      <w:r w:rsidR="008C0C04">
        <w:t xml:space="preserve"> Hastalık yılgısı</w:t>
      </w:r>
      <w:r w:rsidRPr="008C0C04">
        <w:rPr>
          <w:b/>
        </w:rPr>
        <w:br/>
        <w:t>Nörotransmiter:</w:t>
      </w:r>
      <w:r w:rsidR="008C0C04">
        <w:t xml:space="preserve"> Sinirsel aktarıcı.</w:t>
      </w:r>
    </w:p>
    <w:p w:rsidR="004D4BCA" w:rsidRPr="004D4BCA" w:rsidRDefault="004D4BCA" w:rsidP="004D4BCA">
      <w:r w:rsidRPr="008C0C04">
        <w:rPr>
          <w:b/>
          <w:color w:val="FF0000"/>
          <w:sz w:val="40"/>
          <w:szCs w:val="40"/>
        </w:rPr>
        <w:t xml:space="preserve">O </w:t>
      </w:r>
      <w:r w:rsidR="008C0C04">
        <w:br/>
      </w:r>
      <w:r w:rsidR="008C0C04" w:rsidRPr="008C0C04">
        <w:rPr>
          <w:b/>
        </w:rPr>
        <w:t>Obesite</w:t>
      </w:r>
      <w:r w:rsidRPr="008C0C04">
        <w:rPr>
          <w:b/>
        </w:rPr>
        <w:t>:</w:t>
      </w:r>
      <w:r w:rsidRPr="004D4BCA">
        <w:t xml:space="preserve"> Aşırı </w:t>
      </w:r>
      <w:r w:rsidR="008C0C04">
        <w:t>şişmanlık.</w:t>
      </w:r>
      <w:r w:rsidR="008C0C04">
        <w:br/>
      </w:r>
      <w:r w:rsidR="008C0C04" w:rsidRPr="008C0C04">
        <w:rPr>
          <w:b/>
        </w:rPr>
        <w:t>Obsesyon (Saplantı)</w:t>
      </w:r>
      <w:r w:rsidRPr="008C0C04">
        <w:rPr>
          <w:b/>
        </w:rPr>
        <w:t>:</w:t>
      </w:r>
      <w:r w:rsidRPr="004D4BCA">
        <w:t xml:space="preserve"> Mantıklı çabalarla bilinçten uzaklaştırılamayan karşı konamayan bir düşünce veya duygunun patolojik olarak di</w:t>
      </w:r>
      <w:r w:rsidR="008C0C04">
        <w:t>renmesi.</w:t>
      </w:r>
      <w:r w:rsidR="008C0C04">
        <w:br/>
      </w:r>
      <w:r w:rsidR="008C0C04" w:rsidRPr="008C0C04">
        <w:rPr>
          <w:b/>
        </w:rPr>
        <w:t>Obtundasyon (Kapanma)</w:t>
      </w:r>
      <w:r w:rsidRPr="008C0C04">
        <w:rPr>
          <w:b/>
        </w:rPr>
        <w:t>:</w:t>
      </w:r>
      <w:r w:rsidRPr="004D4BCA">
        <w:t xml:space="preserve"> Hastan</w:t>
      </w:r>
      <w:r w:rsidR="008C0C04">
        <w:t>ın uyanıkken ilgisiz görünmesi.</w:t>
      </w:r>
      <w:r w:rsidRPr="004D4BCA">
        <w:br/>
      </w:r>
      <w:r w:rsidRPr="008C0C04">
        <w:rPr>
          <w:b/>
        </w:rPr>
        <w:t>Oedipus Kompleksi:</w:t>
      </w:r>
      <w:r w:rsidRPr="004D4BCA">
        <w:t xml:space="preserve"> Erkek çocuğun annesine karşı d</w:t>
      </w:r>
      <w:r w:rsidR="008C0C04">
        <w:t>uyduğu cinsel istek.</w:t>
      </w:r>
      <w:r w:rsidR="008C0C04">
        <w:br/>
      </w:r>
      <w:r w:rsidR="008C0C04" w:rsidRPr="008C0C04">
        <w:rPr>
          <w:b/>
        </w:rPr>
        <w:t>Ofidofobi</w:t>
      </w:r>
      <w:r w:rsidRPr="008C0C04">
        <w:rPr>
          <w:b/>
        </w:rPr>
        <w:t>:</w:t>
      </w:r>
      <w:r w:rsidR="008C0C04">
        <w:t xml:space="preserve"> Yılan korkusu.</w:t>
      </w:r>
      <w:r w:rsidR="008C0C04">
        <w:br/>
      </w:r>
      <w:r w:rsidR="008C0C04" w:rsidRPr="008C0C04">
        <w:rPr>
          <w:b/>
        </w:rPr>
        <w:t>Oligofreni</w:t>
      </w:r>
      <w:r w:rsidRPr="008C0C04">
        <w:rPr>
          <w:b/>
        </w:rPr>
        <w:t>:</w:t>
      </w:r>
      <w:r w:rsidRPr="004D4BCA">
        <w:t xml:space="preserve"> Ze</w:t>
      </w:r>
      <w:r w:rsidR="008C0C04">
        <w:t>ka geriliği.</w:t>
      </w:r>
      <w:r w:rsidR="008C0C04">
        <w:br/>
      </w:r>
      <w:r w:rsidR="008C0C04" w:rsidRPr="008C0C04">
        <w:rPr>
          <w:b/>
        </w:rPr>
        <w:t>Onikofaji</w:t>
      </w:r>
      <w:r w:rsidRPr="008C0C04">
        <w:rPr>
          <w:b/>
        </w:rPr>
        <w:t>:</w:t>
      </w:r>
      <w:r w:rsidRPr="004D4BCA">
        <w:t xml:space="preserve"> Tırnaklarını kemirme kom</w:t>
      </w:r>
      <w:r w:rsidR="008C0C04">
        <w:t>pulsiyonu.</w:t>
      </w:r>
      <w:r w:rsidR="008C0C04" w:rsidRPr="008C0C04">
        <w:rPr>
          <w:b/>
        </w:rPr>
        <w:br/>
        <w:t>Opioid (Özgül Madde)</w:t>
      </w:r>
      <w:r w:rsidRPr="008C0C04">
        <w:rPr>
          <w:b/>
        </w:rPr>
        <w:t>:</w:t>
      </w:r>
      <w:r w:rsidRPr="004D4BCA">
        <w:t xml:space="preserve"> Opium türevleri ve sentetik maddelerinden oluşan morfin</w:t>
      </w:r>
      <w:r w:rsidRPr="004D4BCA">
        <w:drawing>
          <wp:inline distT="0" distB="0" distL="0" distR="0">
            <wp:extent cx="55880" cy="87630"/>
            <wp:effectExtent l="19050" t="0" r="1270" b="0"/>
            <wp:docPr id="69" name="Рисунок 69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eroin</w:t>
      </w:r>
      <w:r w:rsidRPr="004D4BCA">
        <w:drawing>
          <wp:inline distT="0" distB="0" distL="0" distR="0">
            <wp:extent cx="55880" cy="87630"/>
            <wp:effectExtent l="19050" t="0" r="1270" b="0"/>
            <wp:docPr id="70" name="Рисунок 70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kokain türü maddelerin</w:t>
      </w:r>
      <w:r w:rsidR="008C0C04">
        <w:t>in tümüne verilen isim.</w:t>
      </w:r>
      <w:r w:rsidR="008C0C04">
        <w:br/>
      </w:r>
      <w:r w:rsidR="008C0C04" w:rsidRPr="008C0C04">
        <w:rPr>
          <w:b/>
        </w:rPr>
        <w:t>Orgazm</w:t>
      </w:r>
      <w:r w:rsidRPr="008C0C04">
        <w:rPr>
          <w:b/>
        </w:rPr>
        <w:t>:</w:t>
      </w:r>
      <w:r w:rsidRPr="004D4BCA">
        <w:t xml:space="preserve"> Kadının mastürbasyon veya cinsel birleşme yoluyla boş</w:t>
      </w:r>
      <w:r w:rsidR="008C0C04">
        <w:t>alması.</w:t>
      </w:r>
      <w:r w:rsidR="008C0C04">
        <w:br/>
      </w:r>
      <w:r w:rsidR="008C0C04" w:rsidRPr="008C0C04">
        <w:rPr>
          <w:b/>
        </w:rPr>
        <w:t>Otistik Düşünce</w:t>
      </w:r>
      <w:r w:rsidRPr="008C0C04">
        <w:rPr>
          <w:b/>
        </w:rPr>
        <w:t>:</w:t>
      </w:r>
      <w:r w:rsidRPr="004D4BCA">
        <w:t xml:space="preserve"> İçsel</w:t>
      </w:r>
      <w:r w:rsidRPr="004D4BCA">
        <w:drawing>
          <wp:inline distT="0" distB="0" distL="0" distR="0">
            <wp:extent cx="55880" cy="87630"/>
            <wp:effectExtent l="19050" t="0" r="1270" b="0"/>
            <wp:docPr id="71" name="Рисунок 71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kişisel dünyayla aş</w:t>
      </w:r>
      <w:r w:rsidR="008C0C04">
        <w:t>ırı uğraşma.</w:t>
      </w:r>
      <w:r w:rsidR="008C0C04">
        <w:br/>
      </w:r>
      <w:r w:rsidR="008C0C04" w:rsidRPr="008C0C04">
        <w:rPr>
          <w:b/>
        </w:rPr>
        <w:t>Otoerotikasfiksi</w:t>
      </w:r>
      <w:r w:rsidRPr="008C0C04">
        <w:rPr>
          <w:b/>
        </w:rPr>
        <w:t>:</w:t>
      </w:r>
      <w:r w:rsidRPr="004D4BCA">
        <w:t xml:space="preserve"> Kişinin erotik duyumlarını keskinleştirmek ve hafif hipoksi yoluyla orgazmın şiddetini artırmak için bir yandan kendini boynundan asarken diğer yandan masturbasyon yapmas</w:t>
      </w:r>
      <w:r w:rsidR="008C0C04">
        <w:t>ıdır.</w:t>
      </w:r>
      <w:r w:rsidR="008C0C04">
        <w:br/>
      </w:r>
      <w:r w:rsidR="008C0C04" w:rsidRPr="008C0C04">
        <w:rPr>
          <w:b/>
        </w:rPr>
        <w:t>Otomatizm</w:t>
      </w:r>
      <w:r w:rsidRPr="008C0C04">
        <w:rPr>
          <w:b/>
        </w:rPr>
        <w:t>:</w:t>
      </w:r>
      <w:r w:rsidRPr="004D4BCA">
        <w:t xml:space="preserve"> Genellikle bilinç dışı simgesel bir etkinliği temsil </w:t>
      </w:r>
      <w:proofErr w:type="gramStart"/>
      <w:r w:rsidRPr="004D4BCA">
        <w:t>eden</w:t>
      </w:r>
      <w:proofErr w:type="gramEnd"/>
      <w:r w:rsidRPr="004D4BCA">
        <w:t xml:space="preserve"> bir ya da daha çok sayıda eylemin otomatik olarak ger</w:t>
      </w:r>
      <w:r w:rsidR="008C0C04">
        <w:t>çekleştirilmesi.</w:t>
      </w:r>
      <w:r w:rsidR="008C0C04">
        <w:br/>
      </w:r>
      <w:r w:rsidR="008C0C04" w:rsidRPr="008C0C04">
        <w:rPr>
          <w:b/>
        </w:rPr>
        <w:t>Otomutilasyon</w:t>
      </w:r>
      <w:r w:rsidRPr="008C0C04">
        <w:rPr>
          <w:b/>
        </w:rPr>
        <w:t>:</w:t>
      </w:r>
      <w:r w:rsidRPr="004D4BCA">
        <w:t xml:space="preserve"> Organ kesme şeklinde görülen bir öz kıyım veya kendini cezalandırma şeklidir. </w:t>
      </w:r>
      <w:proofErr w:type="gramStart"/>
      <w:r w:rsidRPr="004D4BCA">
        <w:t>Psikozlarda görülebileceği gibi obsesif kompulsif nevrozlarda veya impuls kontrol bozukluklarında da görülebilir.</w:t>
      </w:r>
      <w:proofErr w:type="gramEnd"/>
    </w:p>
    <w:p w:rsidR="004D4BCA" w:rsidRDefault="004D4BCA" w:rsidP="004D4BCA"/>
    <w:p w:rsidR="008C0C04" w:rsidRPr="004D4BCA" w:rsidRDefault="008C0C04" w:rsidP="004D4BCA"/>
    <w:p w:rsidR="004D4BCA" w:rsidRPr="004D4BCA" w:rsidRDefault="008C0C04" w:rsidP="004D4BCA">
      <w:r w:rsidRPr="008C0C04">
        <w:rPr>
          <w:b/>
          <w:color w:val="FF0000"/>
          <w:sz w:val="40"/>
          <w:szCs w:val="40"/>
        </w:rPr>
        <w:lastRenderedPageBreak/>
        <w:t xml:space="preserve">Ö </w:t>
      </w:r>
      <w:r>
        <w:br/>
      </w:r>
      <w:r>
        <w:br/>
      </w:r>
      <w:r w:rsidRPr="008C0C04">
        <w:rPr>
          <w:b/>
        </w:rPr>
        <w:t>Öfori</w:t>
      </w:r>
      <w:r w:rsidR="004D4BCA" w:rsidRPr="008C0C04">
        <w:rPr>
          <w:b/>
        </w:rPr>
        <w:t>:</w:t>
      </w:r>
      <w:r w:rsidR="004D4BCA" w:rsidRPr="004D4BCA">
        <w:t xml:space="preserve"> Yoğun çoşkuyla birlikte yaşanan bü</w:t>
      </w:r>
      <w:r>
        <w:t>yüklük duyguları.</w:t>
      </w:r>
      <w:r>
        <w:br/>
      </w:r>
      <w:r w:rsidRPr="008C0C04">
        <w:rPr>
          <w:b/>
        </w:rPr>
        <w:t>Ötimik Durum</w:t>
      </w:r>
      <w:r w:rsidR="004D4BCA" w:rsidRPr="008C0C04">
        <w:rPr>
          <w:b/>
        </w:rPr>
        <w:t>:</w:t>
      </w:r>
      <w:r w:rsidR="004D4BCA" w:rsidRPr="004D4BCA">
        <w:t xml:space="preserve"> Normal duygudurum yelpazesi.</w:t>
      </w:r>
      <w:r>
        <w:br/>
      </w:r>
      <w:r w:rsidRPr="008C0C04">
        <w:rPr>
          <w:b/>
        </w:rPr>
        <w:t>Özkıyım (İntihar) Düşünceleri</w:t>
      </w:r>
      <w:r w:rsidR="004D4BCA" w:rsidRPr="008C0C04">
        <w:rPr>
          <w:b/>
        </w:rPr>
        <w:t>:</w:t>
      </w:r>
      <w:r w:rsidR="004D4BCA" w:rsidRPr="004D4BCA">
        <w:t xml:space="preserve"> Özkıyıma ilişkin fikirlerin varlığıdır. Genellikle kendini güçsüz ve suçlu hissetme düşünceleri ile birlikte </w:t>
      </w:r>
      <w:r>
        <w:t xml:space="preserve">ölümü tanıma isteği eşlik </w:t>
      </w:r>
      <w:proofErr w:type="gramStart"/>
      <w:r>
        <w:t>eder</w:t>
      </w:r>
      <w:proofErr w:type="gramEnd"/>
      <w:r>
        <w:t>.</w:t>
      </w:r>
    </w:p>
    <w:p w:rsidR="004D4BCA" w:rsidRPr="004D4BCA" w:rsidRDefault="004D4BCA" w:rsidP="004D4BCA">
      <w:r w:rsidRPr="008C0C04">
        <w:rPr>
          <w:b/>
          <w:color w:val="FF0000"/>
          <w:sz w:val="40"/>
          <w:szCs w:val="40"/>
        </w:rPr>
        <w:t xml:space="preserve">P </w:t>
      </w:r>
      <w:r w:rsidR="008C0C04">
        <w:br/>
      </w:r>
      <w:r w:rsidR="008C0C04" w:rsidRPr="008C0C04">
        <w:rPr>
          <w:b/>
        </w:rPr>
        <w:t>Panfobi</w:t>
      </w:r>
      <w:r w:rsidRPr="008C0C04">
        <w:rPr>
          <w:b/>
        </w:rPr>
        <w:t>:</w:t>
      </w:r>
      <w:r w:rsidR="008C0C04">
        <w:t xml:space="preserve"> Herşeyden korkma.</w:t>
      </w:r>
      <w:r w:rsidR="008C0C04">
        <w:br/>
      </w:r>
      <w:r w:rsidR="008C0C04" w:rsidRPr="008C0C04">
        <w:rPr>
          <w:b/>
        </w:rPr>
        <w:t>Parafazi</w:t>
      </w:r>
      <w:r w:rsidRPr="008C0C04">
        <w:rPr>
          <w:b/>
        </w:rPr>
        <w:t>:</w:t>
      </w:r>
      <w:r w:rsidRPr="004D4BCA">
        <w:t xml:space="preserve"> İsim veya sözcük bulmakta zorlanıldığında nesne ve olayları dolaylı anl</w:t>
      </w:r>
      <w:r w:rsidR="008C0C04">
        <w:t>atma.</w:t>
      </w:r>
      <w:r w:rsidR="008C0C04">
        <w:br/>
      </w:r>
      <w:r w:rsidR="008C0C04" w:rsidRPr="008C0C04">
        <w:rPr>
          <w:b/>
        </w:rPr>
        <w:t>Paramnezi</w:t>
      </w:r>
      <w:r w:rsidRPr="008C0C04">
        <w:rPr>
          <w:b/>
        </w:rPr>
        <w:t>:</w:t>
      </w:r>
      <w:r w:rsidRPr="004D4BCA">
        <w:t xml:space="preserve"> Geri çağırmadaki çarpıtmalar</w:t>
      </w:r>
      <w:r w:rsidR="008C0C04">
        <w:t>la anıların yanlış anımsanması.</w:t>
      </w:r>
      <w:r w:rsidRPr="004D4BCA">
        <w:br/>
      </w:r>
      <w:r w:rsidRPr="008C0C04">
        <w:rPr>
          <w:b/>
        </w:rPr>
        <w:t>Paranoid Sanrı:</w:t>
      </w:r>
      <w:r w:rsidRPr="004D4BCA">
        <w:t xml:space="preserve"> Kötülük görme (perseküsyon) ve alınma (referans) sanrılarını kapsar. </w:t>
      </w:r>
      <w:proofErr w:type="gramStart"/>
      <w:r w:rsidRPr="004D4BCA">
        <w:t>Kendisine düşmanlık ve zarar ver</w:t>
      </w:r>
      <w:r w:rsidR="008C0C04">
        <w:t>ileceği sanrılarıdır.</w:t>
      </w:r>
      <w:proofErr w:type="gramEnd"/>
      <w:r w:rsidR="008C0C04">
        <w:br/>
      </w:r>
      <w:r w:rsidR="008C0C04" w:rsidRPr="008C0C04">
        <w:rPr>
          <w:b/>
        </w:rPr>
        <w:t>Paranoya</w:t>
      </w:r>
      <w:r w:rsidRPr="008C0C04">
        <w:rPr>
          <w:b/>
        </w:rPr>
        <w:t>:</w:t>
      </w:r>
      <w:r w:rsidRPr="004D4BCA">
        <w:t xml:space="preserve"> Bu terim ilk kez 1863'de Kahlbaum tarafından kullanılmıştır. </w:t>
      </w:r>
      <w:proofErr w:type="gramStart"/>
      <w:r w:rsidRPr="004D4BCA">
        <w:t>Eski Yunancada değişik</w:t>
      </w:r>
      <w:r w:rsidRPr="004D4BCA">
        <w:drawing>
          <wp:inline distT="0" distB="0" distL="0" distR="0">
            <wp:extent cx="55880" cy="87630"/>
            <wp:effectExtent l="19050" t="0" r="1270" b="0"/>
            <wp:docPr id="72" name="Рисунок 72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yandan anlamına gelen "para-" ile düşünme anlamındaki "noia" kelimelerinin birleşmesinden oluşmuştur.</w:t>
      </w:r>
      <w:proofErr w:type="gramEnd"/>
      <w:r w:rsidRPr="004D4BCA">
        <w:t xml:space="preserve"> </w:t>
      </w:r>
      <w:proofErr w:type="gramStart"/>
      <w:r w:rsidRPr="004D4BCA">
        <w:t>Gerçeğe dayanmayan ileri kuşkuculuğu tanımlar.</w:t>
      </w:r>
      <w:proofErr w:type="gramEnd"/>
      <w:r w:rsidRPr="004D4BCA">
        <w:t xml:space="preserve"> </w:t>
      </w:r>
      <w:proofErr w:type="gramStart"/>
      <w:r w:rsidRPr="004D4BCA">
        <w:t>Ancak</w:t>
      </w:r>
      <w:r w:rsidRPr="004D4BCA">
        <w:drawing>
          <wp:inline distT="0" distB="0" distL="0" distR="0">
            <wp:extent cx="55880" cy="87630"/>
            <wp:effectExtent l="19050" t="0" r="1270" b="0"/>
            <wp:docPr id="73" name="Рисунок 73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herhangi bir kuşkuculuğu tanımlamak için kul</w:t>
      </w:r>
      <w:r w:rsidR="008C0C04">
        <w:t>lanımı daha sıktır.</w:t>
      </w:r>
      <w:proofErr w:type="gramEnd"/>
      <w:r w:rsidR="008C0C04">
        <w:br/>
      </w:r>
      <w:r w:rsidR="008C0C04" w:rsidRPr="008C0C04">
        <w:rPr>
          <w:b/>
        </w:rPr>
        <w:t>Parapraksi</w:t>
      </w:r>
      <w:r w:rsidRPr="008C0C04">
        <w:rPr>
          <w:b/>
        </w:rPr>
        <w:t>:</w:t>
      </w:r>
      <w:r w:rsidRPr="004D4BCA">
        <w:t xml:space="preserve"> Günlük yaşam içerisinde dil ve </w:t>
      </w:r>
      <w:r w:rsidR="008C0C04">
        <w:t>hareket sürçmeleri.</w:t>
      </w:r>
      <w:r w:rsidR="008C0C04">
        <w:br/>
      </w:r>
      <w:r w:rsidR="008C0C04" w:rsidRPr="008C0C04">
        <w:rPr>
          <w:b/>
        </w:rPr>
        <w:t>Parasomnia</w:t>
      </w:r>
      <w:r w:rsidRPr="008C0C04">
        <w:rPr>
          <w:b/>
        </w:rPr>
        <w:t>:</w:t>
      </w:r>
      <w:r w:rsidRPr="004D4BCA">
        <w:t xml:space="preserve"> Uykuda anormal </w:t>
      </w:r>
      <w:proofErr w:type="gramStart"/>
      <w:r w:rsidRPr="004D4BCA">
        <w:t>( korku</w:t>
      </w:r>
      <w:proofErr w:type="gramEnd"/>
      <w:r w:rsidRPr="004D4BCA">
        <w:t xml:space="preserve"> </w:t>
      </w:r>
      <w:r w:rsidRPr="004D4BCA">
        <w:drawing>
          <wp:inline distT="0" distB="0" distL="0" distR="0">
            <wp:extent cx="55880" cy="87630"/>
            <wp:effectExtent l="19050" t="0" r="1270" b="0"/>
            <wp:docPr id="74" name="Рисунок 74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>Uyurgezerlik gibi ) bir durumun ortay</w:t>
      </w:r>
      <w:r w:rsidR="008C0C04">
        <w:t>a çıkması.</w:t>
      </w:r>
      <w:r w:rsidR="008C0C04" w:rsidRPr="008C0C04">
        <w:rPr>
          <w:b/>
        </w:rPr>
        <w:br/>
        <w:t>Parkinson Hastalığı</w:t>
      </w:r>
      <w:r w:rsidRPr="008C0C04">
        <w:rPr>
          <w:b/>
        </w:rPr>
        <w:t>:</w:t>
      </w:r>
      <w:r w:rsidRPr="004D4BCA">
        <w:t xml:space="preserve"> Tremor</w:t>
      </w:r>
      <w:r w:rsidRPr="004D4BCA">
        <w:drawing>
          <wp:inline distT="0" distB="0" distL="0" distR="0">
            <wp:extent cx="55880" cy="87630"/>
            <wp:effectExtent l="19050" t="0" r="1270" b="0"/>
            <wp:docPr id="75" name="Рисунок 75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düzlenmiş duygudurum ve salya akması gibi klinik özelliklerin eşlik ettiği nedeni genelde nörolojik olan bir tür ekstrapiramid</w:t>
      </w:r>
      <w:r w:rsidR="008C0C04">
        <w:t>al sendromdur.</w:t>
      </w:r>
      <w:r w:rsidR="008C0C04" w:rsidRPr="008C0C04">
        <w:rPr>
          <w:b/>
        </w:rPr>
        <w:br/>
        <w:t>Pavor Nocturnus</w:t>
      </w:r>
      <w:r w:rsidRPr="008C0C04">
        <w:rPr>
          <w:b/>
        </w:rPr>
        <w:t>:</w:t>
      </w:r>
      <w:r w:rsidRPr="004D4BCA">
        <w:t xml:space="preserve"> Uykuda ilk bir kaç saattinde NREM döneminde düş olmaksızın </w:t>
      </w:r>
      <w:r w:rsidR="008C0C04">
        <w:t>yaşanan korku nöbeti.</w:t>
      </w:r>
      <w:r w:rsidR="008C0C04">
        <w:br/>
      </w:r>
      <w:r w:rsidR="008C0C04" w:rsidRPr="008C0C04">
        <w:rPr>
          <w:b/>
        </w:rPr>
        <w:t>Pedofili</w:t>
      </w:r>
      <w:r w:rsidRPr="008C0C04">
        <w:rPr>
          <w:b/>
        </w:rPr>
        <w:t>:</w:t>
      </w:r>
      <w:r w:rsidRPr="004D4BCA">
        <w:t xml:space="preserve"> Çocuklarla ci</w:t>
      </w:r>
      <w:r w:rsidR="008C0C04">
        <w:t>nsel ilişki tutkusu.</w:t>
      </w:r>
      <w:r w:rsidR="008C0C04">
        <w:br/>
      </w:r>
      <w:r w:rsidR="008C0C04" w:rsidRPr="008C0C04">
        <w:rPr>
          <w:b/>
        </w:rPr>
        <w:t>Penisenvy</w:t>
      </w:r>
      <w:r w:rsidRPr="008C0C04">
        <w:rPr>
          <w:b/>
        </w:rPr>
        <w:t>:</w:t>
      </w:r>
      <w:r w:rsidRPr="004D4BCA">
        <w:t xml:space="preserve"> Kız çocuklarında görülen pe</w:t>
      </w:r>
      <w:r w:rsidR="008C0C04">
        <w:t>nise imrenme tutumu.</w:t>
      </w:r>
      <w:r w:rsidR="008C0C04">
        <w:br/>
      </w:r>
      <w:r w:rsidR="008C0C04" w:rsidRPr="008C0C04">
        <w:rPr>
          <w:b/>
        </w:rPr>
        <w:t>Perde Anı</w:t>
      </w:r>
      <w:r w:rsidRPr="008C0C04">
        <w:rPr>
          <w:b/>
        </w:rPr>
        <w:t>:</w:t>
      </w:r>
      <w:r w:rsidRPr="004D4BCA">
        <w:t xml:space="preserve"> Acı veren bir anıyı perdeleyen bilinçli olarak katlanılabi</w:t>
      </w:r>
      <w:r w:rsidR="008C0C04">
        <w:t>lir başka bir anı.</w:t>
      </w:r>
      <w:r w:rsidR="008C0C04">
        <w:br/>
      </w:r>
      <w:r w:rsidR="008C0C04" w:rsidRPr="008C0C04">
        <w:rPr>
          <w:b/>
        </w:rPr>
        <w:t>Perseküsyon</w:t>
      </w:r>
      <w:r w:rsidRPr="008C0C04">
        <w:rPr>
          <w:b/>
        </w:rPr>
        <w:t>:</w:t>
      </w:r>
      <w:r w:rsidRPr="004D4BCA">
        <w:t xml:space="preserve"> Kötülü</w:t>
      </w:r>
      <w:r w:rsidR="008C0C04">
        <w:t>k görme sanrısı.</w:t>
      </w:r>
      <w:r w:rsidR="008C0C04">
        <w:br/>
      </w:r>
      <w:r w:rsidR="008C0C04" w:rsidRPr="008C0C04">
        <w:rPr>
          <w:b/>
        </w:rPr>
        <w:t>Perseverasyon</w:t>
      </w:r>
      <w:r w:rsidRPr="008C0C04">
        <w:rPr>
          <w:b/>
        </w:rPr>
        <w:t>:</w:t>
      </w:r>
      <w:r w:rsidRPr="004D4BCA">
        <w:t xml:space="preserve"> Kendiliğinden başlayan kalıplaşmış bir sözcük ya da cümlenin hiç durm</w:t>
      </w:r>
      <w:r w:rsidR="008C0C04">
        <w:t>adan yinelenmesidir.</w:t>
      </w:r>
      <w:r w:rsidR="008C0C04">
        <w:br/>
      </w:r>
      <w:r w:rsidR="008C0C04" w:rsidRPr="008C0C04">
        <w:rPr>
          <w:b/>
        </w:rPr>
        <w:t>Pirofobi</w:t>
      </w:r>
      <w:r w:rsidRPr="008C0C04">
        <w:rPr>
          <w:b/>
        </w:rPr>
        <w:t>:</w:t>
      </w:r>
      <w:r w:rsidRPr="004D4BCA">
        <w:t xml:space="preserve"> Ateş korkusu</w:t>
      </w:r>
      <w:r w:rsidR="008C0C04">
        <w:t>.</w:t>
      </w:r>
      <w:r w:rsidR="008C0C04">
        <w:br/>
      </w:r>
      <w:r w:rsidR="008C0C04" w:rsidRPr="008C0C04">
        <w:rPr>
          <w:b/>
        </w:rPr>
        <w:t>Piromani</w:t>
      </w:r>
      <w:r w:rsidRPr="008C0C04">
        <w:rPr>
          <w:b/>
        </w:rPr>
        <w:t>:</w:t>
      </w:r>
      <w:r w:rsidRPr="004D4BCA">
        <w:t xml:space="preserve"> Dürtü denetimindeki başarısızlık sonucu y</w:t>
      </w:r>
      <w:r w:rsidR="008C0C04">
        <w:t>angın çıkarma isteği.</w:t>
      </w:r>
      <w:r w:rsidR="008C0C04">
        <w:br/>
      </w:r>
      <w:r w:rsidR="008C0C04" w:rsidRPr="008C0C04">
        <w:rPr>
          <w:b/>
        </w:rPr>
        <w:t>Polifaji</w:t>
      </w:r>
      <w:r w:rsidRPr="008C0C04">
        <w:rPr>
          <w:b/>
        </w:rPr>
        <w:t>:</w:t>
      </w:r>
      <w:r w:rsidR="008C0C04">
        <w:t xml:space="preserve"> Patolojik aşırı yeme.</w:t>
      </w:r>
      <w:r w:rsidRPr="008C0C04">
        <w:rPr>
          <w:b/>
        </w:rPr>
        <w:br/>
        <w:t>Post T</w:t>
      </w:r>
      <w:r w:rsidR="008C0C04" w:rsidRPr="008C0C04">
        <w:rPr>
          <w:b/>
        </w:rPr>
        <w:t>ravmatik Stres Bozukluğu (PTSB)</w:t>
      </w:r>
      <w:r w:rsidRPr="008C0C04">
        <w:rPr>
          <w:b/>
        </w:rPr>
        <w:t>:</w:t>
      </w:r>
      <w:r w:rsidRPr="004D4BCA">
        <w:t xml:space="preserve"> Olağandışı travmaya yanıt olarak gelişen bir tür kompülsif stre</w:t>
      </w:r>
      <w:r w:rsidR="008C0C04">
        <w:t>s bozukluğu.</w:t>
      </w:r>
      <w:r w:rsidR="008C0C04" w:rsidRPr="008C0C04">
        <w:rPr>
          <w:b/>
        </w:rPr>
        <w:br/>
        <w:t xml:space="preserve">Postpartum </w:t>
      </w:r>
      <w:proofErr w:type="gramStart"/>
      <w:r w:rsidR="008C0C04" w:rsidRPr="008C0C04">
        <w:rPr>
          <w:b/>
        </w:rPr>
        <w:t>Psikoz</w:t>
      </w:r>
      <w:r w:rsidRPr="008C0C04">
        <w:rPr>
          <w:b/>
        </w:rPr>
        <w:t xml:space="preserve"> :</w:t>
      </w:r>
      <w:proofErr w:type="gramEnd"/>
      <w:r w:rsidRPr="004D4BCA">
        <w:t xml:space="preserve"> Doğum sonrası ortaya çıka</w:t>
      </w:r>
      <w:r w:rsidR="008C0C04">
        <w:t>bilen bir psikozdur.</w:t>
      </w:r>
      <w:r w:rsidR="008C0C04">
        <w:br/>
      </w:r>
      <w:r w:rsidR="008C0C04" w:rsidRPr="008C0C04">
        <w:rPr>
          <w:b/>
        </w:rPr>
        <w:t>Prevalans</w:t>
      </w:r>
      <w:r w:rsidRPr="008C0C04">
        <w:rPr>
          <w:b/>
        </w:rPr>
        <w:t>:</w:t>
      </w:r>
      <w:r w:rsidRPr="004D4BCA">
        <w:t xml:space="preserve"> Sık görülen ruhsal bozuklukla</w:t>
      </w:r>
      <w:r w:rsidR="008C0C04">
        <w:t>ra ilişkin yaygınlık.</w:t>
      </w:r>
      <w:r w:rsidR="008C0C04">
        <w:br/>
      </w:r>
      <w:r w:rsidR="008C0C04" w:rsidRPr="008C0C04">
        <w:rPr>
          <w:b/>
        </w:rPr>
        <w:t>Priapizm</w:t>
      </w:r>
      <w:r w:rsidRPr="008C0C04">
        <w:rPr>
          <w:b/>
        </w:rPr>
        <w:t>:</w:t>
      </w:r>
      <w:r w:rsidRPr="004D4BCA">
        <w:t xml:space="preserve"> Trazodon gibi bazı psikotrop ilaçların yan etkisi olarak ortaya çıkabilen şiddetli ağrının eşlik ettiği inatçı</w:t>
      </w:r>
      <w:r w:rsidR="008C0C04">
        <w:t xml:space="preserve"> penis sertleşmesidir.</w:t>
      </w:r>
      <w:r w:rsidR="008C0C04">
        <w:br/>
      </w:r>
      <w:r w:rsidR="008C0C04" w:rsidRPr="008C0C04">
        <w:rPr>
          <w:b/>
        </w:rPr>
        <w:t>Prognoz</w:t>
      </w:r>
      <w:r w:rsidRPr="008C0C04">
        <w:rPr>
          <w:b/>
        </w:rPr>
        <w:t>:</w:t>
      </w:r>
      <w:r w:rsidRPr="004D4BCA">
        <w:t xml:space="preserve"> Hastalığın gidiş</w:t>
      </w:r>
      <w:r w:rsidR="008C0C04">
        <w:t>atı ve sonlanışı.</w:t>
      </w:r>
      <w:r w:rsidR="008C0C04">
        <w:br/>
      </w:r>
      <w:r w:rsidR="008C0C04" w:rsidRPr="008C0C04">
        <w:rPr>
          <w:b/>
        </w:rPr>
        <w:t>Prozopagnozi</w:t>
      </w:r>
      <w:r w:rsidRPr="008C0C04">
        <w:rPr>
          <w:b/>
        </w:rPr>
        <w:t>:</w:t>
      </w:r>
      <w:r w:rsidRPr="004D4BCA">
        <w:t xml:space="preserve"> Yüzleri tanıma yetisinin kaybedil</w:t>
      </w:r>
      <w:r w:rsidR="008C0C04">
        <w:t>mesi.</w:t>
      </w:r>
      <w:r w:rsidR="008C0C04">
        <w:br/>
      </w:r>
      <w:r w:rsidR="008C0C04" w:rsidRPr="008C0C04">
        <w:rPr>
          <w:b/>
        </w:rPr>
        <w:t>Pseudologia Phantastica</w:t>
      </w:r>
      <w:r w:rsidRPr="008C0C04">
        <w:rPr>
          <w:b/>
        </w:rPr>
        <w:t>:</w:t>
      </w:r>
      <w:r w:rsidRPr="004D4BCA">
        <w:t xml:space="preserve"> Kişinin kendi fantazilerinin gerçek olduğuna inandığı bir</w:t>
      </w:r>
      <w:r w:rsidR="008C0C04">
        <w:t xml:space="preserve"> tür yalan söyleme.</w:t>
      </w:r>
      <w:r w:rsidR="008C0C04">
        <w:br/>
      </w:r>
      <w:r w:rsidR="008C0C04" w:rsidRPr="008C0C04">
        <w:rPr>
          <w:b/>
        </w:rPr>
        <w:t>Psikasteni</w:t>
      </w:r>
      <w:r w:rsidRPr="008C0C04">
        <w:rPr>
          <w:b/>
        </w:rPr>
        <w:t>:</w:t>
      </w:r>
      <w:r w:rsidRPr="004D4BCA">
        <w:t xml:space="preserve"> Karar verme zorluğu</w:t>
      </w:r>
      <w:r w:rsidRPr="004D4BCA">
        <w:drawing>
          <wp:inline distT="0" distB="0" distL="0" distR="0">
            <wp:extent cx="55880" cy="87630"/>
            <wp:effectExtent l="19050" t="0" r="1270" b="0"/>
            <wp:docPr id="76" name="Рисунок 76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>kuruntu</w:t>
      </w:r>
      <w:r w:rsidRPr="004D4BCA">
        <w:drawing>
          <wp:inline distT="0" distB="0" distL="0" distR="0">
            <wp:extent cx="55880" cy="87630"/>
            <wp:effectExtent l="19050" t="0" r="1270" b="0"/>
            <wp:docPr id="77" name="Рисунок 77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>fobiler ve verimsiz uğraşlarla kendini gösteren bi</w:t>
      </w:r>
      <w:r w:rsidR="008C0C04">
        <w:t>r tür nevroz.</w:t>
      </w:r>
      <w:r w:rsidR="008C0C04">
        <w:br/>
      </w:r>
      <w:r w:rsidR="008C0C04" w:rsidRPr="008C0C04">
        <w:rPr>
          <w:b/>
        </w:rPr>
        <w:t>Psikofarmakoloji</w:t>
      </w:r>
      <w:r w:rsidRPr="008C0C04">
        <w:rPr>
          <w:b/>
        </w:rPr>
        <w:t>:</w:t>
      </w:r>
      <w:r w:rsidRPr="004D4BCA">
        <w:t xml:space="preserve"> Psikolojik kaynaklı bozuklukların psikoterapötik ilaçlarla sağaltımı.</w:t>
      </w:r>
      <w:r w:rsidRPr="004D4BCA">
        <w:br/>
      </w:r>
      <w:r w:rsidR="008C0C04" w:rsidRPr="008C0C04">
        <w:rPr>
          <w:b/>
        </w:rPr>
        <w:t>Psikojen Koma</w:t>
      </w:r>
      <w:r w:rsidRPr="008C0C04">
        <w:rPr>
          <w:b/>
        </w:rPr>
        <w:t>:</w:t>
      </w:r>
      <w:r w:rsidRPr="004D4BCA">
        <w:t xml:space="preserve"> Bilinçlilikte MSS </w:t>
      </w:r>
      <w:proofErr w:type="gramStart"/>
      <w:r w:rsidRPr="004D4BCA">
        <w:t>depresyonu</w:t>
      </w:r>
      <w:proofErr w:type="gramEnd"/>
      <w:r w:rsidRPr="004D4BCA">
        <w:t xml:space="preserve"> olduğunu gösteren ağır bir bozulma durumudur.</w:t>
      </w:r>
      <w:r w:rsidRPr="004D4BCA">
        <w:br/>
      </w:r>
      <w:r w:rsidR="008C0C04">
        <w:lastRenderedPageBreak/>
        <w:br/>
      </w:r>
      <w:r w:rsidR="008C0C04" w:rsidRPr="008C0C04">
        <w:rPr>
          <w:b/>
        </w:rPr>
        <w:t>Psikoz</w:t>
      </w:r>
      <w:r w:rsidRPr="008C0C04">
        <w:rPr>
          <w:b/>
        </w:rPr>
        <w:t>:</w:t>
      </w:r>
      <w:r w:rsidRPr="004D4BCA">
        <w:t xml:space="preserve"> Gerçeği fantaziden ayırt edememe</w:t>
      </w:r>
      <w:r w:rsidRPr="004D4BCA">
        <w:drawing>
          <wp:inline distT="0" distB="0" distL="0" distR="0">
            <wp:extent cx="55880" cy="87630"/>
            <wp:effectExtent l="19050" t="0" r="1270" b="0"/>
            <wp:docPr id="78" name="Рисунок 78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>gerçeği değerlendirme yetisinde bozulma</w:t>
      </w:r>
      <w:r w:rsidRPr="004D4BCA">
        <w:drawing>
          <wp:inline distT="0" distB="0" distL="0" distR="0">
            <wp:extent cx="55880" cy="87630"/>
            <wp:effectExtent l="19050" t="0" r="1270" b="0"/>
            <wp:docPr id="79" name="Рисунок 79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yeni gerçeklik </w:t>
      </w:r>
      <w:r w:rsidR="008C0C04">
        <w:t>yaratılması.</w:t>
      </w:r>
      <w:r w:rsidR="008C0C04">
        <w:br/>
      </w:r>
      <w:r w:rsidR="008C0C04" w:rsidRPr="008C0C04">
        <w:rPr>
          <w:b/>
        </w:rPr>
        <w:t>Puerperal Psikozu</w:t>
      </w:r>
      <w:r w:rsidRPr="008C0C04">
        <w:rPr>
          <w:b/>
        </w:rPr>
        <w:t>:</w:t>
      </w:r>
      <w:r w:rsidRPr="004D4BCA">
        <w:t xml:space="preserve"> Doğum sonrası ilk haftada ortaya çıkab</w:t>
      </w:r>
      <w:r w:rsidR="008C0C04">
        <w:t>ilen bipolar bozukluk.</w:t>
      </w:r>
      <w:r w:rsidR="008C0C04">
        <w:br/>
      </w:r>
      <w:r w:rsidR="008C0C04" w:rsidRPr="008C0C04">
        <w:rPr>
          <w:b/>
        </w:rPr>
        <w:t>Püberte</w:t>
      </w:r>
      <w:r w:rsidRPr="008C0C04">
        <w:rPr>
          <w:b/>
        </w:rPr>
        <w:t>:</w:t>
      </w:r>
      <w:r w:rsidRPr="004D4BCA">
        <w:t xml:space="preserve"> Görünür ergenlik belirtileri</w:t>
      </w:r>
    </w:p>
    <w:p w:rsidR="004D4BCA" w:rsidRPr="004D4BCA" w:rsidRDefault="008C0C04" w:rsidP="004D4BCA">
      <w:r w:rsidRPr="008C0C04">
        <w:rPr>
          <w:b/>
          <w:color w:val="FF0000"/>
          <w:sz w:val="40"/>
          <w:szCs w:val="40"/>
        </w:rPr>
        <w:t>R</w:t>
      </w:r>
      <w:r>
        <w:br/>
      </w:r>
      <w:r w:rsidRPr="008C0C04">
        <w:rPr>
          <w:b/>
        </w:rPr>
        <w:t>Reaksiyon Formasyon</w:t>
      </w:r>
      <w:r w:rsidR="004D4BCA" w:rsidRPr="008C0C04">
        <w:rPr>
          <w:b/>
        </w:rPr>
        <w:t>:</w:t>
      </w:r>
      <w:r w:rsidR="004D4BCA" w:rsidRPr="004D4BCA">
        <w:t xml:space="preserve"> Kar</w:t>
      </w:r>
      <w:r w:rsidR="00D4365E">
        <w:t>şıt tepki oluşturmak.</w:t>
      </w:r>
      <w:r>
        <w:br/>
      </w:r>
      <w:r w:rsidRPr="008C0C04">
        <w:rPr>
          <w:b/>
        </w:rPr>
        <w:t>Referans</w:t>
      </w:r>
      <w:r w:rsidR="004D4BCA" w:rsidRPr="008C0C04">
        <w:rPr>
          <w:b/>
        </w:rPr>
        <w:t>:</w:t>
      </w:r>
      <w:r w:rsidR="00D4365E">
        <w:t xml:space="preserve"> Alınma.</w:t>
      </w:r>
      <w:r>
        <w:br/>
      </w:r>
      <w:r w:rsidRPr="008C0C04">
        <w:rPr>
          <w:b/>
        </w:rPr>
        <w:t>Referans Düşünceleri</w:t>
      </w:r>
      <w:r w:rsidR="004D4BCA" w:rsidRPr="008C0C04">
        <w:rPr>
          <w:b/>
        </w:rPr>
        <w:t>:</w:t>
      </w:r>
      <w:r w:rsidR="004D4BCA" w:rsidRPr="004D4BCA">
        <w:t xml:space="preserve"> Alınma fikirleridir. </w:t>
      </w:r>
      <w:proofErr w:type="gramStart"/>
      <w:r w:rsidR="004D4BCA" w:rsidRPr="004D4BCA">
        <w:t>Kişi çevresinde geçen olayların</w:t>
      </w:r>
      <w:r w:rsidR="004D4BCA" w:rsidRPr="004D4BCA">
        <w:drawing>
          <wp:inline distT="0" distB="0" distL="0" distR="0">
            <wp:extent cx="55880" cy="87630"/>
            <wp:effectExtent l="19050" t="0" r="1270" b="0"/>
            <wp:docPr id="80" name="Рисунок 80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BCA" w:rsidRPr="004D4BCA">
        <w:t xml:space="preserve"> konuşmaların hep kendisi ile ilgili olduğuna inanır.</w:t>
      </w:r>
      <w:proofErr w:type="gramEnd"/>
      <w:r w:rsidR="004D4BCA" w:rsidRPr="004D4BCA">
        <w:t xml:space="preserve"> </w:t>
      </w:r>
      <w:proofErr w:type="gramStart"/>
      <w:r w:rsidR="004D4BCA" w:rsidRPr="004D4BCA">
        <w:t>Ayrıca bunların kendisine yönelik yapıladığını düşünür.</w:t>
      </w:r>
      <w:proofErr w:type="gramEnd"/>
      <w:r w:rsidR="004D4BCA" w:rsidRPr="004D4BCA">
        <w:t xml:space="preserve"> </w:t>
      </w:r>
      <w:proofErr w:type="gramStart"/>
      <w:r w:rsidR="004D4BCA" w:rsidRPr="004D4BCA">
        <w:t>Daha ilerlerse sanrı halin</w:t>
      </w:r>
      <w:r w:rsidR="00D4365E">
        <w:t>i alabilir.</w:t>
      </w:r>
      <w:proofErr w:type="gramEnd"/>
      <w:r w:rsidR="00D4365E">
        <w:br/>
      </w:r>
      <w:r w:rsidR="00D4365E" w:rsidRPr="00D4365E">
        <w:rPr>
          <w:b/>
        </w:rPr>
        <w:t>Referans Sanrıları</w:t>
      </w:r>
      <w:r w:rsidR="004D4BCA" w:rsidRPr="00D4365E">
        <w:rPr>
          <w:b/>
        </w:rPr>
        <w:t>:</w:t>
      </w:r>
      <w:r w:rsidR="004D4BCA" w:rsidRPr="004D4BCA">
        <w:t xml:space="preserve"> Hak iddiası sanrılarıdır. </w:t>
      </w:r>
      <w:proofErr w:type="gramStart"/>
      <w:r w:rsidR="004D4BCA" w:rsidRPr="004D4BCA">
        <w:t>Kişi bir haksızlığa uğradığını düşünerek bir ömür boyu hakkı</w:t>
      </w:r>
      <w:r w:rsidR="00D4365E">
        <w:t>nı arar.</w:t>
      </w:r>
      <w:proofErr w:type="gramEnd"/>
      <w:r w:rsidR="00D4365E">
        <w:br/>
      </w:r>
      <w:r w:rsidR="00D4365E" w:rsidRPr="00D4365E">
        <w:rPr>
          <w:b/>
        </w:rPr>
        <w:t>Refleksiyon (Düşünce)</w:t>
      </w:r>
      <w:r w:rsidR="004D4BCA" w:rsidRPr="00D4365E">
        <w:rPr>
          <w:b/>
        </w:rPr>
        <w:t>:</w:t>
      </w:r>
      <w:r w:rsidR="004D4BCA" w:rsidRPr="004D4BCA">
        <w:t xml:space="preserve"> Nesneler yerine onların sembollerini kullanarak yapılan bilişsel</w:t>
      </w:r>
      <w:r w:rsidR="004D4BCA" w:rsidRPr="004D4BCA">
        <w:drawing>
          <wp:inline distT="0" distB="0" distL="0" distR="0">
            <wp:extent cx="55880" cy="87630"/>
            <wp:effectExtent l="19050" t="0" r="1270" b="0"/>
            <wp:docPr id="81" name="Рисунок 81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BCA" w:rsidRPr="004D4BCA">
        <w:t xml:space="preserve"> zihinsel işlev olup</w:t>
      </w:r>
      <w:r w:rsidR="004D4BCA" w:rsidRPr="004D4BCA">
        <w:drawing>
          <wp:inline distT="0" distB="0" distL="0" distR="0">
            <wp:extent cx="55880" cy="87630"/>
            <wp:effectExtent l="19050" t="0" r="1270" b="0"/>
            <wp:docPr id="82" name="Рисунок 82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BCA" w:rsidRPr="004D4BCA">
        <w:t xml:space="preserve"> engel aşma</w:t>
      </w:r>
      <w:r w:rsidR="004D4BCA" w:rsidRPr="004D4BCA">
        <w:drawing>
          <wp:inline distT="0" distB="0" distL="0" distR="0">
            <wp:extent cx="55880" cy="87630"/>
            <wp:effectExtent l="19050" t="0" r="1270" b="0"/>
            <wp:docPr id="83" name="Рисунок 83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BCA" w:rsidRPr="004D4BCA">
        <w:t xml:space="preserve"> sorun ç</w:t>
      </w:r>
      <w:r w:rsidR="00D4365E">
        <w:t>özme sürecidir.</w:t>
      </w:r>
      <w:r w:rsidR="00D4365E">
        <w:br/>
      </w:r>
      <w:r w:rsidR="00D4365E" w:rsidRPr="00D4365E">
        <w:rPr>
          <w:b/>
        </w:rPr>
        <w:t>Rehabilitasyon</w:t>
      </w:r>
      <w:r w:rsidR="004D4BCA" w:rsidRPr="00D4365E">
        <w:rPr>
          <w:b/>
        </w:rPr>
        <w:t>:</w:t>
      </w:r>
      <w:r w:rsidR="004D4BCA" w:rsidRPr="004D4BCA">
        <w:t xml:space="preserve"> Ruhsal sağalt</w:t>
      </w:r>
      <w:r w:rsidR="00D4365E">
        <w:t>ım ve uyumlandırma.</w:t>
      </w:r>
      <w:r w:rsidR="00D4365E">
        <w:br/>
      </w:r>
      <w:r w:rsidR="00D4365E" w:rsidRPr="00D4365E">
        <w:rPr>
          <w:b/>
        </w:rPr>
        <w:t>Relaxation</w:t>
      </w:r>
      <w:r w:rsidR="004D4BCA" w:rsidRPr="00D4365E">
        <w:rPr>
          <w:b/>
        </w:rPr>
        <w:t>:</w:t>
      </w:r>
      <w:r w:rsidR="004D4BCA" w:rsidRPr="004D4BCA">
        <w:t xml:space="preserve"> Gevşeme </w:t>
      </w:r>
      <w:r w:rsidR="004D4BCA" w:rsidRPr="004D4BCA">
        <w:drawing>
          <wp:inline distT="0" distB="0" distL="0" distR="0">
            <wp:extent cx="55880" cy="87630"/>
            <wp:effectExtent l="19050" t="0" r="1270" b="0"/>
            <wp:docPr id="84" name="Рисунок 84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65E">
        <w:t>rahatlama</w:t>
      </w:r>
      <w:r w:rsidR="00D4365E">
        <w:br/>
      </w:r>
      <w:r w:rsidR="00D4365E" w:rsidRPr="00D4365E">
        <w:rPr>
          <w:b/>
        </w:rPr>
        <w:t>Rehresyon</w:t>
      </w:r>
      <w:r w:rsidR="004D4BCA" w:rsidRPr="00D4365E">
        <w:rPr>
          <w:b/>
        </w:rPr>
        <w:t>:</w:t>
      </w:r>
      <w:r w:rsidR="004D4BCA" w:rsidRPr="004D4BCA">
        <w:t xml:space="preserve"> A</w:t>
      </w:r>
      <w:r w:rsidR="00D4365E">
        <w:t>ğır gerileme</w:t>
      </w:r>
      <w:r w:rsidR="00D4365E">
        <w:br/>
      </w:r>
      <w:r w:rsidR="00D4365E" w:rsidRPr="00D4365E">
        <w:rPr>
          <w:b/>
        </w:rPr>
        <w:t>Retrograd Amnezi</w:t>
      </w:r>
      <w:r w:rsidR="004D4BCA" w:rsidRPr="00D4365E">
        <w:rPr>
          <w:b/>
        </w:rPr>
        <w:t>:</w:t>
      </w:r>
      <w:r w:rsidR="004D4BCA" w:rsidRPr="004D4BCA">
        <w:t xml:space="preserve"> Zamanda belli bir noktada</w:t>
      </w:r>
      <w:r w:rsidR="00D4365E">
        <w:t>n önceki olayları anımsayamama.</w:t>
      </w:r>
      <w:r w:rsidR="004D4BCA" w:rsidRPr="004D4BCA">
        <w:br/>
      </w:r>
      <w:r w:rsidR="004D4BCA" w:rsidRPr="00D4365E">
        <w:rPr>
          <w:b/>
        </w:rPr>
        <w:t>Rorschach Testi:</w:t>
      </w:r>
      <w:r w:rsidR="004D4BCA" w:rsidRPr="004D4BCA">
        <w:t xml:space="preserve"> mürekkep lekelerini algılamayı ve algı nedenlerini </w:t>
      </w:r>
      <w:r w:rsidR="004D4BCA" w:rsidRPr="004D4BCA">
        <w:drawing>
          <wp:inline distT="0" distB="0" distL="0" distR="0">
            <wp:extent cx="55880" cy="87630"/>
            <wp:effectExtent l="19050" t="0" r="1270" b="0"/>
            <wp:docPr id="85" name="Рисунок 85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BCA" w:rsidRPr="004D4BCA">
        <w:t>kişilik dinamiğini incelemeye</w:t>
      </w:r>
      <w:r w:rsidR="00D4365E">
        <w:t xml:space="preserve"> yarayan bir projektif testtir.</w:t>
      </w:r>
      <w:r w:rsidR="00D4365E">
        <w:br/>
      </w:r>
      <w:r w:rsidR="00D4365E" w:rsidRPr="00D4365E">
        <w:rPr>
          <w:b/>
        </w:rPr>
        <w:t>Ruminasyo</w:t>
      </w:r>
      <w:r w:rsidR="004D4BCA" w:rsidRPr="00D4365E">
        <w:rPr>
          <w:b/>
        </w:rPr>
        <w:t>:</w:t>
      </w:r>
      <w:r w:rsidR="004D4BCA" w:rsidRPr="004D4BCA">
        <w:t xml:space="preserve"> Zihinsel geviş getirme.</w:t>
      </w:r>
    </w:p>
    <w:p w:rsidR="004D4BCA" w:rsidRPr="004D4BCA" w:rsidRDefault="004D4BCA" w:rsidP="004D4BCA">
      <w:r w:rsidRPr="00D4365E">
        <w:rPr>
          <w:b/>
          <w:color w:val="FF0000"/>
          <w:sz w:val="40"/>
          <w:szCs w:val="40"/>
        </w:rPr>
        <w:t xml:space="preserve">S </w:t>
      </w:r>
      <w:r w:rsidR="00D4365E">
        <w:br/>
      </w:r>
      <w:r w:rsidR="00D4365E" w:rsidRPr="00D4365E">
        <w:rPr>
          <w:b/>
        </w:rPr>
        <w:t>Sadizm</w:t>
      </w:r>
      <w:r w:rsidRPr="00D4365E">
        <w:rPr>
          <w:b/>
        </w:rPr>
        <w:t>:</w:t>
      </w:r>
      <w:r w:rsidRPr="004D4BCA">
        <w:t xml:space="preserve"> Bir kişinin diğer birinin ca</w:t>
      </w:r>
      <w:r w:rsidR="00D4365E">
        <w:t>nını yakarak cinsel haz alması.</w:t>
      </w:r>
      <w:r w:rsidRPr="004D4BCA">
        <w:br/>
      </w:r>
      <w:r w:rsidRPr="00D4365E">
        <w:rPr>
          <w:b/>
        </w:rPr>
        <w:t>Sanrı (Hezeyan</w:t>
      </w:r>
      <w:r w:rsidRPr="00D4365E">
        <w:rPr>
          <w:b/>
        </w:rPr>
        <w:drawing>
          <wp:inline distT="0" distB="0" distL="0" distR="0">
            <wp:extent cx="55880" cy="87630"/>
            <wp:effectExtent l="19050" t="0" r="1270" b="0"/>
            <wp:docPr id="86" name="Рисунок 86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365E">
        <w:rPr>
          <w:b/>
        </w:rPr>
        <w:t xml:space="preserve"> Delüzyon</w:t>
      </w:r>
      <w:r w:rsidR="00D4365E" w:rsidRPr="00D4365E">
        <w:rPr>
          <w:b/>
        </w:rPr>
        <w:t>)</w:t>
      </w:r>
      <w:r w:rsidRPr="00D4365E">
        <w:rPr>
          <w:b/>
        </w:rPr>
        <w:t>:</w:t>
      </w:r>
      <w:r w:rsidRPr="004D4BCA">
        <w:t xml:space="preserve"> Dış gerçekliğine ilişkin yanlış çıkarsamalara dayalı hatalı inanış. </w:t>
      </w:r>
      <w:proofErr w:type="gramStart"/>
      <w:r w:rsidRPr="004D4BCA">
        <w:t>Hastanın zekası ve kültürel geçmişiyle tutarlı değildir.</w:t>
      </w:r>
      <w:proofErr w:type="gramEnd"/>
      <w:r w:rsidRPr="004D4BCA">
        <w:t xml:space="preserve"> </w:t>
      </w:r>
      <w:proofErr w:type="gramStart"/>
      <w:r w:rsidRPr="004D4BCA">
        <w:t>Uslamlama (mantık yürütme) yo</w:t>
      </w:r>
      <w:r w:rsidR="00D4365E">
        <w:t>luyla düzeltilemez.</w:t>
      </w:r>
      <w:proofErr w:type="gramEnd"/>
      <w:r w:rsidR="00D4365E">
        <w:br/>
      </w:r>
      <w:r w:rsidR="00D4365E" w:rsidRPr="00D4365E">
        <w:rPr>
          <w:b/>
        </w:rPr>
        <w:t>Satriyazis</w:t>
      </w:r>
      <w:r w:rsidRPr="00D4365E">
        <w:rPr>
          <w:b/>
        </w:rPr>
        <w:t>:</w:t>
      </w:r>
      <w:r w:rsidRPr="004D4BCA">
        <w:t xml:space="preserve"> Erkekte aşırı ve kompulsif c</w:t>
      </w:r>
      <w:r w:rsidR="00D4365E">
        <w:t>insel ilişki kurma gereksinimi.</w:t>
      </w:r>
      <w:r w:rsidRPr="004D4BCA">
        <w:br/>
      </w:r>
      <w:r w:rsidRPr="00D4365E">
        <w:rPr>
          <w:b/>
        </w:rPr>
        <w:t>Sedatifler:</w:t>
      </w:r>
      <w:r w:rsidRPr="004D4BCA">
        <w:t xml:space="preserve"> Sakin</w:t>
      </w:r>
      <w:r w:rsidR="00D4365E">
        <w:t>leştirici ilaç grubu.</w:t>
      </w:r>
      <w:r w:rsidR="00D4365E">
        <w:br/>
      </w:r>
      <w:r w:rsidR="00D4365E" w:rsidRPr="00D4365E">
        <w:rPr>
          <w:b/>
        </w:rPr>
        <w:t>Sembiyoz</w:t>
      </w:r>
      <w:r w:rsidRPr="00D4365E">
        <w:rPr>
          <w:b/>
        </w:rPr>
        <w:t>:</w:t>
      </w:r>
      <w:r w:rsidRPr="004D4BCA">
        <w:t xml:space="preserve"> İki organizmanın biyopsikososyal bir bütünlük içinde bulunm</w:t>
      </w:r>
      <w:r w:rsidR="00D4365E">
        <w:t>ası ve ortak yaşaması.</w:t>
      </w:r>
      <w:r w:rsidR="00D4365E">
        <w:br/>
      </w:r>
      <w:r w:rsidR="00D4365E" w:rsidRPr="00D4365E">
        <w:rPr>
          <w:b/>
        </w:rPr>
        <w:t>Semptom</w:t>
      </w:r>
      <w:r w:rsidRPr="00D4365E">
        <w:rPr>
          <w:b/>
        </w:rPr>
        <w:t>:</w:t>
      </w:r>
      <w:r w:rsidR="00D4365E">
        <w:t xml:space="preserve"> Belirti.</w:t>
      </w:r>
      <w:r w:rsidR="00D4365E">
        <w:br/>
      </w:r>
      <w:r w:rsidR="00D4365E" w:rsidRPr="00D4365E">
        <w:rPr>
          <w:b/>
        </w:rPr>
        <w:t>Sensoryum</w:t>
      </w:r>
      <w:r w:rsidRPr="00D4365E">
        <w:rPr>
          <w:b/>
        </w:rPr>
        <w:t>:</w:t>
      </w:r>
      <w:r w:rsidRPr="004D4BCA">
        <w:t xml:space="preserve"> Özel duyuların bilişsel i</w:t>
      </w:r>
      <w:r w:rsidR="00D4365E">
        <w:t>şleyiş durumu.</w:t>
      </w:r>
      <w:r w:rsidR="00D4365E">
        <w:br/>
      </w:r>
      <w:r w:rsidR="00D4365E" w:rsidRPr="00D4365E">
        <w:rPr>
          <w:b/>
        </w:rPr>
        <w:t>Sentaktik Afazi</w:t>
      </w:r>
      <w:r w:rsidRPr="00D4365E">
        <w:rPr>
          <w:b/>
        </w:rPr>
        <w:t>:</w:t>
      </w:r>
      <w:r w:rsidRPr="004D4BCA">
        <w:t xml:space="preserve"> Sözcükleri uygun dizilimde düzenle</w:t>
      </w:r>
      <w:r w:rsidR="00D4365E">
        <w:t>yememe.</w:t>
      </w:r>
      <w:r w:rsidR="00D4365E">
        <w:br/>
      </w:r>
      <w:r w:rsidR="00D4365E" w:rsidRPr="00D4365E">
        <w:rPr>
          <w:b/>
        </w:rPr>
        <w:t>Separasyon Anksiyetesi</w:t>
      </w:r>
      <w:r w:rsidRPr="00D4365E">
        <w:rPr>
          <w:b/>
        </w:rPr>
        <w:t>:</w:t>
      </w:r>
      <w:r w:rsidRPr="004D4BCA">
        <w:t xml:space="preserve"> Çocuklarda ana</w:t>
      </w:r>
      <w:r w:rsidRPr="004D4BCA">
        <w:drawing>
          <wp:inline distT="0" distB="0" distL="0" distR="0">
            <wp:extent cx="55880" cy="87630"/>
            <wp:effectExtent l="19050" t="0" r="1270" b="0"/>
            <wp:docPr id="87" name="Рисунок 87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babadan veya bağlandıkları birinden ayrıldıklarından önce veya sonra ortaya çık</w:t>
      </w:r>
      <w:r w:rsidR="00D4365E">
        <w:t>abilen bir tür fobik anksiyete.</w:t>
      </w:r>
      <w:r w:rsidR="00D4365E">
        <w:br/>
      </w:r>
      <w:r w:rsidR="00D4365E" w:rsidRPr="00D4365E">
        <w:rPr>
          <w:b/>
        </w:rPr>
        <w:t>Simültannozi</w:t>
      </w:r>
      <w:r w:rsidRPr="00D4365E">
        <w:rPr>
          <w:b/>
        </w:rPr>
        <w:t>:</w:t>
      </w:r>
      <w:r w:rsidRPr="004D4BCA">
        <w:t xml:space="preserve"> Görsel bir sahnenin birden fazla unsurunu tek bakışta kavrayamama ya da parçaları bütün ol</w:t>
      </w:r>
      <w:r w:rsidR="00D4365E">
        <w:t>arak birleştirememe.</w:t>
      </w:r>
      <w:r w:rsidR="00D4365E">
        <w:br/>
      </w:r>
      <w:r w:rsidR="00D4365E" w:rsidRPr="00D4365E">
        <w:rPr>
          <w:b/>
        </w:rPr>
        <w:t>Sinestezi</w:t>
      </w:r>
      <w:r w:rsidRPr="00D4365E">
        <w:rPr>
          <w:b/>
        </w:rPr>
        <w:t>:</w:t>
      </w:r>
      <w:r w:rsidRPr="004D4BCA">
        <w:t xml:space="preserve"> Başka bir duyunun </w:t>
      </w:r>
      <w:r w:rsidR="00D4365E">
        <w:t>neden olduğu duyu veya varsanı.</w:t>
      </w:r>
      <w:r w:rsidR="00D4365E">
        <w:br/>
      </w:r>
      <w:r w:rsidR="00D4365E" w:rsidRPr="00D4365E">
        <w:rPr>
          <w:b/>
        </w:rPr>
        <w:t>Skopofili (Gözetlemecilik)</w:t>
      </w:r>
      <w:r w:rsidRPr="00D4365E">
        <w:rPr>
          <w:b/>
        </w:rPr>
        <w:t>:</w:t>
      </w:r>
      <w:r w:rsidRPr="004D4BCA">
        <w:t xml:space="preserve"> Cinsel organları veya eylemleri gözetlemek için duyulan kompulsif istekle kara</w:t>
      </w:r>
      <w:r w:rsidR="00D4365E">
        <w:t>kterize cinsel bir bozukluktur.</w:t>
      </w:r>
      <w:r w:rsidR="00D4365E">
        <w:br/>
      </w:r>
      <w:r w:rsidR="00D4365E" w:rsidRPr="00D4365E">
        <w:rPr>
          <w:b/>
        </w:rPr>
        <w:t>Somatik Sanrı</w:t>
      </w:r>
      <w:r w:rsidRPr="00D4365E">
        <w:rPr>
          <w:b/>
        </w:rPr>
        <w:t>:</w:t>
      </w:r>
      <w:r w:rsidRPr="004D4BCA">
        <w:t xml:space="preserve"> Kişinin beden</w:t>
      </w:r>
      <w:r w:rsidR="00D4365E">
        <w:t>sel işlevlerine yanlış inanışı.</w:t>
      </w:r>
      <w:r w:rsidR="00D4365E">
        <w:br/>
      </w:r>
      <w:r w:rsidR="00D4365E" w:rsidRPr="00D4365E">
        <w:rPr>
          <w:b/>
        </w:rPr>
        <w:t>Somatizasyon</w:t>
      </w:r>
      <w:r w:rsidRPr="00D4365E">
        <w:rPr>
          <w:b/>
        </w:rPr>
        <w:t>:</w:t>
      </w:r>
      <w:r w:rsidRPr="004D4BCA">
        <w:t xml:space="preserve"> Hastanın fiziksel belirtileri ve duyumları gerçekdışı veya yanlış yorumlamasıyla karakterize bir psikiyatrik bozukluk.</w:t>
      </w:r>
      <w:r w:rsidRPr="004D4BCA">
        <w:br/>
      </w:r>
      <w:r w:rsidR="00D4365E" w:rsidRPr="00D4365E">
        <w:rPr>
          <w:b/>
        </w:rPr>
        <w:lastRenderedPageBreak/>
        <w:t>Somatopaknozi</w:t>
      </w:r>
      <w:r w:rsidRPr="00D4365E">
        <w:rPr>
          <w:b/>
        </w:rPr>
        <w:t>:</w:t>
      </w:r>
      <w:r w:rsidRPr="004D4BCA">
        <w:t xml:space="preserve"> Kişinin kendi beden parçalar</w:t>
      </w:r>
      <w:r w:rsidR="00D4365E">
        <w:t>ını tanıyamaması.</w:t>
      </w:r>
      <w:r w:rsidR="00D4365E">
        <w:br/>
      </w:r>
      <w:r w:rsidR="00D4365E" w:rsidRPr="00D4365E">
        <w:rPr>
          <w:b/>
        </w:rPr>
        <w:t>Somnambulizm</w:t>
      </w:r>
      <w:r w:rsidRPr="00D4365E">
        <w:rPr>
          <w:b/>
        </w:rPr>
        <w:t>:</w:t>
      </w:r>
      <w:r w:rsidRPr="004D4BCA">
        <w:t xml:space="preserve"> Uykuda oturma ve yürüme </w:t>
      </w:r>
      <w:r w:rsidR="00D4365E">
        <w:t>benzeri davranışlar.</w:t>
      </w:r>
      <w:r w:rsidR="00D4365E">
        <w:br/>
      </w:r>
      <w:r w:rsidR="00D4365E" w:rsidRPr="00D4365E">
        <w:rPr>
          <w:b/>
        </w:rPr>
        <w:t>Somnolans</w:t>
      </w:r>
      <w:r w:rsidRPr="00D4365E">
        <w:rPr>
          <w:b/>
        </w:rPr>
        <w:t>:</w:t>
      </w:r>
      <w:r w:rsidRPr="004D4BCA">
        <w:t xml:space="preserve"> Gündüz aş</w:t>
      </w:r>
      <w:r w:rsidR="00D4365E">
        <w:t>ırı uyuklama hali.</w:t>
      </w:r>
      <w:r w:rsidR="00D4365E">
        <w:br/>
      </w:r>
      <w:r w:rsidR="00D4365E" w:rsidRPr="00D4365E">
        <w:rPr>
          <w:b/>
        </w:rPr>
        <w:t>Sosyal Fobi</w:t>
      </w:r>
      <w:r w:rsidRPr="00D4365E">
        <w:rPr>
          <w:b/>
        </w:rPr>
        <w:t>:</w:t>
      </w:r>
      <w:r w:rsidRPr="004D4BCA">
        <w:t xml:space="preserve"> Kalabalık ve sosyal ortamlardan duyulan fobik korku. </w:t>
      </w:r>
      <w:proofErr w:type="gramStart"/>
      <w:r w:rsidRPr="004D4BCA">
        <w:t>Kişi genellikle küçük düşme kor</w:t>
      </w:r>
      <w:r w:rsidR="00D4365E">
        <w:t>kusu duyar.</w:t>
      </w:r>
      <w:proofErr w:type="gramEnd"/>
      <w:r w:rsidR="00D4365E">
        <w:br/>
      </w:r>
      <w:r w:rsidR="00D4365E" w:rsidRPr="00D4365E">
        <w:rPr>
          <w:b/>
        </w:rPr>
        <w:t>Status Epileptikus</w:t>
      </w:r>
      <w:r w:rsidRPr="00D4365E">
        <w:rPr>
          <w:b/>
        </w:rPr>
        <w:t>:</w:t>
      </w:r>
      <w:r w:rsidRPr="004D4BCA">
        <w:t xml:space="preserve"> Öldürücü olabilen ve bilincin hiç açılmadan sürdüğü bir tür duyusal veya motor ep</w:t>
      </w:r>
      <w:r w:rsidR="00D4365E">
        <w:t>ileptik nöbet tipi.</w:t>
      </w:r>
      <w:r w:rsidR="00D4365E">
        <w:br/>
      </w:r>
      <w:r w:rsidR="00D4365E" w:rsidRPr="00D4365E">
        <w:rPr>
          <w:b/>
        </w:rPr>
        <w:t>Stereotipi</w:t>
      </w:r>
      <w:r w:rsidRPr="00D4365E">
        <w:rPr>
          <w:b/>
        </w:rPr>
        <w:t>:</w:t>
      </w:r>
      <w:r w:rsidRPr="004D4BCA">
        <w:t xml:space="preserve"> Fizik eylem veya konuşmada te</w:t>
      </w:r>
      <w:r w:rsidR="00D4365E">
        <w:t>krarlayıcı sabit kalıp.</w:t>
      </w:r>
      <w:r w:rsidR="00D4365E">
        <w:br/>
      </w:r>
      <w:r w:rsidR="00D4365E" w:rsidRPr="00D4365E">
        <w:rPr>
          <w:b/>
        </w:rPr>
        <w:t>Stupor</w:t>
      </w:r>
      <w:r w:rsidRPr="00D4365E">
        <w:rPr>
          <w:b/>
        </w:rPr>
        <w:t>:</w:t>
      </w:r>
      <w:r w:rsidRPr="004D4BCA">
        <w:t xml:space="preserve"> Çevrenin farkında olmama </w:t>
      </w:r>
      <w:r w:rsidR="00D4365E">
        <w:t>ve tepki vermeme.</w:t>
      </w:r>
      <w:r w:rsidR="00D4365E">
        <w:br/>
      </w:r>
      <w:r w:rsidR="00D4365E" w:rsidRPr="00D4365E">
        <w:rPr>
          <w:b/>
        </w:rPr>
        <w:t>Sublimasyon</w:t>
      </w:r>
      <w:r w:rsidRPr="00D4365E">
        <w:rPr>
          <w:b/>
        </w:rPr>
        <w:t>:</w:t>
      </w:r>
      <w:r w:rsidR="00D4365E">
        <w:t xml:space="preserve"> Yüceleştirme.</w:t>
      </w:r>
      <w:r w:rsidR="00D4365E">
        <w:br/>
      </w:r>
      <w:r w:rsidR="00D4365E" w:rsidRPr="00D4365E">
        <w:rPr>
          <w:b/>
        </w:rPr>
        <w:t>Subresyon</w:t>
      </w:r>
      <w:r w:rsidRPr="00D4365E">
        <w:rPr>
          <w:b/>
        </w:rPr>
        <w:t>:</w:t>
      </w:r>
      <w:r w:rsidR="00D4365E">
        <w:t xml:space="preserve"> Bilinçli bastırma.</w:t>
      </w:r>
      <w:r w:rsidRPr="004D4BCA">
        <w:br/>
      </w:r>
      <w:r w:rsidRPr="00D4365E">
        <w:rPr>
          <w:b/>
        </w:rPr>
        <w:t>Suçluluk Sa</w:t>
      </w:r>
      <w:r w:rsidR="00D4365E" w:rsidRPr="00D4365E">
        <w:rPr>
          <w:b/>
        </w:rPr>
        <w:t>nrıları</w:t>
      </w:r>
      <w:r w:rsidRPr="00D4365E">
        <w:rPr>
          <w:b/>
        </w:rPr>
        <w:t>:</w:t>
      </w:r>
      <w:r w:rsidRPr="004D4BCA">
        <w:t xml:space="preserve"> Kişi her tür fenalık ve kötülükten k</w:t>
      </w:r>
      <w:r w:rsidR="00D4365E">
        <w:t>endisini sorumlu tutar.</w:t>
      </w:r>
      <w:r w:rsidR="00D4365E">
        <w:br/>
      </w:r>
      <w:r w:rsidR="00D4365E" w:rsidRPr="00D4365E">
        <w:rPr>
          <w:b/>
        </w:rPr>
        <w:t>Suisid</w:t>
      </w:r>
      <w:r w:rsidRPr="00D4365E">
        <w:rPr>
          <w:b/>
        </w:rPr>
        <w:t>:</w:t>
      </w:r>
      <w:r w:rsidR="00D4365E">
        <w:t xml:space="preserve"> İntihar</w:t>
      </w:r>
    </w:p>
    <w:p w:rsidR="004D4BCA" w:rsidRPr="004D4BCA" w:rsidRDefault="004D4BCA" w:rsidP="004D4BCA">
      <w:r w:rsidRPr="00D4365E">
        <w:rPr>
          <w:b/>
          <w:color w:val="FF0000"/>
          <w:sz w:val="40"/>
          <w:szCs w:val="40"/>
        </w:rPr>
        <w:t xml:space="preserve">Ş </w:t>
      </w:r>
      <w:r w:rsidR="00D4365E" w:rsidRPr="00D4365E">
        <w:rPr>
          <w:b/>
        </w:rPr>
        <w:br/>
        <w:t>Şizoaffektif Bozukluk</w:t>
      </w:r>
      <w:r w:rsidRPr="00D4365E">
        <w:rPr>
          <w:b/>
        </w:rPr>
        <w:t>:</w:t>
      </w:r>
      <w:r w:rsidRPr="004D4BCA">
        <w:t xml:space="preserve"> Şizofrenik veya duygudurum bozukluklarından birinin</w:t>
      </w:r>
      <w:r w:rsidRPr="004D4BCA">
        <w:drawing>
          <wp:inline distT="0" distB="0" distL="0" distR="0">
            <wp:extent cx="55880" cy="87630"/>
            <wp:effectExtent l="19050" t="0" r="1270" b="0"/>
            <wp:docPr id="88" name="Рисунок 88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bileşkesinin ya da bu üç durumun tümünü kapsayan heterojen bir psikotik bozukluk</w:t>
      </w:r>
      <w:r w:rsidR="00D4365E">
        <w:t>tur.</w:t>
      </w:r>
      <w:r w:rsidR="00D4365E">
        <w:br/>
      </w:r>
      <w:r w:rsidR="00D4365E" w:rsidRPr="00D4365E">
        <w:rPr>
          <w:b/>
        </w:rPr>
        <w:t>Şizofreni</w:t>
      </w:r>
      <w:r w:rsidRPr="00D4365E">
        <w:rPr>
          <w:b/>
        </w:rPr>
        <w:t>:</w:t>
      </w:r>
      <w:r w:rsidRPr="004D4BCA">
        <w:t xml:space="preserve"> Çok yönlü dışavurumları olan kronik</w:t>
      </w:r>
      <w:r w:rsidRPr="004D4BCA">
        <w:drawing>
          <wp:inline distT="0" distB="0" distL="0" distR="0">
            <wp:extent cx="55880" cy="87630"/>
            <wp:effectExtent l="19050" t="0" r="1270" b="0"/>
            <wp:docPr id="89" name="Рисунок 89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nüksedici</w:t>
      </w:r>
      <w:r w:rsidRPr="004D4BCA">
        <w:drawing>
          <wp:inline distT="0" distB="0" distL="0" distR="0">
            <wp:extent cx="55880" cy="87630"/>
            <wp:effectExtent l="19050" t="0" r="1270" b="0"/>
            <wp:docPr id="90" name="Рисунок 90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düzelmeler gösterebilen psikot</w:t>
      </w:r>
      <w:r w:rsidR="00D4365E">
        <w:t>ik bozukluktur.</w:t>
      </w:r>
      <w:r w:rsidR="00D4365E">
        <w:br/>
      </w:r>
      <w:r w:rsidR="00D4365E" w:rsidRPr="00D4365E">
        <w:rPr>
          <w:b/>
        </w:rPr>
        <w:t>Şizoid Kişilik</w:t>
      </w:r>
      <w:r w:rsidRPr="00D4365E">
        <w:rPr>
          <w:b/>
        </w:rPr>
        <w:t>:</w:t>
      </w:r>
      <w:r w:rsidRPr="004D4BCA">
        <w:t xml:space="preserve"> Yalıtılmış ve yalnız hasta tipi.</w:t>
      </w:r>
    </w:p>
    <w:p w:rsidR="004D4BCA" w:rsidRPr="004D4BCA" w:rsidRDefault="004D4BCA" w:rsidP="004D4BCA">
      <w:r w:rsidRPr="00D4365E">
        <w:rPr>
          <w:b/>
          <w:color w:val="FF0000"/>
          <w:sz w:val="40"/>
          <w:szCs w:val="40"/>
        </w:rPr>
        <w:t xml:space="preserve">T </w:t>
      </w:r>
      <w:r w:rsidR="00D4365E">
        <w:br/>
      </w:r>
      <w:r w:rsidR="00D4365E" w:rsidRPr="00D4365E">
        <w:rPr>
          <w:b/>
        </w:rPr>
        <w:t>Taşikardi</w:t>
      </w:r>
      <w:r w:rsidRPr="00D4365E">
        <w:rPr>
          <w:b/>
        </w:rPr>
        <w:t>:</w:t>
      </w:r>
      <w:r w:rsidRPr="004D4BCA">
        <w:t xml:space="preserve"> Kalp atım hızının dakikada 1</w:t>
      </w:r>
      <w:r w:rsidR="00D4365E">
        <w:t>00 ' ün üzerine çıkması durumu.</w:t>
      </w:r>
      <w:r w:rsidRPr="004D4BCA">
        <w:br/>
      </w:r>
      <w:r w:rsidRPr="00D4365E">
        <w:rPr>
          <w:b/>
        </w:rPr>
        <w:t xml:space="preserve">Teğetsel </w:t>
      </w:r>
      <w:r w:rsidR="00D4365E" w:rsidRPr="00D4365E">
        <w:rPr>
          <w:b/>
        </w:rPr>
        <w:t>Konuşma</w:t>
      </w:r>
      <w:r w:rsidRPr="00D4365E">
        <w:rPr>
          <w:b/>
        </w:rPr>
        <w:t>:</w:t>
      </w:r>
      <w:r w:rsidRPr="004D4BCA">
        <w:t xml:space="preserve"> Kimi kez konuşma sonuca ve amaca yönelik düşünce bağlantılarından tamamen</w:t>
      </w:r>
      <w:r w:rsidR="00D4365E">
        <w:t xml:space="preserve"> kopar. </w:t>
      </w:r>
      <w:proofErr w:type="gramStart"/>
      <w:r w:rsidR="00D4365E">
        <w:t>Konunun yanından geçer.</w:t>
      </w:r>
      <w:proofErr w:type="gramEnd"/>
      <w:r w:rsidRPr="004D4BCA">
        <w:br/>
      </w:r>
      <w:r w:rsidRPr="00D4365E">
        <w:rPr>
          <w:b/>
        </w:rPr>
        <w:t>Telepati:</w:t>
      </w:r>
      <w:r w:rsidRPr="004D4BCA">
        <w:t xml:space="preserve"> Bir düşüncenin bir zihinden diğerine sözs</w:t>
      </w:r>
      <w:r w:rsidR="00D4365E">
        <w:t>üz aktarılması.</w:t>
      </w:r>
      <w:r w:rsidR="00D4365E">
        <w:br/>
      </w:r>
      <w:r w:rsidR="00D4365E" w:rsidRPr="00D4365E">
        <w:rPr>
          <w:b/>
        </w:rPr>
        <w:t>Tic Douloureux</w:t>
      </w:r>
      <w:r w:rsidRPr="00D4365E">
        <w:rPr>
          <w:b/>
        </w:rPr>
        <w:t>:</w:t>
      </w:r>
      <w:r w:rsidR="00D4365E">
        <w:t xml:space="preserve"> Ağrılı tik</w:t>
      </w:r>
      <w:r w:rsidR="00D4365E" w:rsidRPr="00D4365E">
        <w:rPr>
          <w:b/>
        </w:rPr>
        <w:br/>
        <w:t>Tik</w:t>
      </w:r>
      <w:r w:rsidRPr="00D4365E">
        <w:rPr>
          <w:b/>
        </w:rPr>
        <w:t>:</w:t>
      </w:r>
      <w:r w:rsidRPr="004D4BCA">
        <w:t xml:space="preserve"> İstemsiz</w:t>
      </w:r>
      <w:r w:rsidRPr="004D4BCA">
        <w:drawing>
          <wp:inline distT="0" distB="0" distL="0" distR="0">
            <wp:extent cx="55880" cy="87630"/>
            <wp:effectExtent l="19050" t="0" r="1270" b="0"/>
            <wp:docPr id="91" name="Рисунок 91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365E">
        <w:t xml:space="preserve"> spazmodik kas hareketleri.</w:t>
      </w:r>
      <w:r w:rsidR="00D4365E">
        <w:br/>
      </w:r>
      <w:r w:rsidR="00D4365E" w:rsidRPr="00D4365E">
        <w:rPr>
          <w:b/>
        </w:rPr>
        <w:t>Trans</w:t>
      </w:r>
      <w:r w:rsidRPr="00D4365E">
        <w:rPr>
          <w:b/>
        </w:rPr>
        <w:t>:</w:t>
      </w:r>
      <w:r w:rsidRPr="004D4BCA">
        <w:t xml:space="preserve"> Odaklanmış dikkat ve farklı </w:t>
      </w:r>
      <w:r w:rsidR="00D4365E">
        <w:t>bir bilinçlilik durumu.</w:t>
      </w:r>
      <w:r w:rsidR="00D4365E">
        <w:br/>
      </w:r>
      <w:r w:rsidR="00D4365E" w:rsidRPr="00D4365E">
        <w:rPr>
          <w:b/>
        </w:rPr>
        <w:t>Tremor</w:t>
      </w:r>
      <w:r w:rsidRPr="00D4365E">
        <w:rPr>
          <w:b/>
        </w:rPr>
        <w:t>:</w:t>
      </w:r>
      <w:r w:rsidRPr="004D4BCA">
        <w:t xml:space="preserve"> Birbirine istenmeyen etkili kas gruplarının dönüşümlü kasılması sonucunda bedenin bazı parçalarında </w:t>
      </w:r>
      <w:proofErr w:type="gramStart"/>
      <w:r w:rsidRPr="004D4BCA">
        <w:t>( kol</w:t>
      </w:r>
      <w:proofErr w:type="gramEnd"/>
      <w:r w:rsidRPr="004D4BCA">
        <w:drawing>
          <wp:inline distT="0" distB="0" distL="0" distR="0">
            <wp:extent cx="55880" cy="87630"/>
            <wp:effectExtent l="19050" t="0" r="1270" b="0"/>
            <wp:docPr id="92" name="Рисунок 92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el ve bacaklar ) görülen istemsiz salı</w:t>
      </w:r>
      <w:r w:rsidR="00D4365E">
        <w:t>nma hareketleri.</w:t>
      </w:r>
      <w:r w:rsidR="00D4365E">
        <w:br/>
      </w:r>
      <w:r w:rsidR="00D4365E" w:rsidRPr="00D4365E">
        <w:rPr>
          <w:b/>
        </w:rPr>
        <w:t>Trikotilomani</w:t>
      </w:r>
      <w:r w:rsidRPr="00D4365E">
        <w:rPr>
          <w:b/>
        </w:rPr>
        <w:t>:</w:t>
      </w:r>
      <w:r w:rsidRPr="004D4BCA">
        <w:t xml:space="preserve"> Kendi saçını yolma k</w:t>
      </w:r>
      <w:r w:rsidR="00D4365E">
        <w:t>ompulsiyonu.</w:t>
      </w:r>
      <w:r w:rsidR="00D4365E" w:rsidRPr="00D4365E">
        <w:rPr>
          <w:b/>
        </w:rPr>
        <w:br/>
        <w:t>Tourette Sendromu</w:t>
      </w:r>
      <w:r w:rsidRPr="00D4365E">
        <w:rPr>
          <w:b/>
        </w:rPr>
        <w:t>:</w:t>
      </w:r>
      <w:r w:rsidRPr="004D4BCA">
        <w:t xml:space="preserve"> </w:t>
      </w:r>
      <w:proofErr w:type="gramStart"/>
      <w:r w:rsidRPr="004D4BCA">
        <w:t>Ses</w:t>
      </w:r>
      <w:proofErr w:type="gramEnd"/>
      <w:r w:rsidRPr="004D4BCA">
        <w:t xml:space="preserve"> ve çoğul hareket tiklerinin bi</w:t>
      </w:r>
      <w:r w:rsidR="00D4365E">
        <w:t>rlikte bulunduğu tik bozukluğu.</w:t>
      </w:r>
    </w:p>
    <w:p w:rsidR="004D4BCA" w:rsidRPr="004D4BCA" w:rsidRDefault="00D4365E" w:rsidP="004D4BCA">
      <w:r w:rsidRPr="00D4365E">
        <w:rPr>
          <w:b/>
          <w:color w:val="FF0000"/>
          <w:sz w:val="40"/>
          <w:szCs w:val="40"/>
        </w:rPr>
        <w:t>U</w:t>
      </w:r>
      <w:r>
        <w:t xml:space="preserve"> </w:t>
      </w:r>
      <w:r>
        <w:br/>
      </w:r>
      <w:r w:rsidRPr="00D4365E">
        <w:rPr>
          <w:b/>
        </w:rPr>
        <w:t>Unio Mystica</w:t>
      </w:r>
      <w:r w:rsidR="004D4BCA" w:rsidRPr="00D4365E">
        <w:rPr>
          <w:b/>
        </w:rPr>
        <w:t>:</w:t>
      </w:r>
      <w:r w:rsidR="004D4BCA" w:rsidRPr="004D4BCA">
        <w:t xml:space="preserve"> Gizemli bir güçle gizli bi</w:t>
      </w:r>
      <w:r>
        <w:t>r birliktelik kurulması.</w:t>
      </w:r>
      <w:r>
        <w:br/>
      </w:r>
      <w:r w:rsidRPr="00D4365E">
        <w:rPr>
          <w:b/>
        </w:rPr>
        <w:t>Utanç</w:t>
      </w:r>
      <w:r w:rsidR="004D4BCA" w:rsidRPr="00D4365E">
        <w:rPr>
          <w:b/>
        </w:rPr>
        <w:t>:</w:t>
      </w:r>
      <w:r w:rsidR="004D4BCA" w:rsidRPr="004D4BCA">
        <w:t xml:space="preserve"> Kişinin kendi</w:t>
      </w:r>
      <w:r>
        <w:t xml:space="preserve"> beklentilerini karşılayamaması</w:t>
      </w:r>
      <w:r w:rsidR="004D4BCA" w:rsidRPr="004D4BCA">
        <w:br/>
      </w:r>
      <w:r w:rsidR="004D4BCA" w:rsidRPr="00D4365E">
        <w:rPr>
          <w:b/>
        </w:rPr>
        <w:t xml:space="preserve">Uyaklı </w:t>
      </w:r>
      <w:proofErr w:type="gramStart"/>
      <w:r w:rsidR="004D4BCA" w:rsidRPr="00D4365E">
        <w:rPr>
          <w:b/>
        </w:rPr>
        <w:t>( K</w:t>
      </w:r>
      <w:r w:rsidRPr="00D4365E">
        <w:rPr>
          <w:b/>
        </w:rPr>
        <w:t>lang</w:t>
      </w:r>
      <w:proofErr w:type="gramEnd"/>
      <w:r w:rsidRPr="00D4365E">
        <w:rPr>
          <w:b/>
        </w:rPr>
        <w:t xml:space="preserve"> ) Çağrışım</w:t>
      </w:r>
      <w:r w:rsidR="004D4BCA" w:rsidRPr="00D4365E">
        <w:rPr>
          <w:b/>
        </w:rPr>
        <w:t>:</w:t>
      </w:r>
      <w:r w:rsidR="004D4BCA" w:rsidRPr="004D4BCA">
        <w:t xml:space="preserve"> Ses olarak benzeyen </w:t>
      </w:r>
      <w:r w:rsidR="004D4BCA" w:rsidRPr="004D4BCA">
        <w:drawing>
          <wp:inline distT="0" distB="0" distL="0" distR="0">
            <wp:extent cx="55880" cy="87630"/>
            <wp:effectExtent l="19050" t="0" r="1270" b="0"/>
            <wp:docPr id="93" name="Рисунок 93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BCA" w:rsidRPr="004D4BCA">
        <w:t xml:space="preserve">ancak anlamları benzemeyen </w:t>
      </w:r>
      <w:r w:rsidR="004D4BCA" w:rsidRPr="004D4BCA">
        <w:br/>
        <w:t>söz</w:t>
      </w:r>
      <w:r>
        <w:t>cüklerin çağrışımı.</w:t>
      </w:r>
      <w:r>
        <w:br/>
      </w:r>
      <w:r w:rsidRPr="00D4365E">
        <w:rPr>
          <w:b/>
        </w:rPr>
        <w:t>Uyku Felci</w:t>
      </w:r>
      <w:r w:rsidR="004D4BCA" w:rsidRPr="00D4365E">
        <w:rPr>
          <w:b/>
        </w:rPr>
        <w:t>:</w:t>
      </w:r>
      <w:r w:rsidR="004D4BCA" w:rsidRPr="004D4BCA">
        <w:t xml:space="preserve"> En sık uyanma sırasında ortaya çıkan geçici</w:t>
      </w:r>
      <w:r w:rsidR="004D4BCA" w:rsidRPr="004D4BCA">
        <w:drawing>
          <wp:inline distT="0" distB="0" distL="0" distR="0">
            <wp:extent cx="55880" cy="87630"/>
            <wp:effectExtent l="19050" t="0" r="1270" b="0"/>
            <wp:docPr id="94" name="Рисунок 94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BCA" w:rsidRPr="004D4BCA">
        <w:t xml:space="preserve"> kısmi veya tam felçtir.</w:t>
      </w:r>
    </w:p>
    <w:p w:rsidR="004D4BCA" w:rsidRPr="004D4BCA" w:rsidRDefault="004D4BCA" w:rsidP="004D4BCA"/>
    <w:p w:rsidR="00D4365E" w:rsidRDefault="00D4365E" w:rsidP="004D4BCA"/>
    <w:p w:rsidR="004D4BCA" w:rsidRPr="004D4BCA" w:rsidRDefault="004D4BCA" w:rsidP="004D4BCA">
      <w:r w:rsidRPr="00D4365E">
        <w:rPr>
          <w:b/>
          <w:color w:val="FF0000"/>
          <w:sz w:val="40"/>
          <w:szCs w:val="40"/>
        </w:rPr>
        <w:lastRenderedPageBreak/>
        <w:t xml:space="preserve">Ü </w:t>
      </w:r>
      <w:r w:rsidR="00D4365E">
        <w:br/>
      </w:r>
      <w:r w:rsidR="00D4365E" w:rsidRPr="00D4365E">
        <w:rPr>
          <w:b/>
        </w:rPr>
        <w:t>Üçgensel Terapi</w:t>
      </w:r>
      <w:r w:rsidRPr="00D4365E">
        <w:rPr>
          <w:b/>
        </w:rPr>
        <w:t>:</w:t>
      </w:r>
      <w:r w:rsidRPr="004D4BCA">
        <w:t xml:space="preserve"> Ko-terapi olarakta bilinen bir terapist ve psikiyatrist</w:t>
      </w:r>
      <w:r w:rsidR="00D4365E">
        <w:t xml:space="preserve"> eşliğinde yürütülen terapidir.</w:t>
      </w:r>
      <w:r w:rsidRPr="004D4BCA">
        <w:br/>
      </w:r>
      <w:r w:rsidRPr="00D4365E">
        <w:rPr>
          <w:b/>
        </w:rPr>
        <w:t>Ülseratif Kolitis:</w:t>
      </w:r>
      <w:r w:rsidRPr="004D4BCA">
        <w:t xml:space="preserve"> Stres sonucuda ortaya çıkanbilen ve kalın bağırsakla rektumu kaplayan kanama</w:t>
      </w:r>
      <w:r w:rsidR="00D4365E">
        <w:t>lı yaralar.</w:t>
      </w:r>
      <w:r w:rsidR="00D4365E" w:rsidRPr="00D4365E">
        <w:rPr>
          <w:b/>
        </w:rPr>
        <w:br/>
        <w:t>Ünipolar Depresyon</w:t>
      </w:r>
      <w:r w:rsidRPr="00D4365E">
        <w:rPr>
          <w:b/>
        </w:rPr>
        <w:t>:</w:t>
      </w:r>
      <w:r w:rsidRPr="004D4BCA">
        <w:t xml:space="preserve"> Tek uçlu olarak gel</w:t>
      </w:r>
      <w:r w:rsidR="00D4365E">
        <w:t>işen depresyon şekli.</w:t>
      </w:r>
      <w:r w:rsidR="00D4365E" w:rsidRPr="00D4365E">
        <w:rPr>
          <w:b/>
        </w:rPr>
        <w:br/>
        <w:t>Ürolagni</w:t>
      </w:r>
      <w:r w:rsidRPr="00D4365E">
        <w:rPr>
          <w:b/>
        </w:rPr>
        <w:t>:</w:t>
      </w:r>
      <w:r w:rsidRPr="004D4BCA">
        <w:t xml:space="preserve"> Kişinin idrar içmekten veya üzerine işenmesinden cinsel haz d</w:t>
      </w:r>
      <w:r w:rsidR="00D4365E">
        <w:t>uyduğu bir tür cinsel bozukluk.</w:t>
      </w:r>
    </w:p>
    <w:p w:rsidR="004D4BCA" w:rsidRPr="00D4365E" w:rsidRDefault="00D4365E" w:rsidP="004D4BCA">
      <w:pPr>
        <w:rPr>
          <w:b/>
          <w:color w:val="FF0000"/>
          <w:sz w:val="40"/>
          <w:szCs w:val="40"/>
        </w:rPr>
      </w:pPr>
      <w:r w:rsidRPr="00D4365E">
        <w:rPr>
          <w:b/>
          <w:color w:val="FF0000"/>
          <w:sz w:val="40"/>
          <w:szCs w:val="40"/>
        </w:rPr>
        <w:t xml:space="preserve">V </w:t>
      </w:r>
      <w:r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        </w:t>
      </w:r>
      <w:r w:rsidR="004D4BCA" w:rsidRPr="00D4365E">
        <w:rPr>
          <w:b/>
        </w:rPr>
        <w:t>Va</w:t>
      </w:r>
      <w:r w:rsidRPr="00D4365E">
        <w:rPr>
          <w:b/>
        </w:rPr>
        <w:t>rsanı</w:t>
      </w:r>
      <w:r w:rsidR="004D4BCA" w:rsidRPr="00D4365E">
        <w:rPr>
          <w:b/>
        </w:rPr>
        <w:t>:</w:t>
      </w:r>
      <w:r w:rsidR="004D4BCA" w:rsidRPr="004D4BCA">
        <w:t xml:space="preserve"> Gerçek dış uyaranlarla ilişkisi olm</w:t>
      </w:r>
      <w:r>
        <w:t>ayan sahte duyusal algı.</w:t>
      </w:r>
      <w:r>
        <w:br/>
      </w:r>
      <w:r w:rsidRPr="00D4365E">
        <w:rPr>
          <w:b/>
        </w:rPr>
        <w:t>Vecit</w:t>
      </w:r>
      <w:r w:rsidR="004D4BCA" w:rsidRPr="00D4365E">
        <w:rPr>
          <w:b/>
        </w:rPr>
        <w:t>:</w:t>
      </w:r>
      <w:r w:rsidR="004D4BCA" w:rsidRPr="004D4BCA">
        <w:t xml:space="preserve"> Yoğun kendinden geç</w:t>
      </w:r>
      <w:r>
        <w:t>me duygusu.</w:t>
      </w:r>
      <w:r>
        <w:br/>
      </w:r>
      <w:r w:rsidRPr="00D4365E">
        <w:rPr>
          <w:b/>
        </w:rPr>
        <w:t>Vejatatif Bulgular</w:t>
      </w:r>
      <w:r w:rsidR="004D4BCA" w:rsidRPr="00D4365E">
        <w:rPr>
          <w:b/>
        </w:rPr>
        <w:t>:</w:t>
      </w:r>
      <w:r w:rsidR="004D4BCA" w:rsidRPr="004D4BCA">
        <w:t xml:space="preserve"> Kişide bedense</w:t>
      </w:r>
      <w:r>
        <w:t>l işlev bozukluğu.</w:t>
      </w:r>
      <w:r>
        <w:br/>
      </w:r>
      <w:r w:rsidRPr="00D4365E">
        <w:rPr>
          <w:b/>
        </w:rPr>
        <w:t>Ventilasyon</w:t>
      </w:r>
      <w:r w:rsidR="004D4BCA" w:rsidRPr="00D4365E">
        <w:rPr>
          <w:b/>
        </w:rPr>
        <w:t>:</w:t>
      </w:r>
      <w:r w:rsidR="004D4BCA" w:rsidRPr="004D4BCA">
        <w:t xml:space="preserve"> Soluk alıp v</w:t>
      </w:r>
      <w:r>
        <w:t>erme.</w:t>
      </w:r>
      <w:r>
        <w:br/>
      </w:r>
      <w:r w:rsidRPr="00D4365E">
        <w:rPr>
          <w:b/>
        </w:rPr>
        <w:t>Verbal</w:t>
      </w:r>
      <w:r w:rsidR="004D4BCA" w:rsidRPr="00D4365E">
        <w:rPr>
          <w:b/>
        </w:rPr>
        <w:t>:</w:t>
      </w:r>
      <w:r w:rsidR="004D4BCA" w:rsidRPr="004D4BCA">
        <w:t xml:space="preserve"> Sözel y</w:t>
      </w:r>
      <w:r>
        <w:t>ani konuşma ile yapılan terapi.</w:t>
      </w:r>
      <w:r w:rsidR="004D4BCA" w:rsidRPr="004D4BCA">
        <w:br/>
      </w:r>
      <w:r w:rsidR="004D4BCA" w:rsidRPr="00D4365E">
        <w:rPr>
          <w:b/>
        </w:rPr>
        <w:t>Ve</w:t>
      </w:r>
      <w:r w:rsidRPr="00D4365E">
        <w:rPr>
          <w:b/>
        </w:rPr>
        <w:t>rbijerasyon (Anlamsız Yineleme)</w:t>
      </w:r>
      <w:r w:rsidR="004D4BCA" w:rsidRPr="00D4365E">
        <w:rPr>
          <w:b/>
        </w:rPr>
        <w:t>:</w:t>
      </w:r>
      <w:r w:rsidR="004D4BCA" w:rsidRPr="004D4BCA">
        <w:t xml:space="preserve"> Bağlantısız</w:t>
      </w:r>
      <w:r w:rsidR="004D4BCA" w:rsidRPr="004D4BCA">
        <w:drawing>
          <wp:inline distT="0" distB="0" distL="0" distR="0">
            <wp:extent cx="55880" cy="87630"/>
            <wp:effectExtent l="19050" t="0" r="1270" b="0"/>
            <wp:docPr id="95" name="Рисунок 95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BCA" w:rsidRPr="004D4BCA">
        <w:t xml:space="preserve"> anlamsız kopuk bir konuşmanın </w:t>
      </w:r>
      <w:r>
        <w:t>hiç durmadan sürmesi.</w:t>
      </w:r>
      <w:r>
        <w:br/>
      </w:r>
      <w:r w:rsidRPr="00D4365E">
        <w:rPr>
          <w:b/>
        </w:rPr>
        <w:t>Voyörizm</w:t>
      </w:r>
      <w:r w:rsidR="004D4BCA" w:rsidRPr="00D4365E">
        <w:rPr>
          <w:b/>
        </w:rPr>
        <w:t>:</w:t>
      </w:r>
      <w:r>
        <w:t xml:space="preserve"> Gözetlemecilik</w:t>
      </w:r>
      <w:r>
        <w:br/>
      </w:r>
      <w:r w:rsidRPr="00D4365E">
        <w:rPr>
          <w:b/>
        </w:rPr>
        <w:t>Vudu</w:t>
      </w:r>
      <w:r w:rsidR="004D4BCA" w:rsidRPr="00D4365E">
        <w:rPr>
          <w:b/>
        </w:rPr>
        <w:t>:</w:t>
      </w:r>
      <w:r w:rsidR="004D4BCA" w:rsidRPr="004D4BCA">
        <w:t xml:space="preserve"> Karabüyü</w:t>
      </w:r>
    </w:p>
    <w:p w:rsidR="004D4BCA" w:rsidRPr="004D4BCA" w:rsidRDefault="004D4BCA" w:rsidP="004D4BCA">
      <w:r w:rsidRPr="003F086A">
        <w:rPr>
          <w:b/>
          <w:color w:val="FF0000"/>
          <w:sz w:val="40"/>
          <w:szCs w:val="40"/>
        </w:rPr>
        <w:t>Y</w:t>
      </w:r>
      <w:r w:rsidR="003F086A">
        <w:rPr>
          <w:b/>
          <w:color w:val="FF0000"/>
          <w:sz w:val="40"/>
          <w:szCs w:val="40"/>
        </w:rPr>
        <w:t xml:space="preserve">                                                                                                                </w:t>
      </w:r>
      <w:r w:rsidR="003F086A" w:rsidRPr="003F086A">
        <w:rPr>
          <w:b/>
        </w:rPr>
        <w:t>Yandan Cevap</w:t>
      </w:r>
      <w:r w:rsidRPr="003F086A">
        <w:rPr>
          <w:b/>
        </w:rPr>
        <w:t>:</w:t>
      </w:r>
      <w:r w:rsidRPr="004D4BCA">
        <w:t xml:space="preserve"> Hastalar kendilerinde bulunan çağrışım bozukluğu sonucu sorulara ilgisiz</w:t>
      </w:r>
      <w:r w:rsidRPr="004D4BCA">
        <w:drawing>
          <wp:inline distT="0" distB="0" distL="0" distR="0">
            <wp:extent cx="55880" cy="87630"/>
            <wp:effectExtent l="19050" t="0" r="1270" b="0"/>
            <wp:docPr id="96" name="Рисунок 96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anlamsız ve yandan yanıtlar veririler. Hastanın genel tutumu </w:t>
      </w:r>
      <w:proofErr w:type="gramStart"/>
      <w:r w:rsidRPr="004D4BCA">
        <w:t>alay</w:t>
      </w:r>
      <w:proofErr w:type="gramEnd"/>
      <w:r w:rsidRPr="004D4BCA">
        <w:t xml:space="preserve"> ed</w:t>
      </w:r>
      <w:r w:rsidR="003F086A">
        <w:t>iyor gibidir. (Ganser Sendromu)</w:t>
      </w:r>
      <w:r w:rsidRPr="004D4BCA">
        <w:br/>
      </w:r>
      <w:r w:rsidRPr="003F086A">
        <w:rPr>
          <w:b/>
        </w:rPr>
        <w:t>Yapay Zeka:</w:t>
      </w:r>
      <w:r w:rsidRPr="004D4BCA">
        <w:t xml:space="preserve"> Elektronik bilgisayar aracılığıyla bilgi işleme yeteneği.</w:t>
      </w:r>
    </w:p>
    <w:p w:rsidR="004D4BCA" w:rsidRPr="004D4BCA" w:rsidRDefault="004D4BCA" w:rsidP="004D4BCA">
      <w:r w:rsidRPr="00035B52">
        <w:rPr>
          <w:b/>
          <w:color w:val="FF0000"/>
          <w:sz w:val="40"/>
          <w:szCs w:val="40"/>
        </w:rPr>
        <w:t xml:space="preserve">Z </w:t>
      </w:r>
      <w:r w:rsidRPr="00035B52">
        <w:br/>
      </w:r>
      <w:r w:rsidR="00035B52" w:rsidRPr="00035B52">
        <w:rPr>
          <w:b/>
        </w:rPr>
        <w:t>Zeka</w:t>
      </w:r>
      <w:r w:rsidRPr="00035B52">
        <w:rPr>
          <w:b/>
        </w:rPr>
        <w:t>:</w:t>
      </w:r>
      <w:r w:rsidRPr="004D4BCA">
        <w:t xml:space="preserve"> Yeni durumlarla karşılaşıldığında geçmişte öğrenilenlerin anlaşılması</w:t>
      </w:r>
      <w:r w:rsidRPr="004D4BCA">
        <w:drawing>
          <wp:inline distT="0" distB="0" distL="0" distR="0">
            <wp:extent cx="55880" cy="87630"/>
            <wp:effectExtent l="19050" t="0" r="1270" b="0"/>
            <wp:docPr id="97" name="Рисунок 97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anımsanması</w:t>
      </w:r>
      <w:r w:rsidRPr="004D4BCA">
        <w:drawing>
          <wp:inline distT="0" distB="0" distL="0" distR="0">
            <wp:extent cx="55880" cy="87630"/>
            <wp:effectExtent l="19050" t="0" r="1270" b="0"/>
            <wp:docPr id="98" name="Рисунок 98" descr="http://www.duslerforum.org/images/smilies/virgul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www.duslerforum.org/images/smilies/virgulll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4BCA">
        <w:t xml:space="preserve"> harekete geçirilmesi ve yapıcı</w:t>
      </w:r>
      <w:r w:rsidR="00035B52">
        <w:t xml:space="preserve"> olarak bütünleşmesi.</w:t>
      </w:r>
      <w:r w:rsidR="00035B52">
        <w:br/>
      </w:r>
      <w:r w:rsidR="00035B52" w:rsidRPr="00035B52">
        <w:rPr>
          <w:b/>
        </w:rPr>
        <w:t>Zenofobi</w:t>
      </w:r>
      <w:r w:rsidRPr="00035B52">
        <w:rPr>
          <w:b/>
        </w:rPr>
        <w:t>:</w:t>
      </w:r>
      <w:r w:rsidR="00035B52">
        <w:t xml:space="preserve"> Yabancı korkusu.</w:t>
      </w:r>
      <w:r w:rsidR="00035B52">
        <w:br/>
      </w:r>
      <w:r w:rsidR="00035B52" w:rsidRPr="00035B52">
        <w:rPr>
          <w:b/>
        </w:rPr>
        <w:t>Zoofili</w:t>
      </w:r>
      <w:r w:rsidRPr="00035B52">
        <w:rPr>
          <w:b/>
        </w:rPr>
        <w:t>:</w:t>
      </w:r>
      <w:r w:rsidRPr="004D4BCA">
        <w:t xml:space="preserve"> Kişinin bir hayvanla cinsel ilişkiye gi</w:t>
      </w:r>
      <w:r w:rsidR="00035B52">
        <w:t>rdiği cinsel sapmadır.</w:t>
      </w:r>
      <w:r w:rsidR="00035B52">
        <w:br/>
      </w:r>
      <w:r w:rsidR="00035B52" w:rsidRPr="00035B52">
        <w:rPr>
          <w:b/>
        </w:rPr>
        <w:t>Zoofobi</w:t>
      </w:r>
      <w:r w:rsidRPr="00035B52">
        <w:rPr>
          <w:b/>
        </w:rPr>
        <w:t>:</w:t>
      </w:r>
      <w:r w:rsidRPr="004D4BCA">
        <w:t xml:space="preserve"> Hayvan korkusu.  </w:t>
      </w:r>
    </w:p>
    <w:p w:rsidR="00D36EAE" w:rsidRPr="004D4BCA" w:rsidRDefault="00D36EAE" w:rsidP="004D4BCA"/>
    <w:sectPr w:rsidR="00D36EAE" w:rsidRPr="004D4BCA" w:rsidSect="004C536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characterSpacingControl w:val="doNotCompress"/>
  <w:compat/>
  <w:rsids>
    <w:rsidRoot w:val="00D36EAE"/>
    <w:rsid w:val="00035B52"/>
    <w:rsid w:val="003F086A"/>
    <w:rsid w:val="004C5369"/>
    <w:rsid w:val="004D4BCA"/>
    <w:rsid w:val="004F52F8"/>
    <w:rsid w:val="00655929"/>
    <w:rsid w:val="00792DCE"/>
    <w:rsid w:val="008C0C04"/>
    <w:rsid w:val="00A33411"/>
    <w:rsid w:val="00D36EAE"/>
    <w:rsid w:val="00D4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3638-24D0-4BF0-BE0D-F2F23577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3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2</dc:creator>
  <cp:lastModifiedBy>masa2</cp:lastModifiedBy>
  <cp:revision>4</cp:revision>
  <dcterms:created xsi:type="dcterms:W3CDTF">2016-07-12T05:23:00Z</dcterms:created>
  <dcterms:modified xsi:type="dcterms:W3CDTF">2016-07-12T06:30:00Z</dcterms:modified>
</cp:coreProperties>
</file>